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9A27" w14:textId="77777777" w:rsidR="005C03DA" w:rsidRPr="005465DF" w:rsidRDefault="005465DF" w:rsidP="005C03DA">
      <w:pPr>
        <w:pStyle w:val="a3"/>
        <w:spacing w:line="276" w:lineRule="auto"/>
        <w:rPr>
          <w:rFonts w:ascii="Hirmos Caps ieUcs" w:hAnsi="Hirmos Caps ieUcs"/>
          <w:color w:val="auto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EF443" wp14:editId="42E3077A">
            <wp:simplePos x="0" y="0"/>
            <wp:positionH relativeFrom="margin">
              <wp:posOffset>-82550</wp:posOffset>
            </wp:positionH>
            <wp:positionV relativeFrom="margin">
              <wp:posOffset>-17145</wp:posOffset>
            </wp:positionV>
            <wp:extent cx="7270750" cy="26733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482" w:type="dxa"/>
        <w:tblInd w:w="-34" w:type="dxa"/>
        <w:tblLook w:val="04A0" w:firstRow="1" w:lastRow="0" w:firstColumn="1" w:lastColumn="0" w:noHBand="0" w:noVBand="1"/>
      </w:tblPr>
      <w:tblGrid>
        <w:gridCol w:w="2542"/>
        <w:gridCol w:w="1006"/>
        <w:gridCol w:w="7934"/>
      </w:tblGrid>
      <w:tr w:rsidR="000529B6" w14:paraId="4EC22E4B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75D8" w14:textId="77777777" w:rsidR="000529B6" w:rsidRDefault="000529B6" w:rsidP="000529B6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867FA8">
              <w:rPr>
                <w:b/>
                <w:sz w:val="36"/>
                <w:szCs w:val="34"/>
                <w:lang w:eastAsia="en-US"/>
              </w:rPr>
              <w:t>1 ДЕКАБРЯ</w:t>
            </w:r>
          </w:p>
          <w:p w14:paraId="1F6D8D5C" w14:textId="4A35B689" w:rsidR="000529B6" w:rsidRPr="00867FA8" w:rsidRDefault="000529B6" w:rsidP="000529B6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0F3" w14:textId="77777777" w:rsidR="000529B6" w:rsidRPr="00867FA8" w:rsidRDefault="000529B6" w:rsidP="000529B6">
            <w:pPr>
              <w:spacing w:line="300" w:lineRule="auto"/>
              <w:rPr>
                <w:b/>
                <w:sz w:val="24"/>
                <w:szCs w:val="36"/>
                <w:lang w:eastAsia="en-US"/>
              </w:rPr>
            </w:pPr>
          </w:p>
          <w:p w14:paraId="3814FAA4" w14:textId="77777777" w:rsidR="000529B6" w:rsidRPr="00867FA8" w:rsidRDefault="000529B6" w:rsidP="000529B6">
            <w:pPr>
              <w:spacing w:line="300" w:lineRule="auto"/>
              <w:jc w:val="center"/>
              <w:rPr>
                <w:b/>
                <w:sz w:val="12"/>
                <w:szCs w:val="42"/>
                <w:lang w:eastAsia="en-US"/>
              </w:rPr>
            </w:pPr>
          </w:p>
          <w:p w14:paraId="17E0408B" w14:textId="77777777" w:rsidR="000529B6" w:rsidRPr="00867FA8" w:rsidRDefault="000529B6" w:rsidP="000529B6">
            <w:pPr>
              <w:spacing w:line="300" w:lineRule="auto"/>
              <w:jc w:val="center"/>
              <w:rPr>
                <w:b/>
                <w:sz w:val="8"/>
                <w:szCs w:val="32"/>
                <w:lang w:eastAsia="en-US"/>
              </w:rPr>
            </w:pPr>
          </w:p>
          <w:p w14:paraId="1118DB9B" w14:textId="77777777" w:rsidR="000529B6" w:rsidRPr="00867FA8" w:rsidRDefault="000529B6" w:rsidP="000529B6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01AD8B40" w14:textId="77777777" w:rsidR="000529B6" w:rsidRDefault="000529B6" w:rsidP="000529B6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21344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2134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9C3C3BA" w14:textId="77777777" w:rsidR="000529B6" w:rsidRPr="00C26F61" w:rsidRDefault="000529B6" w:rsidP="000529B6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9AF8B5F" w14:textId="6638C097" w:rsidR="000529B6" w:rsidRPr="00867FA8" w:rsidRDefault="000529B6" w:rsidP="000529B6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6E6194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6E619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1BD" w14:textId="77777777" w:rsidR="000529B6" w:rsidRPr="00867FA8" w:rsidRDefault="000529B6" w:rsidP="000529B6">
            <w:pPr>
              <w:spacing w:line="300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14:paraId="2483C42E" w14:textId="77777777" w:rsidR="000529B6" w:rsidRPr="00867FA8" w:rsidRDefault="000529B6" w:rsidP="000529B6">
            <w:pPr>
              <w:spacing w:line="300" w:lineRule="auto"/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r w:rsidRPr="00867FA8">
              <w:rPr>
                <w:b/>
                <w:iCs/>
                <w:sz w:val="40"/>
                <w:szCs w:val="32"/>
                <w:lang w:eastAsia="en-US"/>
              </w:rPr>
              <w:t>СВЯТОГО МУЧЕНИКА ПЛАТОНА</w:t>
            </w:r>
          </w:p>
          <w:p w14:paraId="6E09EE5A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0E09E424" w14:textId="77777777" w:rsidR="000529B6" w:rsidRDefault="000529B6" w:rsidP="000529B6">
            <w:pPr>
              <w:spacing w:line="300" w:lineRule="auto"/>
              <w:jc w:val="center"/>
              <w:rPr>
                <w:b/>
                <w:sz w:val="8"/>
                <w:szCs w:val="8"/>
                <w:lang w:eastAsia="en-US"/>
              </w:rPr>
            </w:pPr>
            <w:r w:rsidRPr="00C26F61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2C81ECDB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F6854BE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477C94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14:paraId="3C09605A" w14:textId="77777777" w:rsidR="000529B6" w:rsidRPr="00867FA8" w:rsidRDefault="000529B6" w:rsidP="000529B6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0529B6" w14:paraId="3150259D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B2F" w14:textId="77777777" w:rsidR="000529B6" w:rsidRPr="00D52AB3" w:rsidRDefault="000529B6" w:rsidP="000529B6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14:paraId="098A0379" w14:textId="7FD6EE1A" w:rsidR="000529B6" w:rsidRDefault="000529B6" w:rsidP="000529B6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2E2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14:paraId="49DCDA90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  <w:p w14:paraId="7C577559" w14:textId="38B9A493" w:rsidR="000529B6" w:rsidRPr="00D52AB3" w:rsidRDefault="000529B6" w:rsidP="000529B6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236" w14:textId="77777777" w:rsidR="000529B6" w:rsidRDefault="000529B6" w:rsidP="000529B6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15237E0C" w14:textId="77777777" w:rsidR="000529B6" w:rsidRPr="005465DF" w:rsidRDefault="000529B6" w:rsidP="000529B6">
            <w:pPr>
              <w:spacing w:line="300" w:lineRule="auto"/>
              <w:jc w:val="center"/>
              <w:rPr>
                <w:iCs/>
                <w:sz w:val="42"/>
                <w:szCs w:val="42"/>
                <w:lang w:eastAsia="en-US"/>
              </w:rPr>
            </w:pPr>
            <w:r w:rsidRPr="005465DF">
              <w:rPr>
                <w:b/>
                <w:iCs/>
                <w:sz w:val="42"/>
                <w:szCs w:val="42"/>
                <w:lang w:eastAsia="en-US"/>
              </w:rPr>
              <w:t>ПРЕДПРАЗДНСТВО ВВЕДЕНИЯ ВО ХРАМ ПРЕСВЯТОЙ БОГОРОДИЦЫ</w:t>
            </w:r>
          </w:p>
          <w:p w14:paraId="0DA75054" w14:textId="77777777" w:rsidR="000529B6" w:rsidRPr="00007C3A" w:rsidRDefault="000529B6" w:rsidP="000529B6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66C1624E" w14:textId="77777777" w:rsidR="000529B6" w:rsidRPr="00477C94" w:rsidRDefault="000529B6" w:rsidP="000529B6">
            <w:pPr>
              <w:spacing w:line="300" w:lineRule="auto"/>
              <w:rPr>
                <w:b/>
                <w:sz w:val="2"/>
                <w:szCs w:val="2"/>
                <w:lang w:eastAsia="en-US"/>
              </w:rPr>
            </w:pPr>
          </w:p>
          <w:p w14:paraId="23E54898" w14:textId="77777777" w:rsidR="000529B6" w:rsidRPr="0055770D" w:rsidRDefault="000529B6" w:rsidP="000529B6">
            <w:pPr>
              <w:spacing w:line="300" w:lineRule="auto"/>
              <w:jc w:val="center"/>
              <w:rPr>
                <w:sz w:val="42"/>
                <w:szCs w:val="42"/>
                <w:lang w:eastAsia="en-US"/>
              </w:rPr>
            </w:pPr>
            <w:r w:rsidRPr="0055770D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55770D">
              <w:rPr>
                <w:sz w:val="42"/>
                <w:szCs w:val="42"/>
                <w:lang w:eastAsia="en-US"/>
              </w:rPr>
              <w:t>.</w:t>
            </w:r>
            <w:r w:rsidRPr="0055770D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  <w:r w:rsidRPr="0055770D">
              <w:rPr>
                <w:sz w:val="42"/>
                <w:szCs w:val="42"/>
                <w:lang w:eastAsia="en-US"/>
              </w:rPr>
              <w:t>.</w:t>
            </w:r>
          </w:p>
          <w:p w14:paraId="2E1EA52B" w14:textId="77777777" w:rsidR="000529B6" w:rsidRDefault="000529B6" w:rsidP="000529B6">
            <w:pPr>
              <w:spacing w:line="300" w:lineRule="auto"/>
              <w:jc w:val="center"/>
              <w:rPr>
                <w:i/>
                <w:iCs/>
                <w:sz w:val="43"/>
                <w:szCs w:val="43"/>
              </w:rPr>
            </w:pPr>
            <w:r w:rsidRPr="00007C3A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</w:p>
          <w:p w14:paraId="4715FB22" w14:textId="77777777" w:rsidR="000529B6" w:rsidRPr="0055770D" w:rsidRDefault="000529B6" w:rsidP="000529B6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0529B6" w14:paraId="194A8900" w14:textId="77777777" w:rsidTr="000529B6">
        <w:trPr>
          <w:trHeight w:val="108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0E5" w14:textId="3DE15B06" w:rsidR="000529B6" w:rsidRDefault="000529B6" w:rsidP="000529B6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DF7D9B">
              <w:rPr>
                <w:b/>
                <w:color w:val="FF0000"/>
                <w:sz w:val="36"/>
                <w:szCs w:val="34"/>
                <w:lang w:eastAsia="en-US"/>
              </w:rPr>
              <w:t xml:space="preserve">4 ДЕКАБРЯ 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332" w14:textId="10EA2CCF" w:rsidR="000529B6" w:rsidRDefault="000529B6" w:rsidP="000529B6">
            <w:pPr>
              <w:spacing w:line="300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14:paraId="02C5CC5B" w14:textId="793D79A6" w:rsidR="000529B6" w:rsidRDefault="000529B6" w:rsidP="000529B6">
            <w:pPr>
              <w:spacing w:line="300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14:paraId="4670D728" w14:textId="77777777" w:rsidR="000529B6" w:rsidRPr="000529B6" w:rsidRDefault="000529B6" w:rsidP="000529B6">
            <w:pPr>
              <w:spacing w:line="300" w:lineRule="auto"/>
              <w:jc w:val="right"/>
              <w:rPr>
                <w:color w:val="FF0000"/>
                <w:sz w:val="23"/>
                <w:szCs w:val="23"/>
                <w:lang w:eastAsia="en-US"/>
              </w:rPr>
            </w:pPr>
          </w:p>
          <w:p w14:paraId="2B5DEBB5" w14:textId="77777777" w:rsidR="000529B6" w:rsidRPr="00C26F61" w:rsidRDefault="000529B6" w:rsidP="000529B6">
            <w:pPr>
              <w:spacing w:line="300" w:lineRule="auto"/>
              <w:jc w:val="right"/>
              <w:rPr>
                <w:color w:val="FF0000"/>
                <w:sz w:val="32"/>
                <w:szCs w:val="32"/>
                <w:lang w:eastAsia="en-US"/>
              </w:rPr>
            </w:pPr>
          </w:p>
          <w:p w14:paraId="4D2850BA" w14:textId="77777777" w:rsidR="000529B6" w:rsidRPr="00477C94" w:rsidRDefault="000529B6" w:rsidP="000529B6">
            <w:pPr>
              <w:spacing w:line="300" w:lineRule="auto"/>
              <w:jc w:val="right"/>
              <w:rPr>
                <w:color w:val="FF0000"/>
                <w:sz w:val="2"/>
                <w:szCs w:val="2"/>
                <w:lang w:eastAsia="en-US"/>
              </w:rPr>
            </w:pPr>
          </w:p>
          <w:p w14:paraId="1EADBE79" w14:textId="77777777" w:rsidR="000529B6" w:rsidRPr="00DF7D9B" w:rsidRDefault="000529B6" w:rsidP="000529B6">
            <w:pPr>
              <w:spacing w:line="300" w:lineRule="auto"/>
              <w:jc w:val="center"/>
              <w:rPr>
                <w:b/>
                <w:color w:val="FF0000"/>
                <w:sz w:val="2"/>
                <w:szCs w:val="44"/>
                <w:vertAlign w:val="superscript"/>
                <w:lang w:eastAsia="en-US"/>
              </w:rPr>
            </w:pPr>
          </w:p>
          <w:p w14:paraId="0A70E5B4" w14:textId="77777777" w:rsidR="000529B6" w:rsidRDefault="000529B6" w:rsidP="000529B6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F7D9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F7D9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828D148" w14:textId="77777777" w:rsidR="000529B6" w:rsidRDefault="000529B6" w:rsidP="000529B6">
            <w:pPr>
              <w:spacing w:line="300" w:lineRule="auto"/>
              <w:jc w:val="center"/>
              <w:rPr>
                <w:b/>
                <w:color w:val="FF0000"/>
                <w:sz w:val="10"/>
                <w:szCs w:val="10"/>
                <w:vertAlign w:val="superscript"/>
                <w:lang w:eastAsia="en-US"/>
              </w:rPr>
            </w:pPr>
          </w:p>
          <w:p w14:paraId="40F1750C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color w:val="FF0000"/>
                <w:sz w:val="9"/>
                <w:szCs w:val="9"/>
                <w:vertAlign w:val="superscript"/>
                <w:lang w:eastAsia="en-US"/>
              </w:rPr>
            </w:pPr>
          </w:p>
          <w:p w14:paraId="0A24288D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14:paraId="28345EE0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color w:val="FF0000"/>
                <w:sz w:val="11"/>
                <w:szCs w:val="11"/>
                <w:vertAlign w:val="superscript"/>
                <w:lang w:eastAsia="en-US"/>
              </w:rPr>
            </w:pPr>
          </w:p>
          <w:p w14:paraId="7C286CF2" w14:textId="2B0A2A4C" w:rsidR="000529B6" w:rsidRDefault="000529B6" w:rsidP="000529B6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00570C3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F6C6577" w14:textId="2E771FC2" w:rsidR="000529B6" w:rsidRDefault="000529B6" w:rsidP="000529B6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35E87B3F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5DE0BFC2" w14:textId="32CCF921" w:rsidR="000529B6" w:rsidRPr="00D52AB3" w:rsidRDefault="000529B6" w:rsidP="000529B6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746" w14:textId="77777777" w:rsidR="000529B6" w:rsidRDefault="000529B6" w:rsidP="000529B6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0EB5A2CA" w14:textId="77777777" w:rsidR="000529B6" w:rsidRPr="00DF7D9B" w:rsidRDefault="000529B6" w:rsidP="000529B6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6932EAAF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i/>
                <w:color w:val="FF0000"/>
                <w:sz w:val="40"/>
                <w:szCs w:val="40"/>
                <w:lang w:eastAsia="en-US"/>
              </w:rPr>
            </w:pPr>
            <w:r w:rsidRPr="000529B6">
              <w:rPr>
                <w:b/>
                <w:color w:val="FF0000"/>
                <w:sz w:val="40"/>
                <w:szCs w:val="40"/>
                <w:lang w:eastAsia="en-US"/>
              </w:rPr>
              <w:t>ВВЕДЕНИЕ ВО ХРАМ ПРЕСВЯТОЙ ВЛАДЫЧИЦЫ НАШЕЙ БОГОРОДИЦЫ И ПРИСНОДЕВЫ МАРИИ</w:t>
            </w:r>
          </w:p>
          <w:p w14:paraId="61622A77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i/>
                <w:color w:val="FF0000"/>
                <w:sz w:val="5"/>
                <w:szCs w:val="5"/>
                <w:lang w:eastAsia="en-US"/>
              </w:rPr>
            </w:pPr>
          </w:p>
          <w:p w14:paraId="0E0410D8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  <w:r w:rsidRPr="00477C94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31912D67" w14:textId="71FB020E" w:rsidR="000529B6" w:rsidRDefault="000529B6" w:rsidP="000529B6">
            <w:pPr>
              <w:spacing w:line="300" w:lineRule="auto"/>
              <w:jc w:val="center"/>
              <w:rPr>
                <w:b/>
                <w:i/>
                <w:color w:val="FF0000"/>
                <w:sz w:val="40"/>
                <w:szCs w:val="36"/>
                <w:lang w:eastAsia="en-US"/>
              </w:rPr>
            </w:pPr>
            <w:r w:rsidRPr="00477C94">
              <w:rPr>
                <w:b/>
                <w:i/>
                <w:color w:val="FF0000"/>
                <w:sz w:val="40"/>
                <w:szCs w:val="36"/>
                <w:lang w:eastAsia="en-US"/>
              </w:rPr>
              <w:t>СЛАВЛЕНИЕ</w:t>
            </w:r>
          </w:p>
          <w:p w14:paraId="458ABBD6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4D06DA60" w14:textId="6EAE58CA" w:rsidR="000529B6" w:rsidRPr="000529B6" w:rsidRDefault="000529B6" w:rsidP="000529B6">
            <w:pPr>
              <w:spacing w:line="300" w:lineRule="auto"/>
              <w:jc w:val="center"/>
              <w:rPr>
                <w:b/>
                <w:iCs/>
                <w:sz w:val="52"/>
                <w:szCs w:val="44"/>
                <w:lang w:eastAsia="en-US"/>
              </w:rPr>
            </w:pPr>
            <w:r w:rsidRPr="000529B6">
              <w:rPr>
                <w:b/>
                <w:iCs/>
                <w:sz w:val="48"/>
                <w:szCs w:val="44"/>
                <w:lang w:eastAsia="en-US"/>
              </w:rPr>
              <w:t>ЗАУПОКОЙНАЯ ЛИТИЯ</w:t>
            </w:r>
          </w:p>
          <w:p w14:paraId="1AF47FA7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0D1D6ED" w14:textId="77777777" w:rsidR="000529B6" w:rsidRPr="00477C94" w:rsidRDefault="000529B6" w:rsidP="000529B6">
            <w:pPr>
              <w:spacing w:line="300" w:lineRule="auto"/>
              <w:jc w:val="center"/>
              <w:rPr>
                <w:b/>
                <w:i/>
                <w:sz w:val="52"/>
                <w:szCs w:val="52"/>
                <w:lang w:eastAsia="en-US"/>
              </w:rPr>
            </w:pPr>
            <w:r w:rsidRPr="00477C94">
              <w:rPr>
                <w:b/>
                <w:i/>
                <w:sz w:val="52"/>
                <w:szCs w:val="52"/>
                <w:lang w:eastAsia="en-US"/>
              </w:rPr>
              <w:t>ТАИНСТВО СОБОРОВАНИЯ</w:t>
            </w:r>
          </w:p>
          <w:p w14:paraId="7D2F10D8" w14:textId="77777777" w:rsidR="000529B6" w:rsidRPr="000529B6" w:rsidRDefault="000529B6" w:rsidP="000529B6">
            <w:pPr>
              <w:spacing w:line="30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1A62B01" w14:textId="77777777" w:rsidR="000529B6" w:rsidRPr="00007C3A" w:rsidRDefault="000529B6" w:rsidP="000529B6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</w:p>
          <w:p w14:paraId="2ECC74A5" w14:textId="62C34937" w:rsidR="000529B6" w:rsidRDefault="000529B6" w:rsidP="000529B6">
            <w:pPr>
              <w:spacing w:line="300" w:lineRule="auto"/>
              <w:jc w:val="center"/>
              <w:rPr>
                <w:i/>
                <w:iCs/>
                <w:sz w:val="43"/>
                <w:szCs w:val="43"/>
              </w:rPr>
            </w:pPr>
            <w:r w:rsidRPr="00007C3A">
              <w:rPr>
                <w:i/>
                <w:iCs/>
                <w:sz w:val="43"/>
                <w:szCs w:val="43"/>
              </w:rPr>
              <w:t>Великая вечерня, утреня и 1 час.</w:t>
            </w:r>
          </w:p>
          <w:p w14:paraId="75856397" w14:textId="77777777" w:rsidR="000529B6" w:rsidRPr="00007C3A" w:rsidRDefault="000529B6" w:rsidP="000529B6">
            <w:pPr>
              <w:spacing w:line="300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0529B6" w14:paraId="7316DBD6" w14:textId="77777777" w:rsidTr="000529B6">
        <w:trPr>
          <w:trHeight w:val="18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ECE" w14:textId="77777777" w:rsidR="000529B6" w:rsidRPr="00477C94" w:rsidRDefault="000529B6" w:rsidP="006300F7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477C94">
              <w:rPr>
                <w:b/>
                <w:color w:val="FF0000"/>
                <w:sz w:val="36"/>
                <w:szCs w:val="34"/>
                <w:lang w:eastAsia="en-US"/>
              </w:rPr>
              <w:lastRenderedPageBreak/>
              <w:t>5 ДЕКАБРЯ</w:t>
            </w:r>
          </w:p>
          <w:p w14:paraId="5B768344" w14:textId="73170484" w:rsidR="000529B6" w:rsidRPr="00DF7D9B" w:rsidRDefault="000529B6" w:rsidP="006300F7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F2E" w14:textId="77777777" w:rsidR="000529B6" w:rsidRDefault="000529B6" w:rsidP="006300F7">
            <w:pPr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126ECCCC" w14:textId="77777777" w:rsidR="000529B6" w:rsidRDefault="000529B6" w:rsidP="006300F7">
            <w:pPr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3FB373B8" w14:textId="77777777" w:rsidR="000529B6" w:rsidRPr="002A3607" w:rsidRDefault="000529B6" w:rsidP="006300F7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FD5EB75" w14:textId="77777777" w:rsidR="000529B6" w:rsidRPr="006300F7" w:rsidRDefault="000529B6" w:rsidP="006300F7">
            <w:pPr>
              <w:jc w:val="center"/>
              <w:rPr>
                <w:b/>
                <w:szCs w:val="56"/>
                <w:lang w:eastAsia="en-US"/>
              </w:rPr>
            </w:pPr>
          </w:p>
          <w:p w14:paraId="6CB6B43A" w14:textId="77777777" w:rsidR="000529B6" w:rsidRDefault="000529B6" w:rsidP="006300F7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14:paraId="382D1546" w14:textId="77777777" w:rsidR="000529B6" w:rsidRDefault="000529B6" w:rsidP="006300F7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14:paraId="3495F02D" w14:textId="77777777" w:rsidR="000529B6" w:rsidRPr="00477C94" w:rsidRDefault="000529B6" w:rsidP="006300F7">
            <w:pPr>
              <w:jc w:val="center"/>
              <w:rPr>
                <w:b/>
                <w:sz w:val="6"/>
                <w:szCs w:val="24"/>
                <w:lang w:eastAsia="en-US"/>
              </w:rPr>
            </w:pPr>
          </w:p>
          <w:p w14:paraId="772BCEB4" w14:textId="77777777" w:rsidR="000529B6" w:rsidRPr="00007C3A" w:rsidRDefault="000529B6" w:rsidP="006300F7">
            <w:pPr>
              <w:jc w:val="center"/>
              <w:rPr>
                <w:b/>
                <w:sz w:val="10"/>
                <w:szCs w:val="28"/>
                <w:lang w:eastAsia="en-US"/>
              </w:rPr>
            </w:pPr>
          </w:p>
          <w:p w14:paraId="66A5BFDB" w14:textId="77777777" w:rsidR="000529B6" w:rsidRPr="00007C3A" w:rsidRDefault="000529B6" w:rsidP="006300F7">
            <w:pPr>
              <w:rPr>
                <w:b/>
                <w:sz w:val="3"/>
                <w:szCs w:val="3"/>
                <w:lang w:eastAsia="en-US"/>
              </w:rPr>
            </w:pPr>
          </w:p>
          <w:p w14:paraId="7FBE271F" w14:textId="77777777" w:rsidR="000529B6" w:rsidRPr="00477C94" w:rsidRDefault="000529B6" w:rsidP="006300F7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77C9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477C9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3CEFC60D" w14:textId="77777777" w:rsidR="000529B6" w:rsidRPr="00477C94" w:rsidRDefault="000529B6" w:rsidP="006300F7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58DA8E1" w14:textId="77777777" w:rsidR="000529B6" w:rsidRDefault="000529B6" w:rsidP="006300F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2F6F1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6949682" w14:textId="77777777" w:rsidR="000529B6" w:rsidRDefault="000529B6" w:rsidP="006300F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7D5EB9BD" w14:textId="77777777" w:rsidR="000529B6" w:rsidRDefault="000529B6" w:rsidP="006300F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36087090" w14:textId="77777777" w:rsidR="000529B6" w:rsidRPr="00477C94" w:rsidRDefault="000529B6" w:rsidP="006300F7">
            <w:pPr>
              <w:jc w:val="center"/>
              <w:rPr>
                <w:b/>
                <w:sz w:val="55"/>
                <w:szCs w:val="55"/>
                <w:vertAlign w:val="superscript"/>
                <w:lang w:eastAsia="en-US"/>
              </w:rPr>
            </w:pPr>
          </w:p>
          <w:p w14:paraId="35349DF7" w14:textId="7CD3032D" w:rsidR="000529B6" w:rsidRPr="00177CC2" w:rsidRDefault="000529B6" w:rsidP="006300F7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E66" w14:textId="77777777" w:rsidR="000529B6" w:rsidRPr="00821344" w:rsidRDefault="000529B6" w:rsidP="006300F7">
            <w:pPr>
              <w:rPr>
                <w:b/>
                <w:i/>
                <w:sz w:val="4"/>
                <w:szCs w:val="4"/>
                <w:lang w:eastAsia="en-US"/>
              </w:rPr>
            </w:pPr>
          </w:p>
          <w:p w14:paraId="63EE1C01" w14:textId="77777777" w:rsidR="000529B6" w:rsidRDefault="000529B6" w:rsidP="006300F7">
            <w:pPr>
              <w:jc w:val="center"/>
              <w:rPr>
                <w:sz w:val="44"/>
                <w:szCs w:val="34"/>
                <w:lang w:eastAsia="en-US"/>
              </w:rPr>
            </w:pPr>
            <w:r w:rsidRPr="00DD108F">
              <w:rPr>
                <w:b/>
                <w:color w:val="FF0000"/>
                <w:sz w:val="42"/>
                <w:szCs w:val="42"/>
                <w:lang w:eastAsia="en-US"/>
              </w:rPr>
              <w:t>НЕДЕЛЯ 2</w:t>
            </w:r>
            <w:r>
              <w:rPr>
                <w:b/>
                <w:color w:val="FF0000"/>
                <w:sz w:val="42"/>
                <w:szCs w:val="42"/>
                <w:lang w:eastAsia="en-US"/>
              </w:rPr>
              <w:t>4</w:t>
            </w:r>
            <w:r w:rsidRPr="00DD108F">
              <w:rPr>
                <w:b/>
                <w:color w:val="FF0000"/>
                <w:sz w:val="42"/>
                <w:szCs w:val="42"/>
                <w:lang w:eastAsia="en-US"/>
              </w:rPr>
              <w:t>-я ПО ПЯТИДЕСЯТНИЦЕ</w:t>
            </w:r>
            <w:r w:rsidRPr="002B77EE">
              <w:rPr>
                <w:b/>
                <w:sz w:val="36"/>
                <w:szCs w:val="27"/>
                <w:lang w:eastAsia="en-US"/>
              </w:rPr>
              <w:t xml:space="preserve"> </w:t>
            </w:r>
            <w:r w:rsidRPr="00477C94">
              <w:rPr>
                <w:b/>
                <w:color w:val="FF0000"/>
                <w:sz w:val="44"/>
                <w:szCs w:val="34"/>
                <w:lang w:eastAsia="en-US"/>
              </w:rPr>
              <w:t>ПОПРАЗДНСТВО ВВЕДЕНИЯ</w:t>
            </w:r>
          </w:p>
          <w:p w14:paraId="048F947C" w14:textId="77777777" w:rsidR="000529B6" w:rsidRPr="006300F7" w:rsidRDefault="000529B6" w:rsidP="006300F7">
            <w:pPr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13400D33" w14:textId="77777777" w:rsidR="000529B6" w:rsidRDefault="000529B6" w:rsidP="006300F7">
            <w:pPr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477C94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1B472131" w14:textId="77777777" w:rsidR="000529B6" w:rsidRPr="00477C94" w:rsidRDefault="000529B6" w:rsidP="006300F7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12D1091B" w14:textId="77777777" w:rsidR="000529B6" w:rsidRDefault="000529B6" w:rsidP="006300F7">
            <w:pPr>
              <w:jc w:val="center"/>
              <w:rPr>
                <w:b/>
                <w:sz w:val="8"/>
                <w:szCs w:val="8"/>
                <w:lang w:eastAsia="en-US"/>
              </w:rPr>
            </w:pPr>
            <w:r w:rsidRPr="00D15219">
              <w:rPr>
                <w:b/>
                <w:sz w:val="36"/>
                <w:szCs w:val="34"/>
                <w:lang w:eastAsia="en-US"/>
              </w:rPr>
              <w:t>ВСТРЕЧА ИКОН И КОВЧЕГОВ С ЧАСТИЦАМИ СВЯТЫХ МОЩЕЙ СВТ</w:t>
            </w:r>
            <w:r w:rsidRPr="0055770D">
              <w:rPr>
                <w:bCs/>
                <w:sz w:val="36"/>
                <w:szCs w:val="34"/>
                <w:lang w:eastAsia="en-US"/>
              </w:rPr>
              <w:t>.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НИКОЛАЯ</w:t>
            </w:r>
            <w:r w:rsidRPr="0055770D">
              <w:rPr>
                <w:bCs/>
                <w:sz w:val="36"/>
                <w:szCs w:val="34"/>
                <w:lang w:eastAsia="en-US"/>
              </w:rPr>
              <w:t>,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ЧУДОТВОРЦА</w:t>
            </w:r>
            <w:r w:rsidRPr="00D15219">
              <w:rPr>
                <w:sz w:val="36"/>
                <w:szCs w:val="34"/>
                <w:lang w:eastAsia="en-US"/>
              </w:rPr>
              <w:t xml:space="preserve"> </w:t>
            </w:r>
            <w:r w:rsidRPr="00D15219">
              <w:rPr>
                <w:b/>
                <w:sz w:val="36"/>
                <w:szCs w:val="34"/>
                <w:lang w:eastAsia="en-US"/>
              </w:rPr>
              <w:t>И СВТ</w:t>
            </w:r>
            <w:r w:rsidRPr="0055770D">
              <w:rPr>
                <w:bCs/>
                <w:sz w:val="36"/>
                <w:szCs w:val="34"/>
                <w:lang w:eastAsia="en-US"/>
              </w:rPr>
              <w:t>.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ЛУКИ</w:t>
            </w:r>
            <w:r w:rsidRPr="0055770D">
              <w:rPr>
                <w:bCs/>
                <w:sz w:val="36"/>
                <w:szCs w:val="34"/>
                <w:lang w:eastAsia="en-US"/>
              </w:rPr>
              <w:t>,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АРХИЕПИСКОПА КРЫМСКОГО</w:t>
            </w:r>
            <w:r w:rsidRPr="00DD108F">
              <w:rPr>
                <w:b/>
                <w:sz w:val="8"/>
                <w:szCs w:val="8"/>
                <w:lang w:eastAsia="en-US"/>
              </w:rPr>
              <w:t xml:space="preserve"> </w:t>
            </w:r>
          </w:p>
          <w:p w14:paraId="7856FC0A" w14:textId="77777777" w:rsidR="000529B6" w:rsidRPr="00477C94" w:rsidRDefault="000529B6" w:rsidP="006300F7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10046B" w14:textId="77777777" w:rsidR="000529B6" w:rsidRPr="00867FA8" w:rsidRDefault="000529B6" w:rsidP="006300F7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D864F37" w14:textId="77777777" w:rsidR="000529B6" w:rsidRPr="00477C94" w:rsidRDefault="000529B6" w:rsidP="006300F7">
            <w:pPr>
              <w:jc w:val="center"/>
              <w:rPr>
                <w:b/>
                <w:i/>
                <w:color w:val="FF0000"/>
                <w:sz w:val="40"/>
                <w:szCs w:val="40"/>
                <w:lang w:eastAsia="en-US"/>
              </w:rPr>
            </w:pPr>
            <w:r w:rsidRPr="00477C94">
              <w:rPr>
                <w:b/>
                <w:i/>
                <w:color w:val="FF0000"/>
                <w:sz w:val="40"/>
                <w:szCs w:val="40"/>
                <w:lang w:eastAsia="en-US"/>
              </w:rPr>
              <w:t>ВОДОСВЯТНЫЙ МОЛЕБЕН</w:t>
            </w:r>
          </w:p>
          <w:p w14:paraId="3499E2B9" w14:textId="77777777" w:rsidR="000529B6" w:rsidRPr="00007C3A" w:rsidRDefault="000529B6" w:rsidP="006300F7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E9BA2B6" w14:textId="77777777" w:rsidR="000529B6" w:rsidRPr="00007C3A" w:rsidRDefault="000529B6" w:rsidP="006300F7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3BDC8E2" w14:textId="77777777" w:rsidR="000529B6" w:rsidRPr="00007C3A" w:rsidRDefault="000529B6" w:rsidP="006300F7">
            <w:pPr>
              <w:jc w:val="center"/>
              <w:rPr>
                <w:sz w:val="24"/>
                <w:szCs w:val="2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</w:p>
          <w:p w14:paraId="22D03263" w14:textId="77777777" w:rsidR="000529B6" w:rsidRDefault="000529B6" w:rsidP="006300F7">
            <w:pPr>
              <w:jc w:val="center"/>
              <w:rPr>
                <w:i/>
                <w:iCs/>
                <w:sz w:val="43"/>
                <w:szCs w:val="43"/>
              </w:rPr>
            </w:pPr>
            <w:r w:rsidRPr="00007C3A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</w:p>
          <w:p w14:paraId="2829C0DB" w14:textId="77777777" w:rsidR="000529B6" w:rsidRDefault="000529B6" w:rsidP="006300F7">
            <w:pPr>
              <w:jc w:val="center"/>
              <w:rPr>
                <w:i/>
                <w:iCs/>
                <w:sz w:val="4"/>
                <w:szCs w:val="4"/>
              </w:rPr>
            </w:pPr>
          </w:p>
          <w:p w14:paraId="1C2FDBFB" w14:textId="77777777" w:rsidR="000529B6" w:rsidRPr="00A66AC9" w:rsidRDefault="000529B6" w:rsidP="006300F7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0529B6" w14:paraId="234A3367" w14:textId="77777777" w:rsidTr="000529B6">
        <w:trPr>
          <w:trHeight w:val="93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806" w14:textId="77777777" w:rsidR="000529B6" w:rsidRPr="00EB4A0D" w:rsidRDefault="000529B6" w:rsidP="006300F7">
            <w:pPr>
              <w:spacing w:line="252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EB4A0D">
              <w:rPr>
                <w:b/>
                <w:color w:val="FF0000"/>
                <w:sz w:val="36"/>
                <w:szCs w:val="34"/>
                <w:lang w:eastAsia="en-US"/>
              </w:rPr>
              <w:t>6 ДЕКАБРЯ</w:t>
            </w:r>
          </w:p>
          <w:p w14:paraId="4BB31167" w14:textId="33AD191A" w:rsidR="000529B6" w:rsidRDefault="000529B6" w:rsidP="006300F7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8DE" w14:textId="77777777" w:rsidR="000529B6" w:rsidRPr="00EB4A0D" w:rsidRDefault="000529B6" w:rsidP="006300F7">
            <w:pPr>
              <w:spacing w:line="252" w:lineRule="auto"/>
              <w:rPr>
                <w:color w:val="FF0000"/>
                <w:szCs w:val="48"/>
                <w:lang w:eastAsia="en-US"/>
              </w:rPr>
            </w:pPr>
          </w:p>
          <w:p w14:paraId="4EE8B9EE" w14:textId="77777777" w:rsidR="000529B6" w:rsidRPr="00EB4A0D" w:rsidRDefault="000529B6" w:rsidP="006300F7">
            <w:pPr>
              <w:spacing w:line="252" w:lineRule="auto"/>
              <w:rPr>
                <w:color w:val="FF0000"/>
                <w:sz w:val="12"/>
                <w:szCs w:val="48"/>
                <w:lang w:eastAsia="en-US"/>
              </w:rPr>
            </w:pPr>
          </w:p>
          <w:p w14:paraId="5131ADE9" w14:textId="77777777" w:rsidR="000529B6" w:rsidRPr="00EB4A0D" w:rsidRDefault="000529B6" w:rsidP="006300F7">
            <w:pPr>
              <w:spacing w:line="252" w:lineRule="auto"/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14:paraId="135103F4" w14:textId="77777777" w:rsidR="000529B6" w:rsidRPr="006300F7" w:rsidRDefault="000529B6" w:rsidP="006300F7">
            <w:pPr>
              <w:spacing w:line="252" w:lineRule="auto"/>
              <w:rPr>
                <w:color w:val="FF0000"/>
                <w:sz w:val="18"/>
                <w:szCs w:val="52"/>
                <w:lang w:eastAsia="en-US"/>
              </w:rPr>
            </w:pPr>
          </w:p>
          <w:p w14:paraId="2611635C" w14:textId="77777777" w:rsidR="000529B6" w:rsidRDefault="000529B6" w:rsidP="006300F7">
            <w:pPr>
              <w:spacing w:line="252" w:lineRule="auto"/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14:paraId="041D9159" w14:textId="77777777" w:rsidR="000529B6" w:rsidRPr="006300F7" w:rsidRDefault="000529B6" w:rsidP="006300F7">
            <w:pPr>
              <w:spacing w:line="252" w:lineRule="auto"/>
              <w:jc w:val="right"/>
              <w:rPr>
                <w:color w:val="FF0000"/>
                <w:sz w:val="15"/>
                <w:szCs w:val="44"/>
                <w:lang w:eastAsia="en-US"/>
              </w:rPr>
            </w:pPr>
          </w:p>
          <w:p w14:paraId="7D5DBD66" w14:textId="77777777" w:rsidR="000529B6" w:rsidRDefault="000529B6" w:rsidP="006300F7">
            <w:pPr>
              <w:spacing w:line="252" w:lineRule="auto"/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14:paraId="1037E97E" w14:textId="77777777" w:rsidR="000529B6" w:rsidRDefault="000529B6" w:rsidP="006300F7">
            <w:pPr>
              <w:spacing w:line="252" w:lineRule="auto"/>
              <w:jc w:val="right"/>
              <w:rPr>
                <w:color w:val="FF0000"/>
                <w:sz w:val="8"/>
                <w:szCs w:val="38"/>
                <w:lang w:eastAsia="en-US"/>
              </w:rPr>
            </w:pPr>
          </w:p>
          <w:p w14:paraId="4C054EEE" w14:textId="77777777" w:rsidR="000529B6" w:rsidRPr="00983485" w:rsidRDefault="000529B6" w:rsidP="006300F7">
            <w:pPr>
              <w:spacing w:line="252" w:lineRule="auto"/>
              <w:jc w:val="right"/>
              <w:rPr>
                <w:color w:val="FF0000"/>
                <w:sz w:val="7"/>
                <w:szCs w:val="7"/>
                <w:lang w:eastAsia="en-US"/>
              </w:rPr>
            </w:pPr>
          </w:p>
          <w:p w14:paraId="02B1D73B" w14:textId="77777777" w:rsidR="000529B6" w:rsidRPr="00EB4A0D" w:rsidRDefault="000529B6" w:rsidP="006300F7">
            <w:pPr>
              <w:spacing w:line="252" w:lineRule="auto"/>
              <w:jc w:val="right"/>
              <w:rPr>
                <w:color w:val="FF0000"/>
                <w:sz w:val="14"/>
                <w:szCs w:val="38"/>
                <w:lang w:eastAsia="en-US"/>
              </w:rPr>
            </w:pPr>
          </w:p>
          <w:p w14:paraId="7B9AB2F2" w14:textId="77777777" w:rsidR="000529B6" w:rsidRDefault="000529B6" w:rsidP="006300F7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8CFD6D0" w14:textId="77777777" w:rsidR="000529B6" w:rsidRPr="00821344" w:rsidRDefault="000529B6" w:rsidP="006300F7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14:paraId="7F334357" w14:textId="77777777" w:rsidR="000529B6" w:rsidRPr="00AF2381" w:rsidRDefault="000529B6" w:rsidP="006300F7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F2381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AF2381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6CAB618E" w14:textId="77777777" w:rsidR="000529B6" w:rsidRPr="00477C94" w:rsidRDefault="000529B6" w:rsidP="006300F7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1E26A271" w14:textId="05CA75A8" w:rsidR="000529B6" w:rsidRPr="00821344" w:rsidRDefault="000529B6" w:rsidP="006300F7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541" w14:textId="77777777" w:rsidR="000529B6" w:rsidRPr="006300F7" w:rsidRDefault="000529B6" w:rsidP="006300F7">
            <w:pPr>
              <w:spacing w:line="25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6709436E" w14:textId="77777777" w:rsidR="000529B6" w:rsidRPr="00477C94" w:rsidRDefault="000529B6" w:rsidP="006300F7">
            <w:pPr>
              <w:spacing w:line="252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 w:rsidRPr="00DF7D9B">
              <w:rPr>
                <w:b/>
                <w:color w:val="FF0000"/>
                <w:sz w:val="40"/>
                <w:szCs w:val="34"/>
                <w:lang w:eastAsia="en-US"/>
              </w:rPr>
              <w:t>БЛАГОВЕРНОГО ВЕЛИКОГО КНЯЗЯ АЛЕКСАНДРА НЕВСКОГО</w:t>
            </w:r>
          </w:p>
          <w:p w14:paraId="696CC47A" w14:textId="77777777" w:rsidR="000529B6" w:rsidRPr="00DF7D9B" w:rsidRDefault="000529B6" w:rsidP="006300F7">
            <w:pPr>
              <w:spacing w:line="252" w:lineRule="auto"/>
              <w:jc w:val="center"/>
              <w:rPr>
                <w:b/>
                <w:i/>
                <w:sz w:val="40"/>
                <w:szCs w:val="34"/>
                <w:lang w:eastAsia="en-US"/>
              </w:rPr>
            </w:pPr>
            <w:r w:rsidRPr="00DF7D9B">
              <w:rPr>
                <w:b/>
                <w:i/>
                <w:sz w:val="40"/>
                <w:szCs w:val="34"/>
                <w:lang w:eastAsia="en-US"/>
              </w:rPr>
              <w:t>Престольный праздник</w:t>
            </w:r>
          </w:p>
          <w:p w14:paraId="0CBA5D48" w14:textId="77777777" w:rsidR="000529B6" w:rsidRPr="009D4A02" w:rsidRDefault="000529B6" w:rsidP="006300F7">
            <w:pPr>
              <w:spacing w:line="252" w:lineRule="auto"/>
              <w:jc w:val="center"/>
              <w:rPr>
                <w:b/>
                <w:sz w:val="4"/>
                <w:szCs w:val="10"/>
                <w:lang w:eastAsia="en-US"/>
              </w:rPr>
            </w:pPr>
          </w:p>
          <w:p w14:paraId="64994847" w14:textId="77777777" w:rsidR="000529B6" w:rsidRPr="00983485" w:rsidRDefault="000529B6" w:rsidP="006300F7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983485">
              <w:rPr>
                <w:b/>
                <w:color w:val="FF0000"/>
                <w:sz w:val="48"/>
                <w:szCs w:val="38"/>
                <w:lang w:eastAsia="en-US"/>
              </w:rPr>
              <w:t>ВОДОСВЯТНЫЙ МОЛЕБЕН</w:t>
            </w:r>
          </w:p>
          <w:p w14:paraId="6776C3AD" w14:textId="77777777" w:rsidR="000529B6" w:rsidRPr="006300F7" w:rsidRDefault="000529B6" w:rsidP="006300F7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523DB5AA" w14:textId="77777777" w:rsidR="000529B6" w:rsidRPr="00477C94" w:rsidRDefault="000529B6" w:rsidP="006300F7">
            <w:pPr>
              <w:spacing w:line="252" w:lineRule="auto"/>
              <w:jc w:val="center"/>
              <w:rPr>
                <w:b/>
                <w:color w:val="000000" w:themeColor="text1"/>
                <w:sz w:val="11"/>
                <w:szCs w:val="11"/>
                <w:lang w:eastAsia="en-US"/>
              </w:rPr>
            </w:pPr>
            <w:r w:rsidRPr="00477C94">
              <w:rPr>
                <w:b/>
                <w:color w:val="000000" w:themeColor="text1"/>
                <w:sz w:val="48"/>
                <w:szCs w:val="48"/>
                <w:lang w:eastAsia="en-US"/>
              </w:rPr>
              <w:t>ЧАСЫ 3 и 6</w:t>
            </w:r>
          </w:p>
          <w:p w14:paraId="246F113A" w14:textId="77777777" w:rsidR="000529B6" w:rsidRPr="006300F7" w:rsidRDefault="000529B6" w:rsidP="006300F7">
            <w:pPr>
              <w:spacing w:line="252" w:lineRule="auto"/>
              <w:jc w:val="center"/>
              <w:rPr>
                <w:b/>
                <w:color w:val="000000" w:themeColor="text1"/>
                <w:sz w:val="4"/>
                <w:szCs w:val="4"/>
                <w:lang w:eastAsia="en-US"/>
              </w:rPr>
            </w:pPr>
          </w:p>
          <w:p w14:paraId="53F4A913" w14:textId="77777777" w:rsidR="000529B6" w:rsidRPr="0018788E" w:rsidRDefault="000529B6" w:rsidP="006300F7">
            <w:pPr>
              <w:spacing w:line="252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18788E">
              <w:rPr>
                <w:b/>
                <w:color w:val="FF0000"/>
                <w:sz w:val="44"/>
                <w:szCs w:val="44"/>
              </w:rPr>
              <w:t>БОЖЕСТВЕННАЯ ЛИТУРГИЯ</w:t>
            </w:r>
          </w:p>
          <w:p w14:paraId="6C0710EC" w14:textId="77777777" w:rsidR="000529B6" w:rsidRPr="006300F7" w:rsidRDefault="000529B6" w:rsidP="006300F7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14:paraId="66211176" w14:textId="77777777" w:rsidR="000529B6" w:rsidRPr="000529B6" w:rsidRDefault="000529B6" w:rsidP="006300F7">
            <w:pPr>
              <w:spacing w:line="252" w:lineRule="auto"/>
              <w:jc w:val="center"/>
              <w:rPr>
                <w:b/>
                <w:i/>
                <w:sz w:val="13"/>
                <w:szCs w:val="13"/>
                <w:lang w:eastAsia="en-US"/>
              </w:rPr>
            </w:pPr>
            <w:r w:rsidRPr="000529B6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</w:p>
          <w:p w14:paraId="437CBC22" w14:textId="77777777" w:rsidR="000529B6" w:rsidRPr="006300F7" w:rsidRDefault="000529B6" w:rsidP="006300F7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E1980" w14:paraId="5664FB88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413" w14:textId="77777777" w:rsidR="005C03DA" w:rsidRPr="000001A1" w:rsidRDefault="005C03DA" w:rsidP="006300F7">
            <w:pPr>
              <w:spacing w:line="264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0001A1">
              <w:rPr>
                <w:b/>
                <w:sz w:val="36"/>
                <w:szCs w:val="34"/>
                <w:lang w:eastAsia="en-US"/>
              </w:rPr>
              <w:t>7 ДЕКАБРЯ</w:t>
            </w:r>
          </w:p>
          <w:p w14:paraId="5874E69F" w14:textId="14B0FEE8" w:rsidR="005C03DA" w:rsidRPr="00B764B7" w:rsidRDefault="000529B6" w:rsidP="006300F7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635" w14:textId="77777777" w:rsidR="000001A1" w:rsidRPr="00795107" w:rsidRDefault="000001A1" w:rsidP="006300F7">
            <w:pPr>
              <w:spacing w:line="264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43EC5DEE" w14:textId="77777777" w:rsidR="000001A1" w:rsidRPr="000B05B4" w:rsidRDefault="000001A1" w:rsidP="006300F7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DDC42A9" w14:textId="77777777" w:rsidR="00795107" w:rsidRPr="000B05B4" w:rsidRDefault="00795107" w:rsidP="006300F7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5F62702" w14:textId="04DD950E" w:rsidR="00795107" w:rsidRDefault="007D0942" w:rsidP="006300F7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83485">
              <w:rPr>
                <w:b/>
                <w:sz w:val="48"/>
                <w:szCs w:val="38"/>
                <w:lang w:eastAsia="en-US"/>
              </w:rPr>
              <w:t>0</w:t>
            </w:r>
            <w:r w:rsidR="008775D8">
              <w:rPr>
                <w:b/>
                <w:sz w:val="48"/>
                <w:szCs w:val="38"/>
                <w:lang w:eastAsia="en-US"/>
              </w:rPr>
              <w:t>9</w:t>
            </w:r>
            <w:r w:rsidRPr="009834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3ABFA86" w14:textId="77777777" w:rsidR="000529B6" w:rsidRDefault="000529B6" w:rsidP="006300F7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6016950" w14:textId="77777777" w:rsidR="005C03DA" w:rsidRDefault="000001A1" w:rsidP="006300F7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8775D8">
              <w:rPr>
                <w:b/>
                <w:sz w:val="48"/>
                <w:szCs w:val="38"/>
                <w:lang w:eastAsia="en-US"/>
              </w:rPr>
              <w:t>6</w:t>
            </w:r>
            <w:r w:rsidR="00983485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F31EF2A" w14:textId="77777777" w:rsidR="00983485" w:rsidRPr="000B05B4" w:rsidRDefault="00983485" w:rsidP="006300F7">
            <w:pPr>
              <w:spacing w:line="264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79B0F492" w14:textId="77777777" w:rsidR="00983485" w:rsidRPr="00B764B7" w:rsidRDefault="00983485" w:rsidP="006300F7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56CE0">
              <w:rPr>
                <w:b/>
                <w:sz w:val="48"/>
                <w:szCs w:val="38"/>
                <w:lang w:eastAsia="en-US"/>
              </w:rPr>
              <w:t>1</w:t>
            </w:r>
            <w:r w:rsidR="008775D8">
              <w:rPr>
                <w:b/>
                <w:sz w:val="48"/>
                <w:szCs w:val="38"/>
                <w:lang w:eastAsia="en-US"/>
              </w:rPr>
              <w:t>7</w:t>
            </w:r>
            <w:r w:rsidRPr="00356C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ED6" w14:textId="77777777" w:rsidR="005C03DA" w:rsidRDefault="005C03DA" w:rsidP="006300F7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61AB5CB7" w14:textId="77777777" w:rsidR="007D0942" w:rsidRPr="00795107" w:rsidRDefault="007D0942" w:rsidP="006300F7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0610C26F" w14:textId="77777777" w:rsidR="005C03DA" w:rsidRPr="000B05B4" w:rsidRDefault="007D0942" w:rsidP="006300F7">
            <w:pPr>
              <w:spacing w:line="264" w:lineRule="auto"/>
              <w:jc w:val="center"/>
              <w:rPr>
                <w:iCs/>
                <w:sz w:val="42"/>
                <w:szCs w:val="42"/>
                <w:lang w:eastAsia="en-US"/>
              </w:rPr>
            </w:pPr>
            <w:r w:rsidRPr="000B05B4">
              <w:rPr>
                <w:b/>
                <w:iCs/>
                <w:sz w:val="42"/>
                <w:szCs w:val="42"/>
                <w:lang w:eastAsia="en-US"/>
              </w:rPr>
              <w:t>ВЕЛИКОМУЧЕНИЦЫ ЕКАТЕРИНЫ</w:t>
            </w:r>
          </w:p>
          <w:p w14:paraId="4BFFC9A8" w14:textId="77777777" w:rsidR="000001A1" w:rsidRPr="000B05B4" w:rsidRDefault="000001A1" w:rsidP="006300F7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EE807C0" w14:textId="652FBAE8" w:rsidR="008775D8" w:rsidRPr="00EE1980" w:rsidRDefault="008775D8" w:rsidP="006300F7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EE1980">
              <w:rPr>
                <w:b/>
                <w:sz w:val="31"/>
                <w:szCs w:val="31"/>
              </w:rPr>
              <w:t>ВОДОСВЯТНЫЙ МОЛЕБЕН П</w:t>
            </w:r>
            <w:r w:rsidR="000529B6">
              <w:rPr>
                <w:b/>
                <w:sz w:val="31"/>
                <w:szCs w:val="31"/>
              </w:rPr>
              <w:t>Е</w:t>
            </w:r>
            <w:r w:rsidRPr="00EE1980">
              <w:rPr>
                <w:b/>
                <w:sz w:val="31"/>
                <w:szCs w:val="31"/>
              </w:rPr>
              <w:t>РЕД СВЯТЫНЯМИ</w:t>
            </w:r>
          </w:p>
          <w:p w14:paraId="167E22CD" w14:textId="77777777" w:rsidR="000001A1" w:rsidRPr="000529B6" w:rsidRDefault="000001A1" w:rsidP="006300F7">
            <w:pPr>
              <w:spacing w:line="264" w:lineRule="auto"/>
              <w:jc w:val="center"/>
              <w:rPr>
                <w:b/>
                <w:color w:val="FF0000"/>
                <w:sz w:val="17"/>
                <w:szCs w:val="17"/>
                <w:lang w:eastAsia="en-US"/>
              </w:rPr>
            </w:pPr>
          </w:p>
          <w:p w14:paraId="0009C1FB" w14:textId="77777777" w:rsidR="005C03DA" w:rsidRDefault="005C03DA" w:rsidP="006300F7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  <w:r w:rsidRPr="00B764B7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116373CE" w14:textId="77777777" w:rsidR="000001A1" w:rsidRPr="008775D8" w:rsidRDefault="000001A1" w:rsidP="006300F7">
            <w:pPr>
              <w:spacing w:line="264" w:lineRule="auto"/>
              <w:jc w:val="center"/>
              <w:rPr>
                <w:b/>
                <w:sz w:val="10"/>
                <w:szCs w:val="11"/>
                <w:lang w:eastAsia="en-US"/>
              </w:rPr>
            </w:pPr>
          </w:p>
          <w:p w14:paraId="2F5E7377" w14:textId="77777777" w:rsidR="008775D8" w:rsidRDefault="008775D8" w:rsidP="006300F7">
            <w:pPr>
              <w:spacing w:line="264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08707A">
              <w:rPr>
                <w:b/>
                <w:sz w:val="32"/>
                <w:szCs w:val="34"/>
                <w:lang w:eastAsia="en-US"/>
              </w:rPr>
              <w:t>ВЕЧЕРНЕЕ БОГОСЛУЖЕНИЕ</w:t>
            </w:r>
            <w:r w:rsidRPr="000529B6">
              <w:rPr>
                <w:bCs/>
                <w:sz w:val="32"/>
                <w:szCs w:val="34"/>
                <w:lang w:eastAsia="en-US"/>
              </w:rPr>
              <w:t>.</w:t>
            </w:r>
            <w:r w:rsidRPr="0008707A">
              <w:rPr>
                <w:b/>
                <w:sz w:val="32"/>
                <w:szCs w:val="34"/>
                <w:lang w:eastAsia="en-US"/>
              </w:rPr>
              <w:t xml:space="preserve"> СЛАВОСЛОВИЕ</w:t>
            </w:r>
          </w:p>
          <w:p w14:paraId="55806441" w14:textId="77777777" w:rsidR="007D0942" w:rsidRDefault="008775D8" w:rsidP="006300F7">
            <w:pPr>
              <w:spacing w:line="264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3992F8F1" w14:textId="77777777" w:rsidR="000B05B4" w:rsidRPr="00B764B7" w:rsidRDefault="000B05B4" w:rsidP="006300F7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EE1980" w14:paraId="192FEB56" w14:textId="77777777" w:rsidTr="000529B6">
        <w:trPr>
          <w:trHeight w:val="55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345" w14:textId="3F8B4024" w:rsidR="005C03DA" w:rsidRPr="008775D8" w:rsidRDefault="005C03DA" w:rsidP="006300F7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8775D8">
              <w:rPr>
                <w:b/>
                <w:sz w:val="36"/>
                <w:szCs w:val="34"/>
                <w:lang w:eastAsia="en-US"/>
              </w:rPr>
              <w:t>8 ДЕКАБРЯ</w:t>
            </w:r>
            <w:r w:rsidRPr="008775D8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6300F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95E" w14:textId="77777777" w:rsidR="007D0942" w:rsidRPr="008775D8" w:rsidRDefault="007D0942" w:rsidP="006300F7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6F99A2D1" w14:textId="77777777" w:rsidR="007D0942" w:rsidRPr="008775D8" w:rsidRDefault="007D0942" w:rsidP="006300F7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74082A8D" w14:textId="77777777" w:rsidR="007232F1" w:rsidRPr="006300F7" w:rsidRDefault="007232F1" w:rsidP="006300F7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</w:p>
          <w:p w14:paraId="78556286" w14:textId="77777777" w:rsidR="007D0942" w:rsidRDefault="007D0942" w:rsidP="006300F7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7EB19FE5" w14:textId="77777777" w:rsidR="008775D8" w:rsidRPr="008775D8" w:rsidRDefault="008775D8" w:rsidP="006300F7">
            <w:pPr>
              <w:spacing w:line="276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14:paraId="7F4FFFB6" w14:textId="77777777" w:rsidR="008775D8" w:rsidRPr="008775D8" w:rsidRDefault="008775D8" w:rsidP="006300F7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3B11DC22" w14:textId="77777777" w:rsidR="007D0942" w:rsidRPr="000B05B4" w:rsidRDefault="007D0942" w:rsidP="006300F7">
            <w:pPr>
              <w:spacing w:line="276" w:lineRule="auto"/>
              <w:jc w:val="center"/>
              <w:rPr>
                <w:b/>
                <w:sz w:val="6"/>
                <w:szCs w:val="40"/>
                <w:lang w:eastAsia="en-US"/>
              </w:rPr>
            </w:pPr>
          </w:p>
          <w:p w14:paraId="3736D74C" w14:textId="77777777" w:rsidR="005C03DA" w:rsidRDefault="007D0942" w:rsidP="006300F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775D8">
              <w:rPr>
                <w:b/>
                <w:sz w:val="48"/>
                <w:szCs w:val="38"/>
                <w:lang w:eastAsia="en-US"/>
              </w:rPr>
              <w:t>08</w:t>
            </w:r>
            <w:r w:rsidR="008775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775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427E9B2" w14:textId="77777777" w:rsidR="006300F7" w:rsidRPr="00795107" w:rsidRDefault="006300F7" w:rsidP="006300F7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0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DEE5B5F" w14:textId="77777777" w:rsidR="000B05B4" w:rsidRPr="006300F7" w:rsidRDefault="000B05B4" w:rsidP="006300F7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C342068" w14:textId="77777777" w:rsidR="000B05B4" w:rsidRPr="008775D8" w:rsidRDefault="000B05B4" w:rsidP="006300F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775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5C1" w14:textId="77777777" w:rsidR="00795107" w:rsidRPr="008775D8" w:rsidRDefault="00795107" w:rsidP="006300F7">
            <w:pPr>
              <w:spacing w:line="276" w:lineRule="auto"/>
              <w:rPr>
                <w:b/>
                <w:i/>
                <w:sz w:val="4"/>
                <w:szCs w:val="4"/>
              </w:rPr>
            </w:pPr>
          </w:p>
          <w:p w14:paraId="37E198FA" w14:textId="77777777" w:rsidR="005C03DA" w:rsidRPr="006300F7" w:rsidRDefault="00983485" w:rsidP="006300F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8775D8">
              <w:rPr>
                <w:b/>
                <w:sz w:val="34"/>
                <w:szCs w:val="34"/>
              </w:rPr>
              <w:t>ОТДАНИЕ ПРАЗДНИК ВВЕДЕНИЯ ВО ХРАМ ПРЕСВЯТОЙ БОГОРОДИЦЫ</w:t>
            </w:r>
          </w:p>
          <w:p w14:paraId="64B67CD2" w14:textId="77777777" w:rsidR="005C03DA" w:rsidRPr="008775D8" w:rsidRDefault="005C03DA" w:rsidP="006300F7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47DF6180" w14:textId="67814733" w:rsidR="007D0942" w:rsidRPr="008775D8" w:rsidRDefault="007D0942" w:rsidP="006300F7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8775D8">
              <w:rPr>
                <w:b/>
                <w:i/>
                <w:sz w:val="32"/>
                <w:szCs w:val="32"/>
              </w:rPr>
              <w:t>Священномученика Климента</w:t>
            </w:r>
            <w:r w:rsidRPr="008775D8">
              <w:rPr>
                <w:bCs/>
                <w:i/>
                <w:sz w:val="32"/>
                <w:szCs w:val="32"/>
              </w:rPr>
              <w:t>,</w:t>
            </w:r>
            <w:r w:rsidRPr="008775D8">
              <w:rPr>
                <w:b/>
                <w:i/>
                <w:sz w:val="32"/>
                <w:szCs w:val="32"/>
              </w:rPr>
              <w:t xml:space="preserve"> епископа Римског</w:t>
            </w:r>
            <w:r w:rsidR="00396DF8">
              <w:rPr>
                <w:b/>
                <w:i/>
                <w:sz w:val="32"/>
                <w:szCs w:val="32"/>
              </w:rPr>
              <w:t>о</w:t>
            </w:r>
            <w:r w:rsidRPr="008775D8">
              <w:rPr>
                <w:b/>
                <w:i/>
                <w:sz w:val="32"/>
                <w:szCs w:val="32"/>
              </w:rPr>
              <w:t xml:space="preserve"> </w:t>
            </w:r>
          </w:p>
          <w:p w14:paraId="5FAC43D7" w14:textId="77777777" w:rsidR="007D0942" w:rsidRPr="006300F7" w:rsidRDefault="007D0942" w:rsidP="006300F7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6EB36EDC" w14:textId="77777777" w:rsidR="00983485" w:rsidRPr="008775D8" w:rsidRDefault="00983485" w:rsidP="006300F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775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4B0F35E" w14:textId="77777777" w:rsidR="00983485" w:rsidRPr="006300F7" w:rsidRDefault="00983485" w:rsidP="006300F7">
            <w:pPr>
              <w:spacing w:line="276" w:lineRule="auto"/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16946653" w14:textId="77777777" w:rsidR="006300F7" w:rsidRPr="006300F7" w:rsidRDefault="006300F7" w:rsidP="006300F7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300F7">
              <w:rPr>
                <w:b/>
                <w:i/>
                <w:sz w:val="38"/>
                <w:szCs w:val="38"/>
              </w:rPr>
              <w:t>ВОДОСВЯТНЫЙ МОЛЕБЕН</w:t>
            </w:r>
            <w:r w:rsidRPr="006300F7">
              <w:rPr>
                <w:bCs/>
                <w:i/>
                <w:sz w:val="38"/>
                <w:szCs w:val="38"/>
              </w:rPr>
              <w:t>.</w:t>
            </w:r>
            <w:r w:rsidRPr="006300F7">
              <w:rPr>
                <w:b/>
                <w:i/>
                <w:sz w:val="38"/>
                <w:szCs w:val="38"/>
              </w:rPr>
              <w:t xml:space="preserve"> </w:t>
            </w:r>
            <w:r w:rsidRPr="006300F7">
              <w:rPr>
                <w:b/>
                <w:i/>
                <w:sz w:val="38"/>
                <w:szCs w:val="38"/>
                <w:lang w:eastAsia="en-US"/>
              </w:rPr>
              <w:t>ПАНИХИДА</w:t>
            </w:r>
          </w:p>
          <w:p w14:paraId="05B0F84B" w14:textId="77777777" w:rsidR="008775D8" w:rsidRPr="006300F7" w:rsidRDefault="008775D8" w:rsidP="006300F7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14:paraId="685379BD" w14:textId="65722552" w:rsidR="006300F7" w:rsidRPr="00EE1980" w:rsidRDefault="006300F7" w:rsidP="006300F7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EE198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EE1980">
              <w:rPr>
                <w:b/>
                <w:sz w:val="31"/>
                <w:szCs w:val="31"/>
              </w:rPr>
              <w:t>РЕД СВЯТЫНЯМИ</w:t>
            </w:r>
          </w:p>
          <w:p w14:paraId="23AB5BBB" w14:textId="77777777" w:rsidR="000B05B4" w:rsidRPr="000B05B4" w:rsidRDefault="000B05B4" w:rsidP="006300F7">
            <w:pPr>
              <w:spacing w:line="276" w:lineRule="auto"/>
              <w:rPr>
                <w:b/>
                <w:i/>
                <w:iCs/>
                <w:sz w:val="2"/>
                <w:szCs w:val="2"/>
                <w:lang w:eastAsia="en-US"/>
              </w:rPr>
            </w:pPr>
          </w:p>
          <w:p w14:paraId="363319C1" w14:textId="77777777" w:rsidR="000B05B4" w:rsidRPr="000B05B4" w:rsidRDefault="000B05B4" w:rsidP="006300F7">
            <w:pPr>
              <w:spacing w:line="276" w:lineRule="auto"/>
              <w:rPr>
                <w:b/>
                <w:i/>
                <w:iCs/>
                <w:sz w:val="2"/>
                <w:szCs w:val="2"/>
                <w:lang w:eastAsia="en-US"/>
              </w:rPr>
            </w:pPr>
          </w:p>
          <w:p w14:paraId="616FCD9D" w14:textId="77777777" w:rsidR="00983485" w:rsidRPr="008775D8" w:rsidRDefault="00983485" w:rsidP="006300F7">
            <w:pPr>
              <w:spacing w:line="276" w:lineRule="auto"/>
              <w:rPr>
                <w:b/>
                <w:sz w:val="2"/>
                <w:szCs w:val="10"/>
                <w:lang w:eastAsia="en-US"/>
              </w:rPr>
            </w:pPr>
          </w:p>
        </w:tc>
      </w:tr>
      <w:tr w:rsidR="00EE1980" w14:paraId="74BF0AAA" w14:textId="77777777" w:rsidTr="00A135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9EA" w14:textId="25B4BC3C" w:rsidR="005C03DA" w:rsidRPr="00257A3D" w:rsidRDefault="005C03DA" w:rsidP="00A135E7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6"/>
                <w:szCs w:val="34"/>
                <w:lang w:eastAsia="en-US"/>
              </w:rPr>
              <w:lastRenderedPageBreak/>
              <w:t>9 ДЕКАБРЯ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6300F7"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E46" w14:textId="77777777" w:rsidR="000B05B4" w:rsidRPr="007232F1" w:rsidRDefault="000B05B4" w:rsidP="00A135E7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</w:p>
          <w:p w14:paraId="4A687C38" w14:textId="77777777" w:rsidR="000B05B4" w:rsidRDefault="000B05B4" w:rsidP="00A135E7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572538D" w14:textId="77777777" w:rsidR="000B05B4" w:rsidRPr="000B05B4" w:rsidRDefault="000B05B4" w:rsidP="00A135E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DFC0E95" w14:textId="77777777" w:rsidR="000B05B4" w:rsidRPr="000B05B4" w:rsidRDefault="000B05B4" w:rsidP="00A135E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9C8331C" w14:textId="228B27C7" w:rsidR="000B05B4" w:rsidRDefault="000B05B4" w:rsidP="00A135E7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257A3D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7CF4A24" w14:textId="77777777" w:rsidR="00983485" w:rsidRPr="007232F1" w:rsidRDefault="000B05B4" w:rsidP="00A135E7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3A5" w14:textId="77777777" w:rsidR="005C03DA" w:rsidRPr="007232F1" w:rsidRDefault="005C03DA" w:rsidP="00A135E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A3648B6" w14:textId="77777777" w:rsidR="005C03DA" w:rsidRPr="000B05B4" w:rsidRDefault="000B05B4" w:rsidP="00A135E7">
            <w:pPr>
              <w:spacing w:line="276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0B05B4">
              <w:rPr>
                <w:b/>
                <w:iCs/>
                <w:sz w:val="37"/>
                <w:szCs w:val="37"/>
                <w:lang w:eastAsia="en-US"/>
              </w:rPr>
              <w:t>ПРЕПОДОБНОГО АЛИПИЯ СТОЛПНИКА</w:t>
            </w:r>
          </w:p>
          <w:p w14:paraId="1F904D0E" w14:textId="77777777" w:rsidR="005C03DA" w:rsidRPr="00257A3D" w:rsidRDefault="005C03DA" w:rsidP="00A135E7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40CE400E" w14:textId="437C1D6C" w:rsidR="00257A3D" w:rsidRPr="00EE1980" w:rsidRDefault="00257A3D" w:rsidP="00A135E7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EE198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EE1980">
              <w:rPr>
                <w:b/>
                <w:sz w:val="31"/>
                <w:szCs w:val="31"/>
              </w:rPr>
              <w:t>РЕД СВЯТЫНЯМИ</w:t>
            </w:r>
          </w:p>
          <w:p w14:paraId="25EEB5AF" w14:textId="77777777" w:rsidR="000B05B4" w:rsidRPr="00A135E7" w:rsidRDefault="000B05B4" w:rsidP="00A135E7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1BCAE59" w14:textId="77777777" w:rsidR="000B05B4" w:rsidRDefault="000B05B4" w:rsidP="00A135E7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E7979E0" w14:textId="77777777" w:rsidR="000B05B4" w:rsidRDefault="000B05B4" w:rsidP="00A135E7">
            <w:pPr>
              <w:spacing w:line="276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254575A5" w14:textId="77777777" w:rsidR="007232F1" w:rsidRPr="007232F1" w:rsidRDefault="007232F1" w:rsidP="00A135E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E1980" w14:paraId="1BFCF5D1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FC9" w14:textId="35E251C0" w:rsidR="005C03DA" w:rsidRDefault="005C03DA" w:rsidP="00A135E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10 ДЕКАБРЯ </w:t>
            </w:r>
            <w:r w:rsidR="00257A3D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EBD" w14:textId="77777777" w:rsidR="005C03DA" w:rsidRPr="000B05B4" w:rsidRDefault="005C03DA" w:rsidP="00A135E7">
            <w:pPr>
              <w:spacing w:line="276" w:lineRule="auto"/>
              <w:rPr>
                <w:b/>
                <w:sz w:val="40"/>
                <w:szCs w:val="40"/>
                <w:vertAlign w:val="superscript"/>
                <w:lang w:eastAsia="en-US"/>
              </w:rPr>
            </w:pPr>
          </w:p>
          <w:p w14:paraId="29C17801" w14:textId="77777777" w:rsidR="007232F1" w:rsidRPr="00257A3D" w:rsidRDefault="007232F1" w:rsidP="00A135E7">
            <w:pPr>
              <w:spacing w:line="276" w:lineRule="auto"/>
              <w:rPr>
                <w:b/>
                <w:sz w:val="37"/>
                <w:szCs w:val="37"/>
                <w:vertAlign w:val="superscript"/>
                <w:lang w:eastAsia="en-US"/>
              </w:rPr>
            </w:pPr>
          </w:p>
          <w:p w14:paraId="7E25950D" w14:textId="77777777" w:rsidR="005C03DA" w:rsidRDefault="005C03DA" w:rsidP="00A135E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B764B7">
              <w:rPr>
                <w:b/>
                <w:sz w:val="48"/>
                <w:szCs w:val="38"/>
                <w:lang w:eastAsia="en-US"/>
              </w:rPr>
              <w:t>08</w:t>
            </w:r>
            <w:r w:rsidRPr="00B764B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2D41A00" w14:textId="77777777" w:rsidR="005C03DA" w:rsidRDefault="005C03DA" w:rsidP="00A135E7">
            <w:pPr>
              <w:spacing w:line="276" w:lineRule="auto"/>
              <w:jc w:val="center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14:paraId="1DF6124C" w14:textId="77777777" w:rsidR="000B05B4" w:rsidRPr="000B05B4" w:rsidRDefault="000B05B4" w:rsidP="00A135E7">
            <w:pPr>
              <w:spacing w:line="276" w:lineRule="auto"/>
              <w:jc w:val="center"/>
              <w:rPr>
                <w:b/>
                <w:sz w:val="11"/>
                <w:szCs w:val="28"/>
                <w:vertAlign w:val="superscript"/>
                <w:lang w:eastAsia="en-US"/>
              </w:rPr>
            </w:pPr>
          </w:p>
          <w:p w14:paraId="0428AC1B" w14:textId="77777777" w:rsidR="007232F1" w:rsidRPr="007232F1" w:rsidRDefault="007232F1" w:rsidP="00A135E7">
            <w:pPr>
              <w:spacing w:line="276" w:lineRule="auto"/>
              <w:jc w:val="center"/>
              <w:rPr>
                <w:b/>
                <w:sz w:val="4"/>
                <w:vertAlign w:val="superscript"/>
                <w:lang w:eastAsia="en-US"/>
              </w:rPr>
            </w:pPr>
          </w:p>
          <w:p w14:paraId="275F3EA8" w14:textId="77777777" w:rsidR="005C03DA" w:rsidRPr="00BF0A8E" w:rsidRDefault="005C03DA" w:rsidP="00A135E7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0BF38B60" w14:textId="77777777" w:rsidR="005C03DA" w:rsidRPr="00BF0A8E" w:rsidRDefault="005C03DA" w:rsidP="00A135E7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9369B46" w14:textId="77777777" w:rsidR="005C03DA" w:rsidRPr="00B764B7" w:rsidRDefault="005C03DA" w:rsidP="00A135E7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526" w14:textId="77777777" w:rsidR="005C03DA" w:rsidRDefault="005C03DA" w:rsidP="00A135E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5D3EFE7" w14:textId="77777777" w:rsidR="0072388D" w:rsidRDefault="0072388D" w:rsidP="00A135E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EA73660" w14:textId="77777777" w:rsidR="005C03DA" w:rsidRPr="000B05B4" w:rsidRDefault="0072388D" w:rsidP="00A135E7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0B05B4">
              <w:rPr>
                <w:b/>
                <w:sz w:val="35"/>
                <w:szCs w:val="35"/>
                <w:lang w:eastAsia="en-US"/>
              </w:rPr>
              <w:t>ИКОНЫ БОЖИЕЙ МАТЕРИ</w:t>
            </w:r>
            <w:r w:rsidRPr="000B05B4">
              <w:rPr>
                <w:bCs/>
                <w:sz w:val="35"/>
                <w:szCs w:val="35"/>
                <w:lang w:eastAsia="en-US"/>
              </w:rPr>
              <w:t>,</w:t>
            </w:r>
            <w:r w:rsidRPr="000B05B4">
              <w:rPr>
                <w:b/>
                <w:sz w:val="35"/>
                <w:szCs w:val="35"/>
                <w:lang w:eastAsia="en-US"/>
              </w:rPr>
              <w:t xml:space="preserve"> ИМЕНУЕМОЙ «ЗНА́МЕНИЕ»</w:t>
            </w:r>
          </w:p>
          <w:p w14:paraId="7FDDE952" w14:textId="77777777" w:rsidR="005C03DA" w:rsidRPr="007232F1" w:rsidRDefault="005C03DA" w:rsidP="00A135E7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7F4CF6EE" w14:textId="77777777" w:rsidR="005C03DA" w:rsidRDefault="005C03DA" w:rsidP="00A135E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257A3D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46AA0A50" w14:textId="77777777" w:rsidR="005C03DA" w:rsidRPr="001B2570" w:rsidRDefault="005C03DA" w:rsidP="00A135E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45A70AA" w14:textId="77777777" w:rsidR="005C03DA" w:rsidRDefault="000B05B4" w:rsidP="00A135E7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0B05B4">
              <w:rPr>
                <w:b/>
                <w:i/>
                <w:sz w:val="36"/>
                <w:szCs w:val="36"/>
              </w:rPr>
              <w:t>СЛАВЛЕНИЕ</w:t>
            </w:r>
            <w:r w:rsidRPr="000B05B4">
              <w:rPr>
                <w:bCs/>
                <w:i/>
                <w:sz w:val="36"/>
                <w:szCs w:val="36"/>
              </w:rPr>
              <w:t>.</w:t>
            </w:r>
            <w:r w:rsidRPr="000B05B4">
              <w:rPr>
                <w:b/>
                <w:i/>
                <w:sz w:val="36"/>
                <w:szCs w:val="36"/>
              </w:rPr>
              <w:t xml:space="preserve"> </w:t>
            </w:r>
            <w:r w:rsidR="005C03DA" w:rsidRPr="000B05B4">
              <w:rPr>
                <w:b/>
                <w:i/>
                <w:sz w:val="36"/>
                <w:szCs w:val="36"/>
              </w:rPr>
              <w:t>ВОДОСВЯТНЫЙ МОЛЕБЕ</w:t>
            </w:r>
            <w:r w:rsidRPr="000B05B4">
              <w:rPr>
                <w:b/>
                <w:i/>
                <w:sz w:val="36"/>
                <w:szCs w:val="36"/>
              </w:rPr>
              <w:t>Н</w:t>
            </w:r>
          </w:p>
          <w:p w14:paraId="1CA0D5D1" w14:textId="77777777" w:rsidR="000B05B4" w:rsidRPr="00A135E7" w:rsidRDefault="000B05B4" w:rsidP="00A135E7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61378545" w14:textId="77777777" w:rsidR="005C03DA" w:rsidRPr="001B2570" w:rsidRDefault="005C03DA" w:rsidP="00A135E7">
            <w:pPr>
              <w:spacing w:line="276" w:lineRule="auto"/>
              <w:rPr>
                <w:b/>
                <w:sz w:val="2"/>
                <w:szCs w:val="4"/>
                <w:lang w:eastAsia="en-US"/>
              </w:rPr>
            </w:pPr>
          </w:p>
          <w:p w14:paraId="094D7BF8" w14:textId="2CB4EC0E" w:rsidR="00257A3D" w:rsidRPr="00257A3D" w:rsidRDefault="00257A3D" w:rsidP="00A135E7">
            <w:pPr>
              <w:spacing w:line="276" w:lineRule="auto"/>
              <w:jc w:val="center"/>
              <w:rPr>
                <w:sz w:val="37"/>
                <w:szCs w:val="37"/>
                <w:lang w:eastAsia="en-US"/>
              </w:rPr>
            </w:pPr>
            <w:r w:rsidRPr="00257A3D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7C99A0A6" w14:textId="77777777" w:rsidR="00257A3D" w:rsidRDefault="00257A3D" w:rsidP="00A135E7">
            <w:pPr>
              <w:spacing w:line="276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0DF8C728" w14:textId="77777777" w:rsidR="007232F1" w:rsidRDefault="007232F1" w:rsidP="00A135E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40B78209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3D0" w14:textId="4A8E1139" w:rsidR="00257A3D" w:rsidRPr="00B764B7" w:rsidRDefault="00257A3D" w:rsidP="00A135E7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1 ДЕКАБРЯ</w:t>
            </w:r>
            <w:r>
              <w:rPr>
                <w:b/>
                <w:sz w:val="35"/>
                <w:szCs w:val="35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BF6" w14:textId="77777777" w:rsidR="00257A3D" w:rsidRDefault="00257A3D" w:rsidP="00A135E7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F595334" w14:textId="77777777" w:rsidR="00257A3D" w:rsidRPr="00483710" w:rsidRDefault="00257A3D" w:rsidP="00A135E7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40D9B5C7" w14:textId="624D5A4A" w:rsidR="00257A3D" w:rsidRDefault="00257A3D" w:rsidP="00A135E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C8DBE4C" w14:textId="74CA3549" w:rsidR="00257A3D" w:rsidRPr="00257A3D" w:rsidRDefault="00257A3D" w:rsidP="00A135E7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C6B1CE5" w14:textId="04403BE9" w:rsidR="00257A3D" w:rsidRPr="00A135E7" w:rsidRDefault="00257A3D" w:rsidP="00A135E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470E65" w14:textId="54000DBC" w:rsidR="00257A3D" w:rsidRDefault="00257A3D" w:rsidP="00A135E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11BC55B" w14:textId="77777777" w:rsidR="00257A3D" w:rsidRPr="00257A3D" w:rsidRDefault="00257A3D" w:rsidP="00A135E7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B1F5C7F" w14:textId="77777777" w:rsidR="00257A3D" w:rsidRDefault="00257A3D" w:rsidP="00A135E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983485">
              <w:rPr>
                <w:b/>
                <w:sz w:val="48"/>
                <w:szCs w:val="38"/>
                <w:lang w:eastAsia="en-US"/>
              </w:rPr>
              <w:t>08</w:t>
            </w:r>
            <w:r w:rsidRPr="009834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D2C5FBB" w14:textId="77777777" w:rsidR="00257A3D" w:rsidRPr="00A135E7" w:rsidRDefault="00257A3D" w:rsidP="00A135E7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A6182D8" w14:textId="77777777" w:rsidR="00257A3D" w:rsidRDefault="00257A3D" w:rsidP="00A135E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0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9E56052" w14:textId="77777777" w:rsidR="00257A3D" w:rsidRPr="00A135E7" w:rsidRDefault="00257A3D" w:rsidP="00A135E7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5A93862" w14:textId="6FAD3168" w:rsidR="00257A3D" w:rsidRPr="00483710" w:rsidRDefault="00257A3D" w:rsidP="00A135E7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6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8F9" w14:textId="77777777" w:rsidR="00257A3D" w:rsidRPr="00356CE0" w:rsidRDefault="00257A3D" w:rsidP="00A135E7">
            <w:pPr>
              <w:spacing w:line="276" w:lineRule="auto"/>
              <w:jc w:val="center"/>
              <w:rPr>
                <w:b/>
                <w:sz w:val="4"/>
                <w:szCs w:val="10"/>
              </w:rPr>
            </w:pPr>
          </w:p>
          <w:p w14:paraId="6164AC56" w14:textId="77777777" w:rsidR="00257A3D" w:rsidRPr="00483710" w:rsidRDefault="00257A3D" w:rsidP="00A135E7">
            <w:pPr>
              <w:spacing w:line="276" w:lineRule="auto"/>
              <w:jc w:val="center"/>
              <w:rPr>
                <w:b/>
                <w:iCs/>
                <w:sz w:val="33"/>
                <w:szCs w:val="33"/>
              </w:rPr>
            </w:pPr>
            <w:r w:rsidRPr="00483710">
              <w:rPr>
                <w:b/>
                <w:iCs/>
                <w:sz w:val="33"/>
                <w:szCs w:val="33"/>
              </w:rPr>
              <w:t>ПРЕПОДОБНОМУЧЕНИКА И ИСПОВЕДНИКА СТЕФАНА НОВОГО</w:t>
            </w:r>
          </w:p>
          <w:p w14:paraId="6E343DF3" w14:textId="77777777" w:rsidR="00257A3D" w:rsidRPr="00257A3D" w:rsidRDefault="00257A3D" w:rsidP="00A135E7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40C232B0" w14:textId="77777777" w:rsidR="00257A3D" w:rsidRPr="00795107" w:rsidRDefault="00257A3D" w:rsidP="00A135E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9510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51F6ABE" w14:textId="77777777" w:rsidR="00257A3D" w:rsidRPr="00257A3D" w:rsidRDefault="00257A3D" w:rsidP="00A135E7">
            <w:pPr>
              <w:spacing w:line="276" w:lineRule="auto"/>
              <w:jc w:val="center"/>
              <w:rPr>
                <w:b/>
                <w:i/>
                <w:sz w:val="13"/>
                <w:szCs w:val="13"/>
                <w:lang w:eastAsia="en-US"/>
              </w:rPr>
            </w:pPr>
          </w:p>
          <w:p w14:paraId="514EEEF0" w14:textId="77777777" w:rsidR="00257A3D" w:rsidRPr="005A1A5F" w:rsidRDefault="00257A3D" w:rsidP="00A135E7">
            <w:pPr>
              <w:spacing w:line="276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5A1A5F">
              <w:rPr>
                <w:b/>
                <w:i/>
                <w:sz w:val="37"/>
                <w:szCs w:val="37"/>
                <w:lang w:eastAsia="en-US"/>
              </w:rPr>
              <w:t>ВОДОСВЯТНЫЙ МОЛЕБЕН</w:t>
            </w:r>
            <w:r w:rsidRPr="00F36E69">
              <w:rPr>
                <w:bCs/>
                <w:i/>
                <w:sz w:val="37"/>
                <w:szCs w:val="37"/>
                <w:lang w:eastAsia="en-US"/>
              </w:rPr>
              <w:t>.</w:t>
            </w:r>
            <w:r>
              <w:rPr>
                <w:b/>
                <w:i/>
                <w:sz w:val="37"/>
                <w:szCs w:val="37"/>
                <w:lang w:eastAsia="en-US"/>
              </w:rPr>
              <w:t xml:space="preserve"> ПАНИХИДА</w:t>
            </w:r>
          </w:p>
          <w:p w14:paraId="5C314706" w14:textId="77777777" w:rsidR="00257A3D" w:rsidRPr="00A135E7" w:rsidRDefault="00257A3D" w:rsidP="00A135E7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697EA936" w14:textId="0FE6F9BF" w:rsidR="00257A3D" w:rsidRPr="00A135E7" w:rsidRDefault="00257A3D" w:rsidP="00A135E7">
            <w:pPr>
              <w:spacing w:line="276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7EE0C4B3" w14:textId="77777777" w:rsidR="00A135E7" w:rsidRPr="002C2C6C" w:rsidRDefault="00A135E7" w:rsidP="00A135E7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E2BBC39" w14:textId="77777777" w:rsidR="00A135E7" w:rsidRPr="00A135E7" w:rsidRDefault="00A135E7" w:rsidP="00A135E7">
            <w:pPr>
              <w:spacing w:line="276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081C4CB5" w14:textId="77777777" w:rsidR="00257A3D" w:rsidRPr="00C61025" w:rsidRDefault="00257A3D" w:rsidP="00A135E7">
            <w:pPr>
              <w:spacing w:line="276" w:lineRule="auto"/>
              <w:rPr>
                <w:b/>
                <w:i/>
                <w:sz w:val="4"/>
                <w:szCs w:val="4"/>
              </w:rPr>
            </w:pPr>
          </w:p>
        </w:tc>
      </w:tr>
      <w:tr w:rsidR="00257A3D" w14:paraId="2C261EA1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BA5" w14:textId="467DFB6A" w:rsidR="00257A3D" w:rsidRPr="00795107" w:rsidRDefault="00257A3D" w:rsidP="00423A63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A135E7">
              <w:rPr>
                <w:b/>
                <w:color w:val="FF0000"/>
                <w:sz w:val="36"/>
                <w:szCs w:val="34"/>
                <w:lang w:eastAsia="en-US"/>
              </w:rPr>
              <w:t>12 ДЕКАБРЯ</w:t>
            </w:r>
            <w:r w:rsidRPr="00A135E7">
              <w:rPr>
                <w:b/>
                <w:color w:val="FF0000"/>
                <w:sz w:val="35"/>
                <w:szCs w:val="35"/>
                <w:lang w:eastAsia="en-US"/>
              </w:rPr>
              <w:t xml:space="preserve"> </w:t>
            </w:r>
            <w:r w:rsidR="00A135E7" w:rsidRPr="00A135E7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3C1" w14:textId="77777777" w:rsidR="00257A3D" w:rsidRDefault="00257A3D" w:rsidP="00423A63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61C22A6" w14:textId="77777777" w:rsidR="00257A3D" w:rsidRPr="0072388D" w:rsidRDefault="00257A3D" w:rsidP="00423A63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06A047C" w14:textId="14C39A27" w:rsidR="00257A3D" w:rsidRDefault="00257A3D" w:rsidP="00423A63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2EFD74A7" w14:textId="4C710422" w:rsidR="00A135E7" w:rsidRDefault="00A135E7" w:rsidP="00423A63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26B8618C" w14:textId="324DCD45" w:rsidR="00A135E7" w:rsidRDefault="00A135E7" w:rsidP="00423A63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6DC899A5" w14:textId="77777777" w:rsidR="00A135E7" w:rsidRPr="00A135E7" w:rsidRDefault="00A135E7" w:rsidP="00423A6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E3ADC25" w14:textId="0A82FF7F" w:rsidR="00257A3D" w:rsidRDefault="00257A3D" w:rsidP="00423A63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E905120" w14:textId="618515FC" w:rsidR="00A135E7" w:rsidRDefault="00A135E7" w:rsidP="00423A63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AD9CFCA" w14:textId="3E7337ED" w:rsidR="00257A3D" w:rsidRDefault="00A135E7" w:rsidP="00423A63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53548AD" w14:textId="4831FCEC" w:rsidR="00A135E7" w:rsidRPr="00A135E7" w:rsidRDefault="00A135E7" w:rsidP="00423A63">
            <w:pPr>
              <w:spacing w:line="276" w:lineRule="auto"/>
              <w:jc w:val="center"/>
              <w:rPr>
                <w:b/>
                <w:color w:val="FF0000"/>
                <w:sz w:val="24"/>
                <w:szCs w:val="21"/>
                <w:vertAlign w:val="superscript"/>
                <w:lang w:eastAsia="en-US"/>
              </w:rPr>
            </w:pPr>
          </w:p>
          <w:p w14:paraId="40C0CF0A" w14:textId="77777777" w:rsidR="00A135E7" w:rsidRPr="00A135E7" w:rsidRDefault="00A135E7" w:rsidP="00423A63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1053EE4" w14:textId="77777777" w:rsidR="00257A3D" w:rsidRPr="002C2C6C" w:rsidRDefault="00257A3D" w:rsidP="00423A63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14A87BF" w14:textId="77777777" w:rsidR="00257A3D" w:rsidRPr="00795107" w:rsidRDefault="00257A3D" w:rsidP="00423A63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6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8D7" w14:textId="37F22540" w:rsidR="00257A3D" w:rsidRDefault="00257A3D" w:rsidP="00423A63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F8BE456" w14:textId="77777777" w:rsidR="00A135E7" w:rsidRPr="00A135E7" w:rsidRDefault="00A135E7" w:rsidP="00423A63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399A240" w14:textId="77777777" w:rsidR="00A135E7" w:rsidRPr="00A135E7" w:rsidRDefault="00A135E7" w:rsidP="00423A63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A135E7">
              <w:rPr>
                <w:b/>
                <w:color w:val="FF0000"/>
                <w:sz w:val="42"/>
                <w:szCs w:val="42"/>
                <w:lang w:eastAsia="en-US"/>
              </w:rPr>
              <w:t>НЕДЕЛЯ 25-я ПО ПЯТИДЕСЯТНИЦЕ</w:t>
            </w:r>
          </w:p>
          <w:p w14:paraId="11968A67" w14:textId="6226BFD1" w:rsidR="00257A3D" w:rsidRPr="00483710" w:rsidRDefault="00257A3D" w:rsidP="00423A63">
            <w:pPr>
              <w:spacing w:line="276" w:lineRule="auto"/>
              <w:jc w:val="center"/>
              <w:rPr>
                <w:iCs/>
                <w:sz w:val="6"/>
                <w:szCs w:val="6"/>
                <w:lang w:eastAsia="en-US"/>
              </w:rPr>
            </w:pPr>
            <w:r w:rsidRPr="00483710">
              <w:rPr>
                <w:b/>
                <w:iCs/>
                <w:sz w:val="36"/>
                <w:szCs w:val="36"/>
                <w:lang w:eastAsia="en-US"/>
              </w:rPr>
              <w:t>МУЧЕНИКА ПАРАМОНА И С НИМ 370-</w:t>
            </w:r>
            <w:r>
              <w:rPr>
                <w:b/>
                <w:iCs/>
                <w:sz w:val="36"/>
                <w:szCs w:val="36"/>
                <w:lang w:eastAsia="en-US"/>
              </w:rPr>
              <w:t>ти</w:t>
            </w:r>
            <w:r w:rsidRPr="00483710">
              <w:rPr>
                <w:b/>
                <w:iCs/>
                <w:sz w:val="36"/>
                <w:szCs w:val="36"/>
                <w:lang w:eastAsia="en-US"/>
              </w:rPr>
              <w:t xml:space="preserve"> МУЧЕНИКОВ</w:t>
            </w:r>
          </w:p>
          <w:p w14:paraId="57485108" w14:textId="77777777" w:rsidR="00257A3D" w:rsidRPr="00A135E7" w:rsidRDefault="00257A3D" w:rsidP="00423A63">
            <w:pPr>
              <w:spacing w:line="276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60D9B7F6" w14:textId="77777777" w:rsidR="00257A3D" w:rsidRPr="00795107" w:rsidRDefault="00257A3D" w:rsidP="00423A63">
            <w:pPr>
              <w:spacing w:line="276" w:lineRule="auto"/>
              <w:rPr>
                <w:b/>
                <w:i/>
                <w:sz w:val="2"/>
                <w:szCs w:val="4"/>
                <w:lang w:eastAsia="en-US"/>
              </w:rPr>
            </w:pPr>
          </w:p>
          <w:p w14:paraId="1B733CEC" w14:textId="77777777" w:rsidR="00257A3D" w:rsidRPr="00A135E7" w:rsidRDefault="00257A3D" w:rsidP="00423A63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A135E7">
              <w:rPr>
                <w:b/>
                <w:color w:val="FF0000"/>
                <w:sz w:val="39"/>
                <w:szCs w:val="39"/>
                <w:lang w:eastAsia="en-US"/>
              </w:rPr>
              <w:t>ЧАСЫ И БОЖЕСТВЕННАЯ ЛИТУРГИЯ</w:t>
            </w:r>
          </w:p>
          <w:p w14:paraId="2EF4FA6F" w14:textId="77777777" w:rsidR="00257A3D" w:rsidRPr="00A135E7" w:rsidRDefault="00257A3D" w:rsidP="00423A63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3F66BA2" w14:textId="4186A6A0" w:rsidR="00257A3D" w:rsidRPr="00A135E7" w:rsidRDefault="00A135E7" w:rsidP="00423A63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A135E7">
              <w:rPr>
                <w:b/>
                <w:i/>
                <w:sz w:val="32"/>
                <w:szCs w:val="32"/>
              </w:rPr>
              <w:t>ВОДОСВЯТНЫЙ МОЛЕБЕН ПЕРЕД СВЯТЫНЯМИ</w:t>
            </w:r>
          </w:p>
          <w:p w14:paraId="6C53693B" w14:textId="77777777" w:rsidR="00A135E7" w:rsidRPr="00A135E7" w:rsidRDefault="00A135E7" w:rsidP="00423A6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596A6F5" w14:textId="77777777" w:rsidR="00A135E7" w:rsidRPr="00A135E7" w:rsidRDefault="00A135E7" w:rsidP="00423A63">
            <w:pPr>
              <w:spacing w:line="276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2F8FFA6B" w14:textId="77777777" w:rsidR="00A135E7" w:rsidRPr="002C2C6C" w:rsidRDefault="00A135E7" w:rsidP="00423A63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4FE5596" w14:textId="77777777" w:rsidR="00257A3D" w:rsidRPr="00795107" w:rsidRDefault="00257A3D" w:rsidP="00423A6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7CC824C1" w14:textId="77777777" w:rsidTr="000529B6">
        <w:trPr>
          <w:trHeight w:val="98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D6BC" w14:textId="0BE82561" w:rsidR="00257A3D" w:rsidRPr="00B764B7" w:rsidRDefault="00257A3D" w:rsidP="00423A63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764B7">
              <w:rPr>
                <w:b/>
                <w:color w:val="FF0000"/>
                <w:sz w:val="36"/>
                <w:szCs w:val="34"/>
                <w:lang w:eastAsia="en-US"/>
              </w:rPr>
              <w:t>13 ДЕКАБРЯ</w:t>
            </w:r>
            <w:r w:rsidRPr="00B764B7">
              <w:rPr>
                <w:b/>
                <w:color w:val="FF0000"/>
                <w:sz w:val="40"/>
                <w:szCs w:val="32"/>
                <w:lang w:eastAsia="en-US"/>
              </w:rPr>
              <w:t xml:space="preserve"> </w:t>
            </w:r>
            <w:r w:rsidR="00A135E7"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8BE" w14:textId="77777777" w:rsidR="00257A3D" w:rsidRPr="002F6F17" w:rsidRDefault="00257A3D" w:rsidP="00423A63">
            <w:pPr>
              <w:spacing w:line="264" w:lineRule="auto"/>
              <w:jc w:val="center"/>
              <w:rPr>
                <w:color w:val="FF0000"/>
                <w:szCs w:val="38"/>
                <w:lang w:eastAsia="en-US"/>
              </w:rPr>
            </w:pPr>
          </w:p>
          <w:p w14:paraId="1652C0D3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7FBC2348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6FA2900B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4A7CDED2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337CFCA0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5CF453E6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24438D3A" w14:textId="77777777" w:rsidR="00257A3D" w:rsidRDefault="00257A3D" w:rsidP="00423A63">
            <w:pPr>
              <w:spacing w:line="264" w:lineRule="auto"/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4E8DA869" w14:textId="77777777" w:rsidR="00257A3D" w:rsidRPr="00483710" w:rsidRDefault="00257A3D" w:rsidP="00423A63">
            <w:pPr>
              <w:spacing w:line="264" w:lineRule="auto"/>
              <w:jc w:val="center"/>
              <w:rPr>
                <w:color w:val="FF0000"/>
                <w:sz w:val="2"/>
                <w:szCs w:val="32"/>
                <w:lang w:eastAsia="en-US"/>
              </w:rPr>
            </w:pPr>
          </w:p>
          <w:p w14:paraId="2B82A2C8" w14:textId="77777777" w:rsidR="00257A3D" w:rsidRPr="00423A63" w:rsidRDefault="00257A3D" w:rsidP="00423A63">
            <w:pPr>
              <w:spacing w:line="264" w:lineRule="auto"/>
              <w:jc w:val="center"/>
              <w:rPr>
                <w:color w:val="FF0000"/>
                <w:sz w:val="4"/>
                <w:szCs w:val="36"/>
                <w:lang w:eastAsia="en-US"/>
              </w:rPr>
            </w:pPr>
          </w:p>
          <w:p w14:paraId="4DAB95F1" w14:textId="77777777" w:rsidR="00257A3D" w:rsidRPr="00423A63" w:rsidRDefault="00257A3D" w:rsidP="00423A63">
            <w:pPr>
              <w:spacing w:line="264" w:lineRule="auto"/>
              <w:jc w:val="center"/>
              <w:rPr>
                <w:color w:val="FF0000"/>
                <w:sz w:val="7"/>
                <w:szCs w:val="7"/>
                <w:lang w:eastAsia="en-US"/>
              </w:rPr>
            </w:pPr>
          </w:p>
          <w:p w14:paraId="4AA41CBC" w14:textId="77777777" w:rsidR="00257A3D" w:rsidRPr="0072388D" w:rsidRDefault="00257A3D" w:rsidP="00423A63">
            <w:pPr>
              <w:spacing w:line="264" w:lineRule="auto"/>
              <w:jc w:val="center"/>
              <w:rPr>
                <w:color w:val="FF0000"/>
                <w:sz w:val="4"/>
                <w:szCs w:val="38"/>
                <w:lang w:eastAsia="en-US"/>
              </w:rPr>
            </w:pPr>
          </w:p>
          <w:p w14:paraId="5176A0F1" w14:textId="1056B52D" w:rsidR="00257A3D" w:rsidRDefault="00257A3D" w:rsidP="00423A63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A135E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9713CDD" w14:textId="77777777" w:rsidR="00423A63" w:rsidRPr="00423A63" w:rsidRDefault="00423A63" w:rsidP="00423A63">
            <w:pPr>
              <w:spacing w:line="264" w:lineRule="auto"/>
              <w:jc w:val="center"/>
              <w:rPr>
                <w:b/>
                <w:color w:val="FF0000"/>
                <w:sz w:val="28"/>
                <w:szCs w:val="22"/>
                <w:vertAlign w:val="superscript"/>
                <w:lang w:eastAsia="en-US"/>
              </w:rPr>
            </w:pPr>
          </w:p>
          <w:p w14:paraId="14EF3E81" w14:textId="2A5A6E6F" w:rsidR="00423A63" w:rsidRPr="00483710" w:rsidRDefault="00423A63" w:rsidP="00423A63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0C" w14:textId="77777777" w:rsidR="00257A3D" w:rsidRPr="00B764B7" w:rsidRDefault="00257A3D" w:rsidP="00423A6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8260151" w14:textId="1419C90C" w:rsidR="00257A3D" w:rsidRDefault="00A135E7" w:rsidP="00423A63">
            <w:pPr>
              <w:spacing w:line="264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СЕДМИЦА</w:t>
            </w:r>
            <w:r w:rsidR="00257A3D">
              <w:rPr>
                <w:b/>
                <w:color w:val="FF0000"/>
                <w:sz w:val="40"/>
                <w:szCs w:val="36"/>
                <w:lang w:eastAsia="en-US"/>
              </w:rPr>
              <w:t xml:space="preserve"> 2</w:t>
            </w:r>
            <w:r w:rsidR="00423A63">
              <w:rPr>
                <w:b/>
                <w:color w:val="FF0000"/>
                <w:sz w:val="40"/>
                <w:szCs w:val="36"/>
                <w:lang w:eastAsia="en-US"/>
              </w:rPr>
              <w:t>6</w:t>
            </w:r>
            <w:r w:rsidR="00257A3D"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</w:p>
          <w:p w14:paraId="350D3FBE" w14:textId="77777777" w:rsidR="00257A3D" w:rsidRPr="00B764B7" w:rsidRDefault="00257A3D" w:rsidP="00423A63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  <w:r w:rsidRPr="00B764B7">
              <w:rPr>
                <w:b/>
                <w:color w:val="FF0000"/>
                <w:sz w:val="36"/>
                <w:szCs w:val="38"/>
                <w:lang w:eastAsia="en-US"/>
              </w:rPr>
              <w:t>АПОСТОЛА АНДРЕЯ ПЕРВОЗВАННОГО</w:t>
            </w:r>
          </w:p>
          <w:p w14:paraId="58532228" w14:textId="77777777" w:rsidR="00257A3D" w:rsidRPr="00423A63" w:rsidRDefault="00257A3D" w:rsidP="00423A63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085232F9" w14:textId="77777777" w:rsidR="00257A3D" w:rsidRPr="00B764B7" w:rsidRDefault="00257A3D" w:rsidP="00423A63">
            <w:pPr>
              <w:spacing w:line="264" w:lineRule="auto"/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14:paraId="547A3726" w14:textId="77777777" w:rsidR="00257A3D" w:rsidRDefault="00257A3D" w:rsidP="00423A6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FA28B96" w14:textId="77777777" w:rsidR="00257A3D" w:rsidRDefault="00257A3D" w:rsidP="00423A63">
            <w:pPr>
              <w:spacing w:line="264" w:lineRule="auto"/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14:paraId="49D1F114" w14:textId="5EC69939" w:rsidR="00257A3D" w:rsidRPr="00423A63" w:rsidRDefault="00257A3D" w:rsidP="00423A63">
            <w:pPr>
              <w:spacing w:line="264" w:lineRule="auto"/>
              <w:jc w:val="center"/>
              <w:rPr>
                <w:b/>
                <w:i/>
                <w:sz w:val="32"/>
                <w:szCs w:val="32"/>
              </w:rPr>
            </w:pPr>
            <w:r w:rsidRPr="00423A63">
              <w:rPr>
                <w:b/>
                <w:i/>
                <w:sz w:val="32"/>
                <w:szCs w:val="32"/>
              </w:rPr>
              <w:t>ВОДОСВЯТНЫЙ МОЛЕБЕН П</w:t>
            </w:r>
            <w:r w:rsidR="00423A63" w:rsidRPr="00423A63">
              <w:rPr>
                <w:b/>
                <w:i/>
                <w:sz w:val="32"/>
                <w:szCs w:val="32"/>
              </w:rPr>
              <w:t>Е</w:t>
            </w:r>
            <w:r w:rsidRPr="00423A63">
              <w:rPr>
                <w:b/>
                <w:i/>
                <w:sz w:val="32"/>
                <w:szCs w:val="32"/>
              </w:rPr>
              <w:t>РЕД СВЯТЫНЯМИ</w:t>
            </w:r>
          </w:p>
          <w:p w14:paraId="161A6236" w14:textId="77777777" w:rsidR="00257A3D" w:rsidRPr="00423A63" w:rsidRDefault="00257A3D" w:rsidP="00423A63">
            <w:pPr>
              <w:spacing w:line="264" w:lineRule="auto"/>
              <w:jc w:val="center"/>
              <w:rPr>
                <w:b/>
                <w:i/>
                <w:sz w:val="8"/>
                <w:szCs w:val="8"/>
              </w:rPr>
            </w:pPr>
          </w:p>
          <w:p w14:paraId="37464DD7" w14:textId="1F251284" w:rsidR="00423A63" w:rsidRDefault="00423A63" w:rsidP="00423A63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  <w:p w14:paraId="7583A8E3" w14:textId="77777777" w:rsidR="00257A3D" w:rsidRDefault="00257A3D" w:rsidP="00423A6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D367235" w14:textId="3838C8FF" w:rsidR="00423A63" w:rsidRPr="00B764B7" w:rsidRDefault="00423A63" w:rsidP="00423A6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257A3D" w14:paraId="0796DC49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796" w14:textId="0CA46363" w:rsidR="00257A3D" w:rsidRPr="006C11F4" w:rsidRDefault="00257A3D" w:rsidP="00C23AC9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6C11F4">
              <w:rPr>
                <w:b/>
                <w:sz w:val="36"/>
                <w:szCs w:val="34"/>
                <w:lang w:eastAsia="en-US"/>
              </w:rPr>
              <w:lastRenderedPageBreak/>
              <w:t>14 ДЕКАБРЯ</w:t>
            </w:r>
            <w:r w:rsidRPr="006C11F4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423A63"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88D" w14:textId="77777777" w:rsidR="00257A3D" w:rsidRPr="0072388D" w:rsidRDefault="00257A3D" w:rsidP="00C23AC9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35CB8DE" w14:textId="77777777" w:rsidR="00257A3D" w:rsidRDefault="00257A3D" w:rsidP="00C23AC9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72CE8D9" w14:textId="77777777" w:rsidR="00257A3D" w:rsidRPr="002C2C6C" w:rsidRDefault="00257A3D" w:rsidP="00C23AC9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0EDC29E" w14:textId="77777777" w:rsidR="00257A3D" w:rsidRDefault="00257A3D" w:rsidP="00C23AC9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983485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9834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C5015EA" w14:textId="77777777" w:rsidR="00257A3D" w:rsidRPr="002C2C6C" w:rsidRDefault="00257A3D" w:rsidP="00C23AC9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765AF36" w14:textId="77777777" w:rsidR="00257A3D" w:rsidRPr="006C11F4" w:rsidRDefault="00257A3D" w:rsidP="00C23AC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889" w14:textId="77777777" w:rsidR="00257A3D" w:rsidRPr="006C11F4" w:rsidRDefault="00257A3D" w:rsidP="00C23AC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28BAB84" w14:textId="77777777" w:rsidR="00257A3D" w:rsidRPr="00C61025" w:rsidRDefault="00257A3D" w:rsidP="00C23AC9">
            <w:pPr>
              <w:jc w:val="center"/>
              <w:rPr>
                <w:b/>
                <w:iCs/>
                <w:sz w:val="28"/>
                <w:szCs w:val="30"/>
                <w:lang w:eastAsia="en-US"/>
              </w:rPr>
            </w:pPr>
            <w:r w:rsidRPr="00C61025">
              <w:rPr>
                <w:b/>
                <w:iCs/>
                <w:sz w:val="40"/>
                <w:szCs w:val="37"/>
                <w:lang w:eastAsia="en-US"/>
              </w:rPr>
              <w:t xml:space="preserve">СВЯТОГО ПРОРОКА </w:t>
            </w:r>
            <w:r>
              <w:rPr>
                <w:b/>
                <w:iCs/>
                <w:sz w:val="40"/>
                <w:szCs w:val="37"/>
                <w:lang w:eastAsia="en-US"/>
              </w:rPr>
              <w:t xml:space="preserve">БОЖИЯ </w:t>
            </w:r>
            <w:r w:rsidRPr="00C61025">
              <w:rPr>
                <w:b/>
                <w:iCs/>
                <w:sz w:val="40"/>
                <w:szCs w:val="37"/>
                <w:lang w:eastAsia="en-US"/>
              </w:rPr>
              <w:t>НАУМА</w:t>
            </w:r>
          </w:p>
          <w:p w14:paraId="533FC895" w14:textId="77777777" w:rsidR="00257A3D" w:rsidRPr="00061A5A" w:rsidRDefault="00257A3D" w:rsidP="00C23AC9">
            <w:pPr>
              <w:jc w:val="center"/>
              <w:rPr>
                <w:b/>
                <w:i/>
                <w:sz w:val="8"/>
                <w:szCs w:val="10"/>
                <w:lang w:eastAsia="en-US"/>
              </w:rPr>
            </w:pPr>
          </w:p>
          <w:p w14:paraId="50FEEFF8" w14:textId="52B6E147" w:rsidR="00257A3D" w:rsidRDefault="00257A3D" w:rsidP="00C23AC9">
            <w:pPr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 w:rsidR="00423A63"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  <w:p w14:paraId="5F48CFE3" w14:textId="77777777" w:rsidR="00257A3D" w:rsidRPr="00C23AC9" w:rsidRDefault="00257A3D" w:rsidP="00C23AC9">
            <w:pPr>
              <w:jc w:val="center"/>
              <w:rPr>
                <w:b/>
                <w:i/>
                <w:sz w:val="11"/>
                <w:szCs w:val="11"/>
                <w:lang w:eastAsia="en-US"/>
              </w:rPr>
            </w:pPr>
          </w:p>
          <w:p w14:paraId="075C2CA8" w14:textId="77777777" w:rsidR="00257A3D" w:rsidRPr="002C2C6C" w:rsidRDefault="00257A3D" w:rsidP="00C23AC9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1E611D18" w14:textId="0F4EDE88" w:rsidR="00423A63" w:rsidRPr="00423A63" w:rsidRDefault="00423A63" w:rsidP="00C23AC9">
            <w:pPr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0EA5F258" w14:textId="77777777" w:rsidR="00423A63" w:rsidRDefault="00423A63" w:rsidP="00C23AC9">
            <w:pPr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3F7BB335" w14:textId="77777777" w:rsidR="00257A3D" w:rsidRPr="00D9624B" w:rsidRDefault="00257A3D" w:rsidP="00C23AC9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257A3D" w14:paraId="7E7D83B6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2CD" w14:textId="6426DB98" w:rsidR="00257A3D" w:rsidRPr="00483710" w:rsidRDefault="00257A3D" w:rsidP="00C23AC9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483710">
              <w:rPr>
                <w:b/>
                <w:sz w:val="36"/>
                <w:szCs w:val="34"/>
                <w:lang w:eastAsia="en-US"/>
              </w:rPr>
              <w:t>15 ДЕКАБРЯ</w:t>
            </w:r>
            <w:r w:rsidRPr="00483710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423A63"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EAD" w14:textId="77777777" w:rsidR="00423A63" w:rsidRPr="00423A63" w:rsidRDefault="00423A63" w:rsidP="00C23AC9">
            <w:pPr>
              <w:jc w:val="center"/>
              <w:rPr>
                <w:b/>
                <w:sz w:val="18"/>
                <w:szCs w:val="21"/>
                <w:lang w:eastAsia="en-US"/>
              </w:rPr>
            </w:pPr>
          </w:p>
          <w:p w14:paraId="2A378769" w14:textId="77777777" w:rsidR="00423A63" w:rsidRPr="00423A63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528257" w14:textId="77777777" w:rsidR="00423A63" w:rsidRPr="000B05B4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B5F0A1E" w14:textId="77777777" w:rsidR="00423A63" w:rsidRPr="00423A63" w:rsidRDefault="00423A63" w:rsidP="00C23AC9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813D173" w14:textId="77777777" w:rsidR="00423A63" w:rsidRPr="00F36E69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B571D98" w14:textId="77777777" w:rsidR="00423A63" w:rsidRPr="00F36E69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170A84" w14:textId="77777777" w:rsidR="00423A63" w:rsidRDefault="00423A63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8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6FB2992" w14:textId="77777777" w:rsidR="00423A63" w:rsidRPr="007232F1" w:rsidRDefault="00423A63" w:rsidP="00C23AC9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C7681AF" w14:textId="77777777" w:rsidR="00423A63" w:rsidRPr="00795107" w:rsidRDefault="00423A63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0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959E088" w14:textId="77777777" w:rsidR="00423A63" w:rsidRDefault="00423A63" w:rsidP="00C23AC9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14:paraId="1DBF2199" w14:textId="78077F98" w:rsidR="00257A3D" w:rsidRPr="00483710" w:rsidRDefault="00423A63" w:rsidP="00C23AC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EEB" w14:textId="77777777" w:rsidR="00257A3D" w:rsidRPr="00483710" w:rsidRDefault="00257A3D" w:rsidP="00C23AC9">
            <w:pPr>
              <w:jc w:val="center"/>
              <w:rPr>
                <w:b/>
                <w:sz w:val="4"/>
                <w:szCs w:val="10"/>
              </w:rPr>
            </w:pPr>
          </w:p>
          <w:p w14:paraId="58DB4586" w14:textId="77777777" w:rsidR="00257A3D" w:rsidRPr="00483710" w:rsidRDefault="00257A3D" w:rsidP="00C23AC9">
            <w:pPr>
              <w:jc w:val="center"/>
              <w:rPr>
                <w:b/>
                <w:iCs/>
                <w:sz w:val="10"/>
                <w:szCs w:val="6"/>
              </w:rPr>
            </w:pPr>
            <w:r w:rsidRPr="00483710">
              <w:rPr>
                <w:b/>
                <w:iCs/>
                <w:sz w:val="36"/>
                <w:szCs w:val="26"/>
              </w:rPr>
              <w:t>СВЯТОГО ПРОРОКА БОЖИЯ АВВАКУМА</w:t>
            </w:r>
          </w:p>
          <w:p w14:paraId="6F07073C" w14:textId="30C203BF" w:rsidR="00257A3D" w:rsidRDefault="00257A3D" w:rsidP="00C23AC9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1E167EB2" w14:textId="60073101" w:rsidR="00423A63" w:rsidRDefault="00423A63" w:rsidP="00C23AC9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0EEFD200" w14:textId="77777777" w:rsidR="00423A63" w:rsidRPr="00483710" w:rsidRDefault="00423A63" w:rsidP="00C23AC9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00F0CAE8" w14:textId="77777777" w:rsidR="00423A63" w:rsidRPr="00795107" w:rsidRDefault="00423A63" w:rsidP="00C23AC9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79510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0A4E48C" w14:textId="77777777" w:rsidR="00423A63" w:rsidRPr="00423A63" w:rsidRDefault="00423A63" w:rsidP="00C23AC9">
            <w:pPr>
              <w:jc w:val="center"/>
              <w:rPr>
                <w:b/>
                <w:i/>
                <w:sz w:val="15"/>
                <w:szCs w:val="15"/>
                <w:lang w:eastAsia="en-US"/>
              </w:rPr>
            </w:pPr>
          </w:p>
          <w:p w14:paraId="40E0A687" w14:textId="77777777" w:rsidR="00423A63" w:rsidRPr="00C61025" w:rsidRDefault="00423A63" w:rsidP="00C23AC9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C61025">
              <w:rPr>
                <w:b/>
                <w:iCs/>
                <w:sz w:val="36"/>
                <w:szCs w:val="36"/>
              </w:rPr>
              <w:t>ВОДОСВЯТНЫЙ МОЛЕБЕН</w:t>
            </w:r>
            <w:r w:rsidRPr="00C61025">
              <w:rPr>
                <w:bCs/>
                <w:iCs/>
                <w:sz w:val="36"/>
                <w:szCs w:val="36"/>
              </w:rPr>
              <w:t>.</w:t>
            </w:r>
            <w:r w:rsidRPr="00C61025">
              <w:rPr>
                <w:b/>
                <w:i/>
                <w:sz w:val="36"/>
                <w:szCs w:val="36"/>
              </w:rPr>
              <w:t xml:space="preserve"> </w:t>
            </w:r>
            <w:r w:rsidRPr="00C61025">
              <w:rPr>
                <w:b/>
                <w:sz w:val="36"/>
                <w:szCs w:val="36"/>
                <w:lang w:eastAsia="en-US"/>
              </w:rPr>
              <w:t>ПАНИХИДА</w:t>
            </w:r>
          </w:p>
          <w:p w14:paraId="05615BF4" w14:textId="77777777" w:rsidR="00423A63" w:rsidRPr="00C23AC9" w:rsidRDefault="00423A63" w:rsidP="00C23AC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E99D497" w14:textId="11CE1C58" w:rsidR="00257A3D" w:rsidRPr="00423A63" w:rsidRDefault="00423A63" w:rsidP="00C23AC9">
            <w:pPr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</w:tc>
      </w:tr>
      <w:tr w:rsidR="00257A3D" w14:paraId="352185A2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BAC" w14:textId="04461D4D" w:rsidR="00257A3D" w:rsidRPr="002C2C6C" w:rsidRDefault="00257A3D" w:rsidP="00C23A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C2C6C">
              <w:rPr>
                <w:b/>
                <w:sz w:val="36"/>
                <w:szCs w:val="34"/>
                <w:lang w:eastAsia="en-US"/>
              </w:rPr>
              <w:t xml:space="preserve">16 ДЕКАБРЯ </w:t>
            </w:r>
            <w:r w:rsidR="00423A63"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762" w14:textId="77777777" w:rsidR="00257A3D" w:rsidRPr="00423A63" w:rsidRDefault="00257A3D" w:rsidP="00C23AC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B4DA288" w14:textId="77777777" w:rsidR="00257A3D" w:rsidRDefault="00257A3D" w:rsidP="00C23AC9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C6123A1" w14:textId="77777777" w:rsidR="00257A3D" w:rsidRPr="000B05B4" w:rsidRDefault="00257A3D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5A0CACD" w14:textId="77777777" w:rsidR="00257A3D" w:rsidRDefault="00257A3D" w:rsidP="00C23AC9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491094A" w14:textId="77777777" w:rsidR="00257A3D" w:rsidRPr="00F36E69" w:rsidRDefault="00257A3D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1E4E86" w14:textId="77777777" w:rsidR="00257A3D" w:rsidRPr="00F36E69" w:rsidRDefault="00257A3D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4B74112" w14:textId="7BF1E278" w:rsidR="00257A3D" w:rsidRDefault="00257A3D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423A63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54839F0" w14:textId="77777777" w:rsidR="00257A3D" w:rsidRPr="007232F1" w:rsidRDefault="00257A3D" w:rsidP="00C23AC9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0BE0F76" w14:textId="7C07B9F7" w:rsidR="00257A3D" w:rsidRPr="00423A63" w:rsidRDefault="00257A3D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 w:rsidR="00423A63"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A40" w14:textId="77777777" w:rsidR="00257A3D" w:rsidRPr="002C2C6C" w:rsidRDefault="00257A3D" w:rsidP="00C23AC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D52F5C9" w14:textId="77777777" w:rsidR="00257A3D" w:rsidRPr="00F36E69" w:rsidRDefault="00257A3D" w:rsidP="00C23AC9">
            <w:pPr>
              <w:jc w:val="center"/>
              <w:rPr>
                <w:iCs/>
                <w:sz w:val="4"/>
                <w:szCs w:val="4"/>
                <w:lang w:eastAsia="en-US"/>
              </w:rPr>
            </w:pPr>
            <w:r w:rsidRPr="00F36E69">
              <w:rPr>
                <w:b/>
                <w:iCs/>
                <w:sz w:val="44"/>
                <w:szCs w:val="29"/>
                <w:lang w:eastAsia="en-US"/>
              </w:rPr>
              <w:t>СВЯТОГО ПРОРОКА СОФОНИИ</w:t>
            </w:r>
          </w:p>
          <w:p w14:paraId="12ABCF27" w14:textId="77777777" w:rsidR="00257A3D" w:rsidRPr="00423A63" w:rsidRDefault="00257A3D" w:rsidP="00C23AC9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0DEB72B" w14:textId="77777777" w:rsidR="00423A63" w:rsidRDefault="00423A63" w:rsidP="00C23AC9">
            <w:pPr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  <w:p w14:paraId="17A346FC" w14:textId="77777777" w:rsidR="00257A3D" w:rsidRPr="00D9624B" w:rsidRDefault="00257A3D" w:rsidP="00C23AC9">
            <w:pPr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6DE6DD14" w14:textId="77777777" w:rsidR="00257A3D" w:rsidRDefault="00257A3D" w:rsidP="00C23AC9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CBC368F" w14:textId="77777777" w:rsidR="00257A3D" w:rsidRDefault="00257A3D" w:rsidP="00C23AC9">
            <w:pPr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6B85F42C" w14:textId="77777777" w:rsidR="00257A3D" w:rsidRPr="00423A63" w:rsidRDefault="00257A3D" w:rsidP="00C23AC9">
            <w:pPr>
              <w:jc w:val="center"/>
              <w:rPr>
                <w:i/>
                <w:iCs/>
                <w:sz w:val="4"/>
                <w:szCs w:val="4"/>
              </w:rPr>
            </w:pPr>
          </w:p>
          <w:p w14:paraId="0CF52F3A" w14:textId="77777777" w:rsidR="00257A3D" w:rsidRPr="002C2C6C" w:rsidRDefault="00257A3D" w:rsidP="00C23AC9">
            <w:pPr>
              <w:jc w:val="center"/>
              <w:rPr>
                <w:i/>
                <w:iCs/>
                <w:sz w:val="2"/>
                <w:szCs w:val="2"/>
              </w:rPr>
            </w:pPr>
          </w:p>
        </w:tc>
      </w:tr>
      <w:tr w:rsidR="00257A3D" w:rsidRPr="00DE17A6" w14:paraId="02E8E5EF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6F37" w14:textId="5703BA69" w:rsidR="00257A3D" w:rsidRPr="004D48B5" w:rsidRDefault="00257A3D" w:rsidP="00C23AC9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D48B5">
              <w:rPr>
                <w:b/>
                <w:sz w:val="36"/>
                <w:szCs w:val="34"/>
                <w:lang w:eastAsia="en-US"/>
              </w:rPr>
              <w:t xml:space="preserve">17 ДЕКАБРЯ </w:t>
            </w:r>
            <w:r w:rsidR="00423A63">
              <w:rPr>
                <w:b/>
                <w:sz w:val="36"/>
                <w:szCs w:val="35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93E" w14:textId="272B8E69" w:rsidR="00257A3D" w:rsidRPr="00C23AC9" w:rsidRDefault="00257A3D" w:rsidP="00C23AC9">
            <w:pPr>
              <w:spacing w:line="252" w:lineRule="auto"/>
              <w:rPr>
                <w:b/>
                <w:sz w:val="43"/>
                <w:szCs w:val="43"/>
                <w:vertAlign w:val="superscript"/>
                <w:lang w:eastAsia="en-US"/>
              </w:rPr>
            </w:pPr>
          </w:p>
          <w:p w14:paraId="09A8D775" w14:textId="77777777" w:rsidR="00257A3D" w:rsidRPr="004D48B5" w:rsidRDefault="00257A3D" w:rsidP="00C23AC9">
            <w:pPr>
              <w:spacing w:line="252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8B5">
              <w:rPr>
                <w:b/>
                <w:sz w:val="48"/>
                <w:szCs w:val="38"/>
                <w:lang w:eastAsia="en-US"/>
              </w:rPr>
              <w:t>08</w:t>
            </w:r>
            <w:r w:rsidRPr="004D48B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D5E655E" w14:textId="77777777" w:rsidR="00257A3D" w:rsidRPr="00C23AC9" w:rsidRDefault="00257A3D" w:rsidP="00C23AC9">
            <w:pPr>
              <w:spacing w:line="252" w:lineRule="auto"/>
              <w:rPr>
                <w:b/>
                <w:sz w:val="36"/>
                <w:szCs w:val="36"/>
                <w:vertAlign w:val="superscript"/>
                <w:lang w:eastAsia="en-US"/>
              </w:rPr>
            </w:pPr>
          </w:p>
          <w:p w14:paraId="19639407" w14:textId="77777777" w:rsidR="00257A3D" w:rsidRPr="004D48B5" w:rsidRDefault="00257A3D" w:rsidP="00C23AC9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8B5">
              <w:rPr>
                <w:b/>
                <w:sz w:val="48"/>
                <w:szCs w:val="38"/>
                <w:lang w:eastAsia="en-US"/>
              </w:rPr>
              <w:t>17</w:t>
            </w:r>
            <w:r w:rsidRPr="004D48B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1F5" w14:textId="77777777" w:rsidR="00257A3D" w:rsidRPr="002C2C6C" w:rsidRDefault="00257A3D" w:rsidP="00C23AC9">
            <w:pPr>
              <w:spacing w:line="25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5B162D6F" w14:textId="2365F220" w:rsidR="00257A3D" w:rsidRDefault="00257A3D" w:rsidP="00C23AC9">
            <w:pPr>
              <w:spacing w:line="252" w:lineRule="auto"/>
              <w:jc w:val="center"/>
              <w:rPr>
                <w:b/>
                <w:iCs/>
                <w:sz w:val="35"/>
                <w:szCs w:val="35"/>
                <w:lang w:eastAsia="en-US"/>
              </w:rPr>
            </w:pPr>
            <w:r w:rsidRPr="002C2C6C">
              <w:rPr>
                <w:b/>
                <w:iCs/>
                <w:sz w:val="35"/>
                <w:szCs w:val="35"/>
                <w:lang w:eastAsia="en-US"/>
              </w:rPr>
              <w:t>СВЯТОЙ ВЕЛИКОМУЧЕНИЦЫ ВАРВАРЫ</w:t>
            </w:r>
          </w:p>
          <w:p w14:paraId="1906710C" w14:textId="77777777" w:rsidR="00C23AC9" w:rsidRPr="00C23AC9" w:rsidRDefault="00C23AC9" w:rsidP="00C23AC9">
            <w:pPr>
              <w:spacing w:line="252" w:lineRule="auto"/>
              <w:jc w:val="center"/>
              <w:rPr>
                <w:b/>
                <w:iCs/>
                <w:sz w:val="6"/>
                <w:szCs w:val="6"/>
                <w:lang w:eastAsia="en-US"/>
              </w:rPr>
            </w:pPr>
          </w:p>
          <w:p w14:paraId="7CD9D576" w14:textId="77777777" w:rsidR="00257A3D" w:rsidRPr="004D48B5" w:rsidRDefault="00257A3D" w:rsidP="00C23AC9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4D48B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BDEFD69" w14:textId="77777777" w:rsidR="00257A3D" w:rsidRPr="00F36E69" w:rsidRDefault="00257A3D" w:rsidP="00C23AC9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4AC9490" w14:textId="4998FDCE" w:rsidR="00257A3D" w:rsidRPr="00C23AC9" w:rsidRDefault="00257A3D" w:rsidP="00C23AC9">
            <w:pPr>
              <w:spacing w:line="252" w:lineRule="auto"/>
              <w:jc w:val="center"/>
              <w:rPr>
                <w:b/>
                <w:i/>
                <w:iCs/>
                <w:sz w:val="31"/>
                <w:szCs w:val="31"/>
              </w:rPr>
            </w:pPr>
            <w:r w:rsidRPr="00C23AC9">
              <w:rPr>
                <w:b/>
                <w:i/>
                <w:iCs/>
                <w:sz w:val="31"/>
                <w:szCs w:val="31"/>
              </w:rPr>
              <w:t>ВОДОСВЯТНЫЙ МОЛЕБЕН П</w:t>
            </w:r>
            <w:r w:rsidR="0041653E" w:rsidRPr="00C23AC9">
              <w:rPr>
                <w:b/>
                <w:i/>
                <w:iCs/>
                <w:sz w:val="31"/>
                <w:szCs w:val="31"/>
              </w:rPr>
              <w:t>Е</w:t>
            </w:r>
            <w:r w:rsidRPr="00C23AC9">
              <w:rPr>
                <w:b/>
                <w:i/>
                <w:iCs/>
                <w:sz w:val="31"/>
                <w:szCs w:val="31"/>
              </w:rPr>
              <w:t>РЕД СВЯТЫНЯМИ</w:t>
            </w:r>
          </w:p>
          <w:p w14:paraId="2BCC35F9" w14:textId="77777777" w:rsidR="00257A3D" w:rsidRPr="004D48B5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543F6D3E" w14:textId="77777777" w:rsidR="00257A3D" w:rsidRPr="00C23AC9" w:rsidRDefault="00257A3D" w:rsidP="00C23AC9">
            <w:pPr>
              <w:spacing w:line="25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204ED0EC" w14:textId="77777777" w:rsidR="00257A3D" w:rsidRPr="004D48B5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0D480149" w14:textId="77777777" w:rsidR="00C23AC9" w:rsidRPr="00A135E7" w:rsidRDefault="00C23AC9" w:rsidP="00C23AC9">
            <w:pPr>
              <w:spacing w:line="252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1E6604BE" w14:textId="77777777" w:rsidR="00C23AC9" w:rsidRPr="002C2C6C" w:rsidRDefault="00C23AC9" w:rsidP="00C23AC9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81C5B57" w14:textId="77777777" w:rsidR="00257A3D" w:rsidRPr="00D9624B" w:rsidRDefault="00257A3D" w:rsidP="00C23AC9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257A3D" w14:paraId="6B9DABDA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6AF" w14:textId="6441DB8A" w:rsidR="00257A3D" w:rsidRDefault="00257A3D" w:rsidP="00C23AC9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8 ДЕКАБРЯ</w:t>
            </w: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423A63">
              <w:rPr>
                <w:b/>
                <w:sz w:val="36"/>
                <w:szCs w:val="35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EA5" w14:textId="77777777" w:rsidR="00257A3D" w:rsidRPr="00F36E69" w:rsidRDefault="00257A3D" w:rsidP="00C23AC9">
            <w:pPr>
              <w:spacing w:line="252" w:lineRule="auto"/>
              <w:jc w:val="right"/>
              <w:rPr>
                <w:sz w:val="36"/>
                <w:szCs w:val="36"/>
                <w:lang w:eastAsia="en-US"/>
              </w:rPr>
            </w:pPr>
          </w:p>
          <w:p w14:paraId="6750CCF7" w14:textId="77777777" w:rsidR="00257A3D" w:rsidRDefault="00257A3D" w:rsidP="00C23AC9">
            <w:pPr>
              <w:spacing w:line="252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1D41572" w14:textId="77777777" w:rsidR="00257A3D" w:rsidRPr="00025702" w:rsidRDefault="00257A3D" w:rsidP="00C23AC9">
            <w:pPr>
              <w:spacing w:line="252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047779A" w14:textId="77777777" w:rsidR="00257A3D" w:rsidRPr="0044773C" w:rsidRDefault="00257A3D" w:rsidP="00C23AC9">
            <w:pPr>
              <w:spacing w:line="252" w:lineRule="auto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0C429D6" w14:textId="08406D9F" w:rsidR="00257A3D" w:rsidRDefault="00257A3D" w:rsidP="00C23AC9">
            <w:pPr>
              <w:spacing w:line="252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423A63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6E1" w14:textId="77777777" w:rsidR="00257A3D" w:rsidRDefault="00257A3D" w:rsidP="00C23AC9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4C5C229" w14:textId="77777777" w:rsidR="00257A3D" w:rsidRPr="005A1A5F" w:rsidRDefault="00257A3D" w:rsidP="00C23AC9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41B67271" w14:textId="77777777" w:rsidR="00257A3D" w:rsidRPr="005A1A5F" w:rsidRDefault="00257A3D" w:rsidP="00C23AC9">
            <w:pPr>
              <w:spacing w:line="252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5A1A5F">
              <w:rPr>
                <w:b/>
                <w:iCs/>
                <w:sz w:val="28"/>
                <w:szCs w:val="28"/>
                <w:lang w:eastAsia="en-US"/>
              </w:rPr>
              <w:t>ПРЕПОДОБНОМУЧЕНИКА САВВЫ ОСВЯЩЕННОГО</w:t>
            </w:r>
          </w:p>
          <w:p w14:paraId="0F5120D6" w14:textId="77777777" w:rsidR="00257A3D" w:rsidRPr="0095287D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366565AB" w14:textId="77777777" w:rsidR="00257A3D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6AFA263D" w14:textId="77777777" w:rsidR="00257A3D" w:rsidRPr="005B45E1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1999D930" w14:textId="77777777" w:rsidR="00257A3D" w:rsidRDefault="00257A3D" w:rsidP="00C23AC9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E2DD6FC" w14:textId="77777777" w:rsidR="00257A3D" w:rsidRPr="00423A63" w:rsidRDefault="00257A3D" w:rsidP="00C23AC9">
            <w:pPr>
              <w:spacing w:line="25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7F9D657F" w14:textId="77777777" w:rsidR="00257A3D" w:rsidRPr="005A1A5F" w:rsidRDefault="00257A3D" w:rsidP="00C23AC9">
            <w:pPr>
              <w:spacing w:line="252" w:lineRule="auto"/>
              <w:rPr>
                <w:b/>
                <w:sz w:val="2"/>
                <w:szCs w:val="6"/>
                <w:lang w:eastAsia="en-US"/>
              </w:rPr>
            </w:pPr>
          </w:p>
          <w:p w14:paraId="2EDBFCF4" w14:textId="77777777" w:rsidR="00423A63" w:rsidRPr="00423A63" w:rsidRDefault="00423A63" w:rsidP="00C23AC9">
            <w:pPr>
              <w:spacing w:line="252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423A63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  <w:r w:rsidRPr="00423A63">
              <w:rPr>
                <w:bCs/>
                <w:i/>
                <w:sz w:val="38"/>
                <w:szCs w:val="38"/>
                <w:lang w:eastAsia="en-US"/>
              </w:rPr>
              <w:t>.</w:t>
            </w:r>
            <w:r w:rsidRPr="00423A63">
              <w:rPr>
                <w:b/>
                <w:i/>
                <w:sz w:val="38"/>
                <w:szCs w:val="38"/>
                <w:lang w:eastAsia="en-US"/>
              </w:rPr>
              <w:t xml:space="preserve"> ПАНИХИДА</w:t>
            </w:r>
          </w:p>
          <w:p w14:paraId="79D83BEA" w14:textId="77777777" w:rsidR="00257A3D" w:rsidRPr="00C23AC9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14:paraId="7288BC39" w14:textId="77777777" w:rsidR="00257A3D" w:rsidRPr="00423A63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2A9DC4F" w14:textId="77777777" w:rsidR="00257A3D" w:rsidRPr="005A1A5F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A0722B9" w14:textId="77777777" w:rsidR="00C23AC9" w:rsidRPr="00A135E7" w:rsidRDefault="00C23AC9" w:rsidP="00C23AC9">
            <w:pPr>
              <w:spacing w:line="252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4ECBC855" w14:textId="77777777" w:rsidR="00C23AC9" w:rsidRPr="002C2C6C" w:rsidRDefault="00C23AC9" w:rsidP="00C23AC9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7D2C85A4" w14:textId="77777777" w:rsidR="00257A3D" w:rsidRPr="00D9624B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300FDCFD" w14:textId="77777777" w:rsidR="00257A3D" w:rsidRDefault="00257A3D" w:rsidP="00C23AC9">
            <w:pPr>
              <w:spacing w:line="252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2313E340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126" w14:textId="2E59E044" w:rsidR="00257A3D" w:rsidRPr="0044773C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44773C">
              <w:rPr>
                <w:b/>
                <w:color w:val="FF0000"/>
                <w:sz w:val="36"/>
                <w:szCs w:val="34"/>
                <w:lang w:eastAsia="en-US"/>
              </w:rPr>
              <w:t>19 ДЕКАБРЯ</w:t>
            </w:r>
            <w:r w:rsidRPr="0044773C">
              <w:rPr>
                <w:b/>
                <w:color w:val="FF0000"/>
                <w:sz w:val="35"/>
                <w:szCs w:val="35"/>
                <w:lang w:eastAsia="en-US"/>
              </w:rPr>
              <w:t xml:space="preserve"> </w:t>
            </w:r>
            <w:r w:rsidR="00423A63">
              <w:rPr>
                <w:b/>
                <w:color w:val="FF0000"/>
                <w:sz w:val="40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876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1551F8C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49A81F0B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1BBB306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28CFD8B4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48B93DF8" w14:textId="77777777" w:rsidR="00257A3D" w:rsidRPr="00025702" w:rsidRDefault="00257A3D" w:rsidP="00C23AC9">
            <w:pPr>
              <w:spacing w:line="252" w:lineRule="auto"/>
              <w:jc w:val="right"/>
              <w:rPr>
                <w:b/>
                <w:color w:val="FF0000"/>
                <w:sz w:val="2"/>
                <w:szCs w:val="46"/>
                <w:lang w:eastAsia="en-US"/>
              </w:rPr>
            </w:pPr>
          </w:p>
          <w:p w14:paraId="058B1F00" w14:textId="401F76A3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12171D90" w14:textId="1BD5E8B1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784C9DCC" w14:textId="2E4E9099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170E103B" w14:textId="11916853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125BF72C" w14:textId="6D25FD3E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65711E72" w14:textId="3FA9DD0C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7291E2D5" w14:textId="61B7FE89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6AACC308" w14:textId="00C2EE04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131B657" w14:textId="7B2D0BDB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0A2CDD94" w14:textId="763D248B" w:rsidR="00423A63" w:rsidRPr="00C23AC9" w:rsidRDefault="00423A63" w:rsidP="00C23AC9">
            <w:pPr>
              <w:spacing w:line="252" w:lineRule="auto"/>
              <w:jc w:val="right"/>
              <w:rPr>
                <w:b/>
                <w:color w:val="FF0000"/>
                <w:sz w:val="2"/>
                <w:szCs w:val="44"/>
                <w:lang w:eastAsia="en-US"/>
              </w:rPr>
            </w:pPr>
          </w:p>
          <w:p w14:paraId="22AFE807" w14:textId="51650E03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2CD76F25" w14:textId="77777777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4530F68D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026F57DE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048A8E8F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28BAC30" w14:textId="77777777" w:rsidR="00257A3D" w:rsidRPr="00423A63" w:rsidRDefault="00257A3D" w:rsidP="00C23AC9">
            <w:pPr>
              <w:spacing w:line="252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53598CA9" w14:textId="2183CD47" w:rsidR="00257A3D" w:rsidRDefault="00257A3D" w:rsidP="00C23AC9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2570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23A6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02570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866EDF0" w14:textId="77777777" w:rsidR="00C23AC9" w:rsidRPr="002D1C0A" w:rsidRDefault="00C23AC9" w:rsidP="00C23AC9">
            <w:pPr>
              <w:spacing w:line="252" w:lineRule="auto"/>
              <w:jc w:val="center"/>
              <w:rPr>
                <w:b/>
                <w:color w:val="FF0000"/>
                <w:sz w:val="39"/>
                <w:szCs w:val="39"/>
                <w:vertAlign w:val="superscript"/>
                <w:lang w:eastAsia="en-US"/>
              </w:rPr>
            </w:pPr>
          </w:p>
          <w:p w14:paraId="2FC15B36" w14:textId="77B7D0C0" w:rsidR="00C23AC9" w:rsidRDefault="00C23AC9" w:rsidP="00C23AC9">
            <w:pPr>
              <w:spacing w:line="264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7D4F1B2" w14:textId="77777777" w:rsidR="00C23AC9" w:rsidRPr="004640C2" w:rsidRDefault="00C23AC9" w:rsidP="00C23AC9">
            <w:pPr>
              <w:spacing w:line="264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0F8300C6" w14:textId="0E00201A" w:rsidR="00C23AC9" w:rsidRPr="00025702" w:rsidRDefault="00C23AC9" w:rsidP="00C23AC9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1120DDF" w14:textId="43335DC6" w:rsidR="00257A3D" w:rsidRPr="0044773C" w:rsidRDefault="00257A3D" w:rsidP="00C23AC9">
            <w:pPr>
              <w:spacing w:line="252" w:lineRule="auto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857" w14:textId="77777777" w:rsidR="00257A3D" w:rsidRPr="0044773C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3BF1A3A3" w14:textId="77777777" w:rsidR="00423A63" w:rsidRDefault="00423A63" w:rsidP="00C23AC9">
            <w:pPr>
              <w:spacing w:line="25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F36E69">
              <w:rPr>
                <w:b/>
                <w:color w:val="FF0000"/>
                <w:sz w:val="42"/>
                <w:szCs w:val="42"/>
                <w:lang w:eastAsia="en-US"/>
              </w:rPr>
              <w:t>НЕДЕЛЯ 2</w:t>
            </w:r>
            <w:r>
              <w:rPr>
                <w:b/>
                <w:color w:val="FF0000"/>
                <w:sz w:val="42"/>
                <w:szCs w:val="42"/>
                <w:lang w:eastAsia="en-US"/>
              </w:rPr>
              <w:t>6</w:t>
            </w:r>
            <w:r w:rsidRPr="00F36E69">
              <w:rPr>
                <w:b/>
                <w:color w:val="FF0000"/>
                <w:sz w:val="42"/>
                <w:szCs w:val="42"/>
                <w:lang w:eastAsia="en-US"/>
              </w:rPr>
              <w:t>-я ПО ПЯТИДЕСЯТНИЦЕ</w:t>
            </w:r>
          </w:p>
          <w:p w14:paraId="086BD3C4" w14:textId="5D19A591" w:rsidR="00257A3D" w:rsidRPr="0044773C" w:rsidRDefault="00257A3D" w:rsidP="00C23AC9">
            <w:pPr>
              <w:spacing w:line="252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44773C">
              <w:rPr>
                <w:b/>
                <w:color w:val="FF0000"/>
                <w:sz w:val="34"/>
                <w:szCs w:val="34"/>
                <w:lang w:eastAsia="en-US"/>
              </w:rPr>
              <w:t>СВЯТИТЕЛЯ НИКОЛАЯ</w:t>
            </w:r>
            <w:r w:rsidRPr="005A1A5F">
              <w:rPr>
                <w:bCs/>
                <w:color w:val="FF0000"/>
                <w:sz w:val="34"/>
                <w:szCs w:val="34"/>
                <w:lang w:eastAsia="en-US"/>
              </w:rPr>
              <w:t>,</w:t>
            </w:r>
            <w:r w:rsidRPr="0044773C">
              <w:rPr>
                <w:b/>
                <w:color w:val="FF0000"/>
                <w:sz w:val="34"/>
                <w:szCs w:val="34"/>
                <w:lang w:eastAsia="en-US"/>
              </w:rPr>
              <w:t xml:space="preserve"> АРХИЕПИСКОПА МИР ЛИКИЙСКИХ</w:t>
            </w:r>
            <w:r w:rsidRPr="005A1A5F">
              <w:rPr>
                <w:bCs/>
                <w:color w:val="FF0000"/>
                <w:sz w:val="34"/>
                <w:szCs w:val="34"/>
                <w:lang w:eastAsia="en-US"/>
              </w:rPr>
              <w:t>,</w:t>
            </w:r>
            <w:r w:rsidRPr="0044773C">
              <w:rPr>
                <w:b/>
                <w:color w:val="FF0000"/>
                <w:sz w:val="34"/>
                <w:szCs w:val="34"/>
                <w:lang w:eastAsia="en-US"/>
              </w:rPr>
              <w:t xml:space="preserve"> ЧУДОТВОРЦА</w:t>
            </w:r>
          </w:p>
          <w:p w14:paraId="2BA7B7BB" w14:textId="77777777" w:rsidR="00257A3D" w:rsidRPr="00C23AC9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5C405D3E" w14:textId="77777777" w:rsidR="00257A3D" w:rsidRPr="0044773C" w:rsidRDefault="00257A3D" w:rsidP="00C23AC9">
            <w:pPr>
              <w:spacing w:line="252" w:lineRule="auto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2C460B56" w14:textId="0B70CE9B" w:rsidR="00257A3D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44773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62DA6BB" w14:textId="77777777" w:rsidR="00257A3D" w:rsidRPr="00C23AC9" w:rsidRDefault="00257A3D" w:rsidP="00C23AC9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C772E2E" w14:textId="417E0E28" w:rsidR="00D9624B" w:rsidRPr="002D1C0A" w:rsidRDefault="00D9624B" w:rsidP="00C23AC9">
            <w:pPr>
              <w:spacing w:line="252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2D1C0A">
              <w:rPr>
                <w:b/>
                <w:i/>
                <w:color w:val="FF0000"/>
                <w:sz w:val="32"/>
                <w:szCs w:val="32"/>
              </w:rPr>
              <w:t>ВОДОСВЯТНЫЙ МОЛЕБЕН ПЕРЕД СВЯТЫНЯМИ</w:t>
            </w:r>
          </w:p>
          <w:p w14:paraId="1BF1FC29" w14:textId="77777777" w:rsidR="00C23AC9" w:rsidRPr="00C23AC9" w:rsidRDefault="00C23AC9" w:rsidP="00C23AC9">
            <w:pPr>
              <w:spacing w:line="252" w:lineRule="auto"/>
              <w:jc w:val="center"/>
              <w:rPr>
                <w:b/>
                <w:i/>
                <w:sz w:val="8"/>
                <w:szCs w:val="8"/>
              </w:rPr>
            </w:pPr>
          </w:p>
          <w:p w14:paraId="7215D4E9" w14:textId="77777777" w:rsidR="00C23AC9" w:rsidRPr="00B764B7" w:rsidRDefault="00C23AC9" w:rsidP="00C23AC9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 xml:space="preserve">ТАИНСТВО </w:t>
            </w:r>
            <w:r>
              <w:rPr>
                <w:b/>
                <w:sz w:val="44"/>
                <w:szCs w:val="36"/>
                <w:lang w:eastAsia="en-US"/>
              </w:rPr>
              <w:t>ИСПОВЕДИ</w:t>
            </w: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  <w:p w14:paraId="4A95D748" w14:textId="77777777" w:rsidR="00C23AC9" w:rsidRPr="004640C2" w:rsidRDefault="00C23AC9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3"/>
                <w:lang w:eastAsia="en-US"/>
              </w:rPr>
            </w:pPr>
          </w:p>
          <w:p w14:paraId="7170C549" w14:textId="77777777" w:rsidR="00C23AC9" w:rsidRDefault="00C23AC9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3"/>
                <w:lang w:eastAsia="en-US"/>
              </w:rPr>
            </w:pPr>
          </w:p>
          <w:p w14:paraId="0E4D8373" w14:textId="77777777" w:rsidR="00C23AC9" w:rsidRPr="004640C2" w:rsidRDefault="00C23AC9" w:rsidP="00C23AC9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4EB8850E" w14:textId="77777777" w:rsidR="00C23AC9" w:rsidRPr="002D1C0A" w:rsidRDefault="00C23AC9" w:rsidP="00C23AC9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5"/>
                <w:lang w:eastAsia="en-US"/>
              </w:rPr>
            </w:pPr>
          </w:p>
          <w:p w14:paraId="26DFC859" w14:textId="2D638364" w:rsidR="00C23AC9" w:rsidRDefault="00C23AC9" w:rsidP="00C23AC9">
            <w:pPr>
              <w:spacing w:line="252" w:lineRule="auto"/>
              <w:jc w:val="center"/>
              <w:rPr>
                <w:b/>
                <w:sz w:val="44"/>
                <w:szCs w:val="3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</w:p>
          <w:p w14:paraId="5DB46CA4" w14:textId="77777777" w:rsidR="00C23AC9" w:rsidRPr="00C23AC9" w:rsidRDefault="00C23AC9" w:rsidP="00C23AC9">
            <w:pPr>
              <w:spacing w:line="252" w:lineRule="auto"/>
              <w:jc w:val="center"/>
              <w:rPr>
                <w:b/>
                <w:i/>
                <w:sz w:val="4"/>
                <w:szCs w:val="2"/>
              </w:rPr>
            </w:pPr>
          </w:p>
          <w:p w14:paraId="5A30F42A" w14:textId="77777777" w:rsidR="00257A3D" w:rsidRPr="00D9624B" w:rsidRDefault="00257A3D" w:rsidP="00C23AC9">
            <w:pPr>
              <w:spacing w:line="252" w:lineRule="auto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257A3D" w14:paraId="515A14CE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89E" w14:textId="4A6DDB21" w:rsidR="00257A3D" w:rsidRPr="0041653E" w:rsidRDefault="00257A3D" w:rsidP="002D1C0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1653E">
              <w:rPr>
                <w:b/>
                <w:sz w:val="36"/>
                <w:szCs w:val="34"/>
                <w:lang w:eastAsia="en-US"/>
              </w:rPr>
              <w:lastRenderedPageBreak/>
              <w:t>20 ДЕКАБРЯ</w:t>
            </w:r>
            <w:r w:rsidRPr="0041653E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41653E" w:rsidRPr="001D0CCC"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258" w14:textId="77777777" w:rsidR="00257A3D" w:rsidRPr="0041653E" w:rsidRDefault="00257A3D" w:rsidP="002D1C0A">
            <w:pPr>
              <w:spacing w:line="276" w:lineRule="auto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14:paraId="655007DA" w14:textId="77777777" w:rsidR="00257A3D" w:rsidRPr="0041653E" w:rsidRDefault="00257A3D" w:rsidP="002D1C0A">
            <w:pPr>
              <w:spacing w:line="276" w:lineRule="auto"/>
              <w:rPr>
                <w:b/>
                <w:sz w:val="40"/>
                <w:szCs w:val="40"/>
                <w:vertAlign w:val="superscript"/>
                <w:lang w:eastAsia="en-US"/>
              </w:rPr>
            </w:pPr>
          </w:p>
          <w:p w14:paraId="258711BE" w14:textId="77777777" w:rsidR="00257A3D" w:rsidRDefault="00257A3D" w:rsidP="002D1C0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1653E">
              <w:rPr>
                <w:b/>
                <w:sz w:val="48"/>
                <w:szCs w:val="38"/>
                <w:lang w:eastAsia="en-US"/>
              </w:rPr>
              <w:t>0</w:t>
            </w:r>
            <w:r w:rsidR="0041653E">
              <w:rPr>
                <w:b/>
                <w:sz w:val="48"/>
                <w:szCs w:val="38"/>
                <w:lang w:eastAsia="en-US"/>
              </w:rPr>
              <w:t>9</w:t>
            </w:r>
            <w:r w:rsid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A4A26E3" w14:textId="49C070A7" w:rsidR="0041653E" w:rsidRPr="0041653E" w:rsidRDefault="0041653E" w:rsidP="002D1C0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380" w14:textId="77777777" w:rsidR="00257A3D" w:rsidRPr="0041653E" w:rsidRDefault="00257A3D" w:rsidP="002D1C0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7B5EEDA" w14:textId="31F4F344" w:rsidR="0041653E" w:rsidRPr="0041653E" w:rsidRDefault="00D9624B" w:rsidP="002D1C0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1653E">
              <w:rPr>
                <w:b/>
                <w:sz w:val="40"/>
                <w:szCs w:val="40"/>
                <w:lang w:eastAsia="en-US"/>
              </w:rPr>
              <w:t>СЕДМИЦА</w:t>
            </w:r>
            <w:r w:rsidR="00257A3D" w:rsidRPr="0041653E">
              <w:rPr>
                <w:b/>
                <w:sz w:val="40"/>
                <w:szCs w:val="40"/>
                <w:lang w:eastAsia="en-US"/>
              </w:rPr>
              <w:t xml:space="preserve"> 2</w:t>
            </w:r>
            <w:r w:rsidR="0041653E">
              <w:rPr>
                <w:b/>
                <w:sz w:val="40"/>
                <w:szCs w:val="40"/>
                <w:lang w:eastAsia="en-US"/>
              </w:rPr>
              <w:t>7</w:t>
            </w:r>
            <w:r w:rsidR="00257A3D" w:rsidRPr="0041653E">
              <w:rPr>
                <w:b/>
                <w:sz w:val="40"/>
                <w:szCs w:val="40"/>
                <w:lang w:eastAsia="en-US"/>
              </w:rPr>
              <w:t>-я ПО ПЯТИДЕСЯТНИЦЕ</w:t>
            </w:r>
          </w:p>
          <w:p w14:paraId="377D219F" w14:textId="7B31D061" w:rsidR="00257A3D" w:rsidRPr="0041653E" w:rsidRDefault="00257A3D" w:rsidP="002D1C0A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41653E">
              <w:rPr>
                <w:b/>
                <w:i/>
                <w:sz w:val="34"/>
                <w:szCs w:val="34"/>
                <w:lang w:eastAsia="en-US"/>
              </w:rPr>
              <w:t>Святителя Амвросия</w:t>
            </w:r>
            <w:r w:rsidRPr="0041653E">
              <w:rPr>
                <w:bCs/>
                <w:i/>
                <w:sz w:val="34"/>
                <w:szCs w:val="34"/>
                <w:lang w:eastAsia="en-US"/>
              </w:rPr>
              <w:t>,</w:t>
            </w:r>
            <w:r w:rsidRPr="0041653E">
              <w:rPr>
                <w:b/>
                <w:i/>
                <w:sz w:val="34"/>
                <w:szCs w:val="34"/>
                <w:lang w:eastAsia="en-US"/>
              </w:rPr>
              <w:t xml:space="preserve"> епископа Медиоланского</w:t>
            </w:r>
          </w:p>
          <w:p w14:paraId="567F9C97" w14:textId="77777777" w:rsidR="00257A3D" w:rsidRPr="0041653E" w:rsidRDefault="00257A3D" w:rsidP="002D1C0A">
            <w:pPr>
              <w:spacing w:line="276" w:lineRule="auto"/>
              <w:rPr>
                <w:b/>
                <w:i/>
                <w:sz w:val="8"/>
                <w:szCs w:val="48"/>
                <w:lang w:eastAsia="en-US"/>
              </w:rPr>
            </w:pPr>
          </w:p>
          <w:p w14:paraId="343F4B20" w14:textId="77777777" w:rsidR="0041653E" w:rsidRPr="0041653E" w:rsidRDefault="0041653E" w:rsidP="002D1C0A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54FAFA2A" w14:textId="76AE8D35" w:rsidR="00257A3D" w:rsidRDefault="00257A3D" w:rsidP="002D1C0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216C2297" w14:textId="4C77C9E8" w:rsidR="0041653E" w:rsidRDefault="0041653E" w:rsidP="002D1C0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2A8994F6" w14:textId="7B24665F" w:rsidR="0041653E" w:rsidRDefault="0041653E" w:rsidP="002D1C0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3E7855E1" w14:textId="77777777" w:rsidR="0041653E" w:rsidRPr="0041653E" w:rsidRDefault="0041653E" w:rsidP="002D1C0A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41141D90" w14:textId="77777777" w:rsidR="0041653E" w:rsidRPr="0041653E" w:rsidRDefault="0041653E" w:rsidP="002D1C0A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3B5BF1DA" w14:textId="77777777" w:rsidR="00257A3D" w:rsidRPr="0041653E" w:rsidRDefault="00257A3D" w:rsidP="002D1C0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257A3D" w14:paraId="16C02A66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1029" w14:textId="2CE863D9" w:rsidR="00257A3D" w:rsidRPr="001D0CCC" w:rsidRDefault="00257A3D" w:rsidP="002D1C0A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D0CCC">
              <w:rPr>
                <w:b/>
                <w:sz w:val="36"/>
                <w:szCs w:val="34"/>
                <w:lang w:eastAsia="en-US"/>
              </w:rPr>
              <w:t>2</w:t>
            </w:r>
            <w:r>
              <w:rPr>
                <w:b/>
                <w:sz w:val="36"/>
                <w:szCs w:val="34"/>
                <w:lang w:eastAsia="en-US"/>
              </w:rPr>
              <w:t>1</w:t>
            </w:r>
            <w:r w:rsidRPr="001D0CCC">
              <w:rPr>
                <w:b/>
                <w:sz w:val="36"/>
                <w:szCs w:val="34"/>
                <w:lang w:eastAsia="en-US"/>
              </w:rPr>
              <w:t xml:space="preserve"> ДЕКАБРЯ </w:t>
            </w:r>
            <w:r w:rsidR="0041653E"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548" w14:textId="77777777" w:rsidR="00257A3D" w:rsidRPr="006F3F91" w:rsidRDefault="00257A3D" w:rsidP="002D1C0A">
            <w:pPr>
              <w:spacing w:line="252" w:lineRule="auto"/>
              <w:rPr>
                <w:b/>
                <w:sz w:val="45"/>
                <w:szCs w:val="45"/>
                <w:vertAlign w:val="superscript"/>
                <w:lang w:eastAsia="en-US"/>
              </w:rPr>
            </w:pPr>
          </w:p>
          <w:p w14:paraId="5AFDC7B2" w14:textId="77777777" w:rsidR="00257A3D" w:rsidRDefault="00257A3D" w:rsidP="002D1C0A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9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4E2EEE0" w14:textId="77777777" w:rsidR="00257A3D" w:rsidRPr="001D0CCC" w:rsidRDefault="00257A3D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0F2E0D7" w14:textId="77777777" w:rsidR="00257A3D" w:rsidRPr="001D0CCC" w:rsidRDefault="00257A3D" w:rsidP="002D1C0A">
            <w:pPr>
              <w:spacing w:line="25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D4D" w14:textId="77777777" w:rsidR="00257A3D" w:rsidRPr="006F3F91" w:rsidRDefault="00257A3D" w:rsidP="002D1C0A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EB608A9" w14:textId="4C903D85" w:rsidR="00257A3D" w:rsidRDefault="0041653E" w:rsidP="002D1C0A">
            <w:pPr>
              <w:spacing w:line="252" w:lineRule="auto"/>
              <w:jc w:val="center"/>
              <w:rPr>
                <w:b/>
                <w:iCs/>
                <w:sz w:val="38"/>
                <w:szCs w:val="38"/>
                <w:lang w:eastAsia="en-US"/>
              </w:rPr>
            </w:pPr>
            <w:r w:rsidRPr="0041653E">
              <w:rPr>
                <w:b/>
                <w:iCs/>
                <w:sz w:val="38"/>
                <w:szCs w:val="38"/>
                <w:lang w:eastAsia="en-US"/>
              </w:rPr>
              <w:t>СВЯТОГО ПРЕПОДОБНОГО ПАТАПИЯ</w:t>
            </w:r>
          </w:p>
          <w:p w14:paraId="549507C8" w14:textId="77777777" w:rsidR="006F3F91" w:rsidRPr="006F3F91" w:rsidRDefault="006F3F91" w:rsidP="002D1C0A">
            <w:pPr>
              <w:spacing w:line="252" w:lineRule="auto"/>
              <w:jc w:val="center"/>
              <w:rPr>
                <w:iCs/>
                <w:sz w:val="2"/>
                <w:szCs w:val="2"/>
                <w:lang w:eastAsia="en-US"/>
              </w:rPr>
            </w:pPr>
          </w:p>
          <w:p w14:paraId="087718D5" w14:textId="77777777" w:rsidR="00257A3D" w:rsidRPr="006F3F91" w:rsidRDefault="00257A3D" w:rsidP="002D1C0A">
            <w:pPr>
              <w:spacing w:line="252" w:lineRule="auto"/>
              <w:rPr>
                <w:b/>
                <w:sz w:val="10"/>
                <w:szCs w:val="10"/>
                <w:lang w:eastAsia="en-US"/>
              </w:rPr>
            </w:pPr>
          </w:p>
          <w:p w14:paraId="4566F2B6" w14:textId="77777777" w:rsidR="0041653E" w:rsidRPr="0041653E" w:rsidRDefault="0041653E" w:rsidP="002D1C0A">
            <w:pPr>
              <w:spacing w:line="252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16F95FBD" w14:textId="77777777" w:rsidR="00257A3D" w:rsidRPr="0041653E" w:rsidRDefault="00257A3D" w:rsidP="002D1C0A">
            <w:pPr>
              <w:spacing w:line="252" w:lineRule="auto"/>
              <w:jc w:val="center"/>
            </w:pPr>
          </w:p>
          <w:p w14:paraId="36ED20E0" w14:textId="77777777" w:rsidR="0041653E" w:rsidRPr="0041653E" w:rsidRDefault="0041653E" w:rsidP="002D1C0A">
            <w:pPr>
              <w:spacing w:line="252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41653E">
              <w:rPr>
                <w:b/>
                <w:sz w:val="33"/>
                <w:szCs w:val="33"/>
                <w:lang w:eastAsia="en-US"/>
              </w:rPr>
              <w:t>ВЕЧЕРНЕЕ БОГОСЛУЖЕНИЕ</w:t>
            </w:r>
            <w:r w:rsidRPr="0041653E">
              <w:rPr>
                <w:bCs/>
                <w:sz w:val="33"/>
                <w:szCs w:val="33"/>
                <w:lang w:eastAsia="en-US"/>
              </w:rPr>
              <w:t>.</w:t>
            </w:r>
            <w:r w:rsidRPr="0041653E">
              <w:rPr>
                <w:b/>
                <w:sz w:val="33"/>
                <w:szCs w:val="33"/>
                <w:lang w:eastAsia="en-US"/>
              </w:rPr>
              <w:t xml:space="preserve"> СЛАВОСЛОВИЕ</w:t>
            </w:r>
          </w:p>
          <w:p w14:paraId="5AB37116" w14:textId="77777777" w:rsidR="0041653E" w:rsidRDefault="0041653E" w:rsidP="002D1C0A">
            <w:pPr>
              <w:spacing w:line="252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77DA8F80" w14:textId="5B40A980" w:rsidR="0041653E" w:rsidRPr="0041653E" w:rsidRDefault="0041653E" w:rsidP="002D1C0A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257A3D" w14:paraId="2188C85F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3922" w14:textId="77777777" w:rsidR="00257A3D" w:rsidRPr="00F36E69" w:rsidRDefault="00257A3D" w:rsidP="006F3F91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F36E69">
              <w:rPr>
                <w:b/>
                <w:sz w:val="35"/>
                <w:szCs w:val="35"/>
                <w:lang w:eastAsia="en-US"/>
              </w:rPr>
              <w:t>22 ДЕКАБРЯ</w:t>
            </w:r>
          </w:p>
          <w:p w14:paraId="2CC7C264" w14:textId="7C6FED76" w:rsidR="00257A3D" w:rsidRPr="00F36E69" w:rsidRDefault="0041653E" w:rsidP="006F3F91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4B5" w14:textId="77777777" w:rsidR="0041653E" w:rsidRDefault="0041653E" w:rsidP="006F3F91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</w:p>
          <w:p w14:paraId="284DEF6A" w14:textId="77777777" w:rsidR="0041653E" w:rsidRPr="00103657" w:rsidRDefault="0041653E" w:rsidP="006F3F91">
            <w:pPr>
              <w:spacing w:line="276" w:lineRule="auto"/>
              <w:jc w:val="center"/>
              <w:rPr>
                <w:b/>
                <w:sz w:val="13"/>
                <w:szCs w:val="16"/>
                <w:lang w:eastAsia="en-US"/>
              </w:rPr>
            </w:pPr>
          </w:p>
          <w:p w14:paraId="50E687DA" w14:textId="77777777" w:rsidR="0041653E" w:rsidRDefault="0041653E" w:rsidP="006F3F9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6F6A7F0" w14:textId="77777777" w:rsidR="0041653E" w:rsidRPr="000B05B4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9571B0" w14:textId="77777777" w:rsidR="0041653E" w:rsidRPr="00103657" w:rsidRDefault="0041653E" w:rsidP="006F3F9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3373C11" w14:textId="58BA17F4" w:rsidR="0041653E" w:rsidRDefault="0041653E" w:rsidP="006F3F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635C062" w14:textId="07225A27" w:rsidR="006F3F91" w:rsidRDefault="006F3F91" w:rsidP="006F3F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BE94908" w14:textId="77777777" w:rsidR="006F3F91" w:rsidRPr="006F3F91" w:rsidRDefault="006F3F91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FD6923B" w14:textId="25B4A7A5" w:rsidR="0041653E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E901FFD" w14:textId="77777777" w:rsidR="0041653E" w:rsidRPr="00F36E69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9080475" w14:textId="77777777" w:rsidR="0041653E" w:rsidRPr="00F36E69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7F1487E" w14:textId="25916E9B" w:rsidR="0041653E" w:rsidRDefault="0041653E" w:rsidP="006F3F9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8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74CEDD3" w14:textId="77777777" w:rsidR="0041653E" w:rsidRPr="006F3F91" w:rsidRDefault="0041653E" w:rsidP="006F3F91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E76DA66" w14:textId="5BA4DB64" w:rsidR="0041653E" w:rsidRDefault="0041653E" w:rsidP="006F3F9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0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0A53F9D" w14:textId="77777777" w:rsidR="0041653E" w:rsidRDefault="0041653E" w:rsidP="006F3F91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14:paraId="2E4B785A" w14:textId="0E864B98" w:rsidR="00257A3D" w:rsidRPr="00F36E69" w:rsidRDefault="0041653E" w:rsidP="006F3F91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DDD" w14:textId="77777777" w:rsidR="00257A3D" w:rsidRPr="0041653E" w:rsidRDefault="00257A3D" w:rsidP="006F3F9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7535FEFD" w14:textId="77777777" w:rsidR="00257A3D" w:rsidRPr="00103657" w:rsidRDefault="00257A3D" w:rsidP="006F3F91">
            <w:pPr>
              <w:spacing w:line="276" w:lineRule="auto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103657">
              <w:rPr>
                <w:b/>
                <w:iCs/>
                <w:sz w:val="36"/>
                <w:szCs w:val="36"/>
                <w:lang w:eastAsia="en-US"/>
              </w:rPr>
              <w:t>ЗАЧАТИЕ СВЯТОЙ ПРАВЕДНОЙ АННОЮ ПРЕСВЯТОЙ БОГОРОДИЦЫ</w:t>
            </w:r>
          </w:p>
          <w:p w14:paraId="33842998" w14:textId="77777777" w:rsidR="00257A3D" w:rsidRPr="0041653E" w:rsidRDefault="00257A3D" w:rsidP="006F3F91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243CE7C" w14:textId="1A27E57C" w:rsidR="0041653E" w:rsidRDefault="0041653E" w:rsidP="006F3F91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1653E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079B7ED9" w14:textId="602CE57E" w:rsidR="0041653E" w:rsidRDefault="0041653E" w:rsidP="006F3F91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56CEC8A" w14:textId="2EBB34D6" w:rsidR="006F3F91" w:rsidRDefault="006F3F91" w:rsidP="006F3F91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EE6D340" w14:textId="58433276" w:rsidR="006F3F91" w:rsidRDefault="006F3F91" w:rsidP="006F3F91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4F3CE82" w14:textId="38460B72" w:rsidR="006F3F91" w:rsidRDefault="006F3F91" w:rsidP="006F3F91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231F36C" w14:textId="77777777" w:rsidR="006F3F91" w:rsidRDefault="006F3F91" w:rsidP="006F3F91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2CE33C5" w14:textId="77777777" w:rsidR="0041653E" w:rsidRPr="0041653E" w:rsidRDefault="0041653E" w:rsidP="006F3F9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14:paraId="20A3A1D3" w14:textId="77777777" w:rsidR="0041653E" w:rsidRPr="0041653E" w:rsidRDefault="0041653E" w:rsidP="006F3F91">
            <w:pPr>
              <w:spacing w:line="276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41653E">
              <w:rPr>
                <w:b/>
                <w:i/>
                <w:sz w:val="37"/>
                <w:szCs w:val="37"/>
              </w:rPr>
              <w:t>ВОДОСВЯТНЫЙ МОЛЕБЕН</w:t>
            </w:r>
            <w:r w:rsidRPr="0041653E">
              <w:rPr>
                <w:bCs/>
                <w:i/>
                <w:sz w:val="37"/>
                <w:szCs w:val="37"/>
              </w:rPr>
              <w:t>.</w:t>
            </w:r>
            <w:r w:rsidRPr="0041653E">
              <w:rPr>
                <w:b/>
                <w:i/>
                <w:sz w:val="37"/>
                <w:szCs w:val="37"/>
              </w:rPr>
              <w:t xml:space="preserve"> </w:t>
            </w:r>
            <w:r w:rsidRPr="0041653E">
              <w:rPr>
                <w:b/>
                <w:i/>
                <w:sz w:val="37"/>
                <w:szCs w:val="37"/>
                <w:lang w:eastAsia="en-US"/>
              </w:rPr>
              <w:t>ПАНИХИДА</w:t>
            </w:r>
          </w:p>
          <w:p w14:paraId="686FB50C" w14:textId="166DE44E" w:rsidR="00257A3D" w:rsidRPr="006F3F91" w:rsidRDefault="00257A3D" w:rsidP="006F3F91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0DC40BB" w14:textId="6CAC08D8" w:rsidR="0041653E" w:rsidRDefault="0041653E" w:rsidP="006F3F91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1EDC282D" w14:textId="7EFE1ACA" w:rsidR="0041653E" w:rsidRDefault="0041653E" w:rsidP="006F3F91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7556AC6B" w14:textId="77777777" w:rsidR="0041653E" w:rsidRPr="0041653E" w:rsidRDefault="0041653E" w:rsidP="006F3F91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390E03F" w14:textId="77777777" w:rsidR="00257A3D" w:rsidRDefault="00257A3D" w:rsidP="006F3F91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1BB23712" w14:textId="77777777" w:rsidR="0041653E" w:rsidRDefault="0041653E" w:rsidP="006F3F91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1EF775C6" w14:textId="77777777" w:rsidR="0041653E" w:rsidRPr="0041653E" w:rsidRDefault="0041653E" w:rsidP="006F3F91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20817596" w14:textId="67F7778C" w:rsidR="0041653E" w:rsidRPr="00F36E69" w:rsidRDefault="0041653E" w:rsidP="006F3F91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257A3D" w14:paraId="05FDA0FA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5ED" w14:textId="44C603D4" w:rsidR="00257A3D" w:rsidRPr="001D0CCC" w:rsidRDefault="00257A3D" w:rsidP="006F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D0CCC">
              <w:rPr>
                <w:b/>
                <w:sz w:val="36"/>
                <w:szCs w:val="34"/>
                <w:lang w:eastAsia="en-US"/>
              </w:rPr>
              <w:t xml:space="preserve">23 ДЕКАБРЯ </w:t>
            </w:r>
            <w:r w:rsidR="0041653E"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03A" w14:textId="692EB573" w:rsidR="0041653E" w:rsidRDefault="0041653E" w:rsidP="006F3F91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3FF3E18E" w14:textId="0A20EA31" w:rsidR="002D1C0A" w:rsidRDefault="002D1C0A" w:rsidP="006F3F91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2BC518F8" w14:textId="77777777" w:rsidR="002D1C0A" w:rsidRPr="0041653E" w:rsidRDefault="002D1C0A" w:rsidP="006F3F91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EA5DF31" w14:textId="77777777" w:rsidR="0041653E" w:rsidRDefault="0041653E" w:rsidP="006F3F91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9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C7018FF" w14:textId="77777777" w:rsidR="0041653E" w:rsidRPr="001D0CCC" w:rsidRDefault="0041653E" w:rsidP="006F3F91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3A4352C" w14:textId="437B98F9" w:rsidR="00257A3D" w:rsidRPr="001D0CCC" w:rsidRDefault="0041653E" w:rsidP="006F3F91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7B3" w14:textId="77777777" w:rsidR="00257A3D" w:rsidRPr="001D0CCC" w:rsidRDefault="00257A3D" w:rsidP="006F3F91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2008924" w14:textId="3264C913" w:rsidR="00257A3D" w:rsidRDefault="00257A3D" w:rsidP="006F3F91">
            <w:pPr>
              <w:jc w:val="center"/>
              <w:rPr>
                <w:b/>
                <w:iCs/>
                <w:sz w:val="40"/>
                <w:szCs w:val="32"/>
                <w:lang w:eastAsia="en-US"/>
              </w:rPr>
            </w:pPr>
            <w:r w:rsidRPr="002D1C0A">
              <w:rPr>
                <w:b/>
                <w:iCs/>
                <w:sz w:val="28"/>
                <w:szCs w:val="22"/>
                <w:lang w:eastAsia="en-US"/>
              </w:rPr>
              <w:t>СВЯТИТЕЛЯ ИОСАФА</w:t>
            </w:r>
            <w:r w:rsidRPr="002D1C0A">
              <w:rPr>
                <w:iCs/>
                <w:sz w:val="28"/>
                <w:szCs w:val="22"/>
                <w:lang w:eastAsia="en-US"/>
              </w:rPr>
              <w:t xml:space="preserve">, </w:t>
            </w:r>
            <w:r w:rsidRPr="002D1C0A">
              <w:rPr>
                <w:b/>
                <w:iCs/>
                <w:sz w:val="28"/>
                <w:szCs w:val="22"/>
                <w:lang w:eastAsia="en-US"/>
              </w:rPr>
              <w:t>ЕПИСКОПА БЕЛГОРОДСКОГО</w:t>
            </w:r>
          </w:p>
          <w:p w14:paraId="5F82A72E" w14:textId="32548247" w:rsidR="002D1C0A" w:rsidRDefault="002D1C0A" w:rsidP="006F3F91">
            <w:pPr>
              <w:jc w:val="center"/>
              <w:rPr>
                <w:iCs/>
                <w:sz w:val="4"/>
                <w:szCs w:val="4"/>
                <w:lang w:eastAsia="en-US"/>
              </w:rPr>
            </w:pPr>
          </w:p>
          <w:p w14:paraId="0999FF20" w14:textId="77777777" w:rsidR="00257A3D" w:rsidRPr="0041653E" w:rsidRDefault="00257A3D" w:rsidP="006F3F91">
            <w:pPr>
              <w:rPr>
                <w:b/>
                <w:sz w:val="2"/>
                <w:szCs w:val="2"/>
                <w:lang w:eastAsia="en-US"/>
              </w:rPr>
            </w:pPr>
          </w:p>
          <w:p w14:paraId="26D8F827" w14:textId="77777777" w:rsidR="0041653E" w:rsidRPr="0041653E" w:rsidRDefault="0041653E" w:rsidP="006F3F91">
            <w:pPr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6CB4C848" w14:textId="77777777" w:rsidR="0041653E" w:rsidRDefault="0041653E" w:rsidP="006F3F91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6E74635F" w14:textId="77777777" w:rsidR="0041653E" w:rsidRPr="0041653E" w:rsidRDefault="0041653E" w:rsidP="006F3F91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02151F0A" w14:textId="77777777" w:rsidR="0041653E" w:rsidRDefault="0041653E" w:rsidP="006F3F91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7F5468EB" w14:textId="77777777" w:rsidR="0041653E" w:rsidRPr="0041653E" w:rsidRDefault="0041653E" w:rsidP="006F3F91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449F89B" w14:textId="77777777" w:rsidR="0041653E" w:rsidRPr="0041653E" w:rsidRDefault="0041653E" w:rsidP="006F3F91">
            <w:pPr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4A3FA083" w14:textId="77777777" w:rsidR="00257A3D" w:rsidRPr="00103657" w:rsidRDefault="00257A3D" w:rsidP="006F3F91">
            <w:pPr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257A3D" w14:paraId="3DB3F1AE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30F" w14:textId="1BA7B2FA" w:rsidR="00257A3D" w:rsidRDefault="00257A3D" w:rsidP="006F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24 ДЕКАБРЯ </w:t>
            </w:r>
            <w:r w:rsidR="00C23AC9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826" w14:textId="77777777" w:rsidR="00257A3D" w:rsidRPr="00C23AC9" w:rsidRDefault="00257A3D" w:rsidP="006F3F91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4D4863D4" w14:textId="522CB98E" w:rsidR="00257A3D" w:rsidRDefault="00257A3D" w:rsidP="006F3F91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9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8D74E8F" w14:textId="77777777" w:rsidR="00C23AC9" w:rsidRPr="00C23AC9" w:rsidRDefault="00C23AC9" w:rsidP="006F3F91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D2A96AD" w14:textId="77777777" w:rsidR="00257A3D" w:rsidRPr="00C23AC9" w:rsidRDefault="00257A3D" w:rsidP="006F3F91">
            <w:pPr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5E362D0" w14:textId="77777777" w:rsidR="00257A3D" w:rsidRDefault="00257A3D" w:rsidP="006F3F91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1B2" w14:textId="77777777" w:rsidR="00257A3D" w:rsidRDefault="00257A3D" w:rsidP="006F3F91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8E092FB" w14:textId="77777777" w:rsidR="00257A3D" w:rsidRPr="007965D7" w:rsidRDefault="00257A3D" w:rsidP="006F3F91">
            <w:pPr>
              <w:jc w:val="center"/>
              <w:rPr>
                <w:b/>
                <w:iCs/>
                <w:sz w:val="34"/>
                <w:szCs w:val="34"/>
                <w:lang w:eastAsia="en-US"/>
              </w:rPr>
            </w:pPr>
            <w:r w:rsidRPr="00C23AC9">
              <w:rPr>
                <w:b/>
                <w:iCs/>
                <w:sz w:val="36"/>
                <w:szCs w:val="36"/>
                <w:lang w:eastAsia="en-US"/>
              </w:rPr>
              <w:t>ПРЕПОДОБНОГО ДАНИИЛА СТОЛПНИКА</w:t>
            </w:r>
          </w:p>
          <w:p w14:paraId="4A736E71" w14:textId="77777777" w:rsidR="00257A3D" w:rsidRPr="00103657" w:rsidRDefault="00257A3D" w:rsidP="006F3F91">
            <w:pPr>
              <w:jc w:val="center"/>
              <w:rPr>
                <w:b/>
                <w:sz w:val="5"/>
                <w:szCs w:val="5"/>
              </w:rPr>
            </w:pPr>
          </w:p>
          <w:p w14:paraId="4960B4ED" w14:textId="2CBC1191" w:rsidR="00257A3D" w:rsidRPr="00103657" w:rsidRDefault="00257A3D" w:rsidP="006F3F91">
            <w:pPr>
              <w:jc w:val="center"/>
              <w:rPr>
                <w:b/>
                <w:sz w:val="31"/>
                <w:szCs w:val="31"/>
              </w:rPr>
            </w:pPr>
            <w:r w:rsidRPr="00103657">
              <w:rPr>
                <w:b/>
                <w:sz w:val="31"/>
                <w:szCs w:val="31"/>
              </w:rPr>
              <w:t>ВОДОСВЯТНЫЙ МОЛЕБЕН П</w:t>
            </w:r>
            <w:r w:rsidR="00C23AC9">
              <w:rPr>
                <w:b/>
                <w:sz w:val="31"/>
                <w:szCs w:val="31"/>
              </w:rPr>
              <w:t>Е</w:t>
            </w:r>
            <w:r w:rsidRPr="00103657">
              <w:rPr>
                <w:b/>
                <w:sz w:val="31"/>
                <w:szCs w:val="31"/>
              </w:rPr>
              <w:t>РЕД СВЯТЫНЯМИ</w:t>
            </w:r>
          </w:p>
          <w:p w14:paraId="1E09B3B4" w14:textId="77777777" w:rsidR="00257A3D" w:rsidRPr="001B2570" w:rsidRDefault="00257A3D" w:rsidP="006F3F91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753FBE6E" w14:textId="77777777" w:rsidR="00257A3D" w:rsidRPr="00C23AC9" w:rsidRDefault="00257A3D" w:rsidP="006F3F91">
            <w:pPr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14:paraId="320DFED7" w14:textId="77777777" w:rsidR="00257A3D" w:rsidRDefault="00257A3D" w:rsidP="006F3F91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5DF63B65" w14:textId="77777777" w:rsidR="00257A3D" w:rsidRPr="008162F8" w:rsidRDefault="00257A3D" w:rsidP="006F3F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AD13666" w14:textId="77777777" w:rsidR="00C23AC9" w:rsidRPr="00A135E7" w:rsidRDefault="00C23AC9" w:rsidP="006F3F91">
            <w:pPr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4720D8DF" w14:textId="77777777" w:rsidR="00C23AC9" w:rsidRPr="002C2C6C" w:rsidRDefault="00C23AC9" w:rsidP="006F3F91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C94A613" w14:textId="77777777" w:rsidR="00257A3D" w:rsidRDefault="00257A3D" w:rsidP="006F3F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56E94596" w14:textId="77777777" w:rsidTr="002D1C0A">
        <w:trPr>
          <w:trHeight w:val="5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4B1" w14:textId="4D697B07" w:rsidR="00257A3D" w:rsidRDefault="00257A3D" w:rsidP="002D1C0A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25 ДЕКАБРЯ</w:t>
            </w: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C23AC9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407" w14:textId="77777777" w:rsidR="00257A3D" w:rsidRDefault="00257A3D" w:rsidP="002D1C0A">
            <w:pPr>
              <w:spacing w:line="252" w:lineRule="auto"/>
              <w:jc w:val="right"/>
              <w:rPr>
                <w:sz w:val="44"/>
                <w:szCs w:val="38"/>
                <w:lang w:eastAsia="en-US"/>
              </w:rPr>
            </w:pPr>
          </w:p>
          <w:p w14:paraId="18F4B68F" w14:textId="77777777" w:rsidR="00257A3D" w:rsidRPr="002D1C0A" w:rsidRDefault="00257A3D" w:rsidP="002D1C0A">
            <w:pPr>
              <w:spacing w:line="252" w:lineRule="auto"/>
              <w:jc w:val="right"/>
              <w:rPr>
                <w:sz w:val="34"/>
                <w:szCs w:val="34"/>
                <w:lang w:eastAsia="en-US"/>
              </w:rPr>
            </w:pPr>
          </w:p>
          <w:p w14:paraId="7F0C42A5" w14:textId="77777777" w:rsidR="00257A3D" w:rsidRDefault="00257A3D" w:rsidP="002D1C0A">
            <w:pPr>
              <w:spacing w:line="252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465A4B6" w14:textId="77777777" w:rsidR="00257A3D" w:rsidRPr="001D0CCC" w:rsidRDefault="00257A3D" w:rsidP="002D1C0A">
            <w:pPr>
              <w:spacing w:line="252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A6C9BD5" w14:textId="77777777" w:rsidR="00257A3D" w:rsidRDefault="00257A3D" w:rsidP="002D1C0A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10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3A2F951" w14:textId="6B6BD59E" w:rsidR="00257A3D" w:rsidRDefault="00257A3D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AC35EBE" w14:textId="59CEAB19" w:rsidR="002D1C0A" w:rsidRPr="002D1C0A" w:rsidRDefault="002D1C0A" w:rsidP="002D1C0A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2D1C0A">
              <w:rPr>
                <w:b/>
                <w:color w:val="FF0000"/>
                <w:sz w:val="48"/>
                <w:szCs w:val="38"/>
                <w:lang w:eastAsia="en-US"/>
              </w:rPr>
              <w:t>15</w:t>
            </w:r>
            <w:r w:rsidRPr="002D1C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F92975E" w14:textId="55C5A453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A3DE051" w14:textId="52D346EF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E5531EB" w14:textId="06AD4B2C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129884A" w14:textId="715E4649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8BB62B1" w14:textId="57C60A06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37B6D55" w14:textId="111E37F7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F55A94A" w14:textId="22DE1E53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435F5B8" w14:textId="752061FE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65C386B" w14:textId="4AED577B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E41F835" w14:textId="13DBB9A9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F6E48E8" w14:textId="74EFD52E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FD22AF1" w14:textId="2CC62250" w:rsidR="002D1C0A" w:rsidRPr="006F3F91" w:rsidRDefault="002D1C0A" w:rsidP="002D1C0A">
            <w:pPr>
              <w:spacing w:line="25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81F2AD5" w14:textId="6EBB0A10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DF40767" w14:textId="05CCB371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90CB24C" w14:textId="1720C296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ED5B813" w14:textId="4803AAF6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FC27516" w14:textId="72129F09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F6C1880" w14:textId="00F4C6A3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975106A" w14:textId="77777777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07E6080" w14:textId="2B48D682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45A020F" w14:textId="2C0DC235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B68254F" w14:textId="012CC4E9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D8ABDD1" w14:textId="77777777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A8FBF06" w14:textId="479FFC35" w:rsidR="002D1C0A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F9B4B7A" w14:textId="77777777" w:rsidR="002D1C0A" w:rsidRPr="001D0CCC" w:rsidRDefault="002D1C0A" w:rsidP="002D1C0A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A4BE7E8" w14:textId="1C9421E4" w:rsidR="00257A3D" w:rsidRPr="002D1C0A" w:rsidRDefault="00257A3D" w:rsidP="002D1C0A">
            <w:pPr>
              <w:spacing w:line="252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306" w14:textId="77777777" w:rsidR="00257A3D" w:rsidRPr="002D1C0A" w:rsidRDefault="00257A3D" w:rsidP="002D1C0A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7CD9D94E" w14:textId="62A19CF3" w:rsidR="00257A3D" w:rsidRPr="00C23AC9" w:rsidRDefault="00257A3D" w:rsidP="002D1C0A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C23AC9">
              <w:rPr>
                <w:b/>
                <w:sz w:val="38"/>
                <w:szCs w:val="38"/>
                <w:lang w:eastAsia="en-US"/>
              </w:rPr>
              <w:t>СВЯТИТЕЛЯ СПИРИДОНА</w:t>
            </w:r>
            <w:r w:rsidRPr="00C23AC9">
              <w:rPr>
                <w:bCs/>
                <w:sz w:val="38"/>
                <w:szCs w:val="38"/>
                <w:lang w:eastAsia="en-US"/>
              </w:rPr>
              <w:t>,</w:t>
            </w:r>
            <w:r w:rsidRPr="00C23AC9">
              <w:rPr>
                <w:b/>
                <w:sz w:val="38"/>
                <w:szCs w:val="38"/>
                <w:lang w:eastAsia="en-US"/>
              </w:rPr>
              <w:t xml:space="preserve"> ЕПИСКОПА ТРИМИФУНТСКОГО</w:t>
            </w:r>
            <w:r w:rsidRPr="00C23AC9">
              <w:rPr>
                <w:bCs/>
                <w:sz w:val="38"/>
                <w:szCs w:val="38"/>
                <w:lang w:eastAsia="en-US"/>
              </w:rPr>
              <w:t>,</w:t>
            </w:r>
            <w:r w:rsidRPr="00C23AC9">
              <w:rPr>
                <w:b/>
                <w:sz w:val="38"/>
                <w:szCs w:val="38"/>
                <w:lang w:eastAsia="en-US"/>
              </w:rPr>
              <w:t xml:space="preserve"> ЧУДОТВОРЦА</w:t>
            </w:r>
          </w:p>
          <w:p w14:paraId="4C727428" w14:textId="77777777" w:rsidR="00257A3D" w:rsidRPr="00C23AC9" w:rsidRDefault="00257A3D" w:rsidP="002D1C0A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5DDEEEE2" w14:textId="77777777" w:rsidR="00257A3D" w:rsidRDefault="00257A3D" w:rsidP="002D1C0A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C7F3176" w14:textId="77777777" w:rsidR="00257A3D" w:rsidRPr="00DC4EA5" w:rsidRDefault="00257A3D" w:rsidP="002D1C0A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0556FCF6" w14:textId="08D041FE" w:rsidR="00257A3D" w:rsidRDefault="00257A3D" w:rsidP="002D1C0A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8805DD4" w14:textId="77777777" w:rsidR="002D1C0A" w:rsidRPr="002D1C0A" w:rsidRDefault="002D1C0A" w:rsidP="002D1C0A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53322D6" w14:textId="77777777" w:rsidR="00257A3D" w:rsidRDefault="00257A3D" w:rsidP="002D1C0A">
            <w:pPr>
              <w:spacing w:line="252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14:paraId="45CC51CB" w14:textId="77777777" w:rsidR="00257A3D" w:rsidRDefault="00257A3D" w:rsidP="002D1C0A">
            <w:pPr>
              <w:spacing w:line="252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14:paraId="4A6AC1DF" w14:textId="2B038B00" w:rsidR="00257A3D" w:rsidRPr="002D1C0A" w:rsidRDefault="00257A3D" w:rsidP="002D1C0A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D1C0A">
              <w:rPr>
                <w:b/>
                <w:sz w:val="38"/>
                <w:szCs w:val="38"/>
              </w:rPr>
              <w:t>ВОДОСВЯТНЫЙ МОЛЕБЕН</w:t>
            </w:r>
            <w:r w:rsidRPr="002D1C0A">
              <w:rPr>
                <w:sz w:val="38"/>
                <w:szCs w:val="38"/>
              </w:rPr>
              <w:t xml:space="preserve">. </w:t>
            </w:r>
            <w:r w:rsidRPr="002D1C0A">
              <w:rPr>
                <w:b/>
                <w:sz w:val="38"/>
                <w:szCs w:val="38"/>
                <w:lang w:eastAsia="en-US"/>
              </w:rPr>
              <w:t>ПАНИХИДА</w:t>
            </w:r>
          </w:p>
          <w:p w14:paraId="7C9C5BC7" w14:textId="6886B3B9" w:rsidR="00257A3D" w:rsidRDefault="00257A3D" w:rsidP="002D1C0A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5"/>
                <w:lang w:eastAsia="en-US"/>
              </w:rPr>
            </w:pPr>
          </w:p>
          <w:p w14:paraId="12A9B1A7" w14:textId="1311074C" w:rsidR="002D1C0A" w:rsidRDefault="002D1C0A" w:rsidP="002D1C0A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5"/>
                <w:lang w:eastAsia="en-US"/>
              </w:rPr>
            </w:pPr>
          </w:p>
          <w:p w14:paraId="0F51A7DC" w14:textId="4AA14DB5" w:rsidR="002D1C0A" w:rsidRPr="002D1C0A" w:rsidRDefault="002D1C0A" w:rsidP="002D1C0A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3"/>
                <w:lang w:eastAsia="en-US"/>
              </w:rPr>
            </w:pPr>
          </w:p>
          <w:p w14:paraId="292EE7BB" w14:textId="077CB5A6" w:rsidR="002D1C0A" w:rsidRDefault="002D1C0A" w:rsidP="002D1C0A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5"/>
                <w:lang w:eastAsia="en-US"/>
              </w:rPr>
            </w:pPr>
          </w:p>
          <w:p w14:paraId="56514412" w14:textId="77777777" w:rsidR="002D1C0A" w:rsidRDefault="002D1C0A" w:rsidP="002D1C0A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5"/>
                <w:lang w:eastAsia="en-US"/>
              </w:rPr>
            </w:pPr>
          </w:p>
          <w:p w14:paraId="2C3AEB91" w14:textId="77777777" w:rsidR="002D1C0A" w:rsidRPr="008153AE" w:rsidRDefault="002D1C0A" w:rsidP="002D1C0A">
            <w:pPr>
              <w:spacing w:line="252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35C95BB7" w14:textId="77777777" w:rsidR="002D1C0A" w:rsidRPr="006F3F91" w:rsidRDefault="002D1C0A" w:rsidP="002D1C0A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039D1F9" w14:textId="77777777" w:rsidR="00257A3D" w:rsidRPr="004640C2" w:rsidRDefault="00257A3D" w:rsidP="002D1C0A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3"/>
                <w:lang w:eastAsia="en-US"/>
              </w:rPr>
            </w:pPr>
          </w:p>
          <w:p w14:paraId="3CDBED51" w14:textId="77777777" w:rsidR="002D1C0A" w:rsidRPr="00A135E7" w:rsidRDefault="002D1C0A" w:rsidP="002D1C0A">
            <w:pPr>
              <w:spacing w:line="252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5C2C0D0C" w14:textId="77777777" w:rsidR="002D1C0A" w:rsidRPr="002C2C6C" w:rsidRDefault="002D1C0A" w:rsidP="002D1C0A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538F44E" w14:textId="77777777" w:rsidR="00257A3D" w:rsidRDefault="00257A3D" w:rsidP="002D1C0A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5"/>
                <w:lang w:eastAsia="en-US"/>
              </w:rPr>
            </w:pPr>
          </w:p>
          <w:p w14:paraId="6D970D61" w14:textId="4937EAF0" w:rsidR="00257A3D" w:rsidRPr="00103657" w:rsidRDefault="00257A3D" w:rsidP="002D1C0A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</w:tc>
      </w:tr>
      <w:tr w:rsidR="00257A3D" w14:paraId="76F79A60" w14:textId="77777777" w:rsidTr="000529B6">
        <w:trPr>
          <w:trHeight w:val="169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55E" w14:textId="2AF96653" w:rsidR="00257A3D" w:rsidRPr="002D1C0A" w:rsidRDefault="00257A3D" w:rsidP="006F3F91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1C0A">
              <w:rPr>
                <w:b/>
                <w:color w:val="FF0000"/>
                <w:sz w:val="36"/>
                <w:szCs w:val="34"/>
                <w:lang w:eastAsia="en-US"/>
              </w:rPr>
              <w:lastRenderedPageBreak/>
              <w:t>26 ДЕКАБРЯ</w:t>
            </w:r>
            <w:r w:rsidRPr="002D1C0A">
              <w:rPr>
                <w:b/>
                <w:color w:val="FF0000"/>
                <w:sz w:val="40"/>
                <w:szCs w:val="32"/>
                <w:lang w:eastAsia="en-US"/>
              </w:rPr>
              <w:t xml:space="preserve"> </w:t>
            </w:r>
            <w:r w:rsidR="002D1C0A" w:rsidRPr="002D1C0A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3E0" w14:textId="77777777" w:rsidR="00257A3D" w:rsidRPr="002D1C0A" w:rsidRDefault="00257A3D" w:rsidP="006F3F9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4C926237" w14:textId="4B349D34" w:rsidR="00257A3D" w:rsidRPr="002D1C0A" w:rsidRDefault="00257A3D" w:rsidP="006F3F9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3C7FA616" w14:textId="08137DCD" w:rsidR="002D1C0A" w:rsidRPr="006F3F91" w:rsidRDefault="002D1C0A" w:rsidP="006F3F91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6ECDD2D9" w14:textId="691EC391" w:rsidR="002D1C0A" w:rsidRPr="002D1C0A" w:rsidRDefault="002D1C0A" w:rsidP="006F3F9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5C4191E0" w14:textId="5A863669" w:rsidR="002D1C0A" w:rsidRPr="002D1C0A" w:rsidRDefault="002D1C0A" w:rsidP="006F3F9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182DEE64" w14:textId="77777777" w:rsidR="002D1C0A" w:rsidRPr="002D1C0A" w:rsidRDefault="002D1C0A" w:rsidP="006F3F9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26CEA9A7" w14:textId="77777777" w:rsidR="00257A3D" w:rsidRPr="002D1C0A" w:rsidRDefault="00257A3D" w:rsidP="006F3F91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14:paraId="614F450E" w14:textId="77777777" w:rsidR="00257A3D" w:rsidRPr="002D1C0A" w:rsidRDefault="00257A3D" w:rsidP="006F3F91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14:paraId="39191EAD" w14:textId="77777777" w:rsidR="00257A3D" w:rsidRPr="002D1C0A" w:rsidRDefault="00257A3D" w:rsidP="006F3F91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5F4D1E0" w14:textId="3B97D78A" w:rsidR="00257A3D" w:rsidRPr="002D1C0A" w:rsidRDefault="002D1C0A" w:rsidP="006F3F9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D1C0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D1C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766" w14:textId="77777777" w:rsidR="00257A3D" w:rsidRPr="00E001C2" w:rsidRDefault="00257A3D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3636E3C" w14:textId="77777777" w:rsidR="002D1C0A" w:rsidRDefault="002D1C0A" w:rsidP="006F3F91">
            <w:pPr>
              <w:spacing w:line="276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C2686">
              <w:rPr>
                <w:b/>
                <w:color w:val="FF0000"/>
                <w:sz w:val="40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27</w:t>
            </w:r>
            <w:r w:rsidRPr="002C2686">
              <w:rPr>
                <w:b/>
                <w:color w:val="FF0000"/>
                <w:sz w:val="40"/>
                <w:szCs w:val="36"/>
                <w:lang w:eastAsia="en-US"/>
              </w:rPr>
              <w:t>-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я</w:t>
            </w:r>
            <w:r w:rsidRPr="002C2686">
              <w:rPr>
                <w:b/>
                <w:color w:val="FF0000"/>
                <w:sz w:val="40"/>
                <w:szCs w:val="36"/>
                <w:lang w:eastAsia="en-US"/>
              </w:rPr>
              <w:t xml:space="preserve"> ПО ПЯТИДЕСЯТНИЦЕ</w:t>
            </w:r>
            <w:r w:rsidRPr="006957D0">
              <w:rPr>
                <w:color w:val="FF0000"/>
                <w:sz w:val="40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СВЯТЫХ ПРАОТЕЦ</w:t>
            </w:r>
          </w:p>
          <w:p w14:paraId="346E004C" w14:textId="3E0CFD6F" w:rsidR="00257A3D" w:rsidRPr="002D1C0A" w:rsidRDefault="00257A3D" w:rsidP="006F3F91">
            <w:pPr>
              <w:spacing w:line="276" w:lineRule="auto"/>
              <w:jc w:val="center"/>
              <w:rPr>
                <w:i/>
                <w:sz w:val="36"/>
                <w:szCs w:val="34"/>
                <w:lang w:eastAsia="en-US"/>
              </w:rPr>
            </w:pPr>
            <w:r w:rsidRPr="002D1C0A">
              <w:rPr>
                <w:b/>
                <w:i/>
                <w:sz w:val="21"/>
                <w:szCs w:val="21"/>
                <w:lang w:eastAsia="en-US"/>
              </w:rPr>
              <w:t>МУЧЕНИКОВ ЕВСТРАТИЯ</w:t>
            </w:r>
            <w:r w:rsidRPr="002D1C0A">
              <w:rPr>
                <w:bCs/>
                <w:i/>
                <w:sz w:val="21"/>
                <w:szCs w:val="21"/>
                <w:lang w:eastAsia="en-US"/>
              </w:rPr>
              <w:t>,</w:t>
            </w:r>
            <w:r w:rsidRPr="002D1C0A">
              <w:rPr>
                <w:b/>
                <w:i/>
                <w:sz w:val="21"/>
                <w:szCs w:val="21"/>
                <w:lang w:eastAsia="en-US"/>
              </w:rPr>
              <w:t xml:space="preserve"> АВКСЕНТИЯ</w:t>
            </w:r>
            <w:r w:rsidRPr="002D1C0A">
              <w:rPr>
                <w:bCs/>
                <w:i/>
                <w:sz w:val="21"/>
                <w:szCs w:val="21"/>
                <w:lang w:eastAsia="en-US"/>
              </w:rPr>
              <w:t>,</w:t>
            </w:r>
            <w:r w:rsidRPr="002D1C0A">
              <w:rPr>
                <w:b/>
                <w:i/>
                <w:sz w:val="21"/>
                <w:szCs w:val="21"/>
                <w:lang w:eastAsia="en-US"/>
              </w:rPr>
              <w:t xml:space="preserve"> ЕВГЕНИЯ</w:t>
            </w:r>
            <w:r w:rsidRPr="002D1C0A">
              <w:rPr>
                <w:bCs/>
                <w:i/>
                <w:sz w:val="21"/>
                <w:szCs w:val="21"/>
                <w:lang w:eastAsia="en-US"/>
              </w:rPr>
              <w:t>,</w:t>
            </w:r>
            <w:r w:rsidRPr="002D1C0A">
              <w:rPr>
                <w:b/>
                <w:i/>
                <w:sz w:val="21"/>
                <w:szCs w:val="21"/>
                <w:lang w:eastAsia="en-US"/>
              </w:rPr>
              <w:t xml:space="preserve"> МАРДАРИЯ И ОРЕСТА</w:t>
            </w:r>
          </w:p>
          <w:p w14:paraId="7B0E3EF2" w14:textId="77777777" w:rsidR="00257A3D" w:rsidRPr="00E44E92" w:rsidRDefault="00257A3D" w:rsidP="006F3F91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C91B3DC" w14:textId="77777777" w:rsidR="00257A3D" w:rsidRPr="00E44E92" w:rsidRDefault="00257A3D" w:rsidP="006F3F91">
            <w:pPr>
              <w:spacing w:line="276" w:lineRule="auto"/>
              <w:rPr>
                <w:b/>
                <w:i/>
                <w:sz w:val="4"/>
                <w:szCs w:val="40"/>
                <w:lang w:eastAsia="en-US"/>
              </w:rPr>
            </w:pPr>
          </w:p>
          <w:p w14:paraId="6F2B2789" w14:textId="77777777" w:rsidR="002D1C0A" w:rsidRDefault="002D1C0A" w:rsidP="006F3F9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44773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598B31F" w14:textId="77777777" w:rsidR="002D1C0A" w:rsidRPr="00C23AC9" w:rsidRDefault="002D1C0A" w:rsidP="006F3F91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2E1C8BF2" w14:textId="77777777" w:rsidR="002D1C0A" w:rsidRPr="002D1C0A" w:rsidRDefault="002D1C0A" w:rsidP="006F3F91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2D1C0A">
              <w:rPr>
                <w:b/>
                <w:i/>
                <w:sz w:val="32"/>
                <w:szCs w:val="32"/>
              </w:rPr>
              <w:t>ВОДОСВЯТНЫЙ МОЛЕБЕН ПЕРЕД СВЯТЫНЯМИ</w:t>
            </w:r>
          </w:p>
          <w:p w14:paraId="189DC0BC" w14:textId="77777777" w:rsidR="00257A3D" w:rsidRPr="002D1C0A" w:rsidRDefault="00257A3D" w:rsidP="006F3F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257A3D" w14:paraId="221F7A8C" w14:textId="77777777" w:rsidTr="002D1C0A">
        <w:trPr>
          <w:trHeight w:val="210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9EB" w14:textId="462E99EC" w:rsidR="00257A3D" w:rsidRPr="002D1C0A" w:rsidRDefault="00257A3D" w:rsidP="008C4FE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D1C0A">
              <w:rPr>
                <w:b/>
                <w:sz w:val="36"/>
                <w:szCs w:val="34"/>
                <w:lang w:eastAsia="en-US"/>
              </w:rPr>
              <w:t>27 ДЕКАБРЯ</w:t>
            </w:r>
            <w:r w:rsidRPr="002D1C0A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2D1C0A"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E1C" w14:textId="77777777" w:rsidR="002D1C0A" w:rsidRPr="008C4FE8" w:rsidRDefault="002D1C0A" w:rsidP="008C4FE8">
            <w:pPr>
              <w:spacing w:line="264" w:lineRule="auto"/>
              <w:rPr>
                <w:b/>
                <w:sz w:val="40"/>
                <w:szCs w:val="40"/>
                <w:vertAlign w:val="superscript"/>
                <w:lang w:eastAsia="en-US"/>
              </w:rPr>
            </w:pPr>
          </w:p>
          <w:p w14:paraId="4967CE90" w14:textId="77777777" w:rsidR="002D1C0A" w:rsidRPr="008C4FE8" w:rsidRDefault="002D1C0A" w:rsidP="008C4FE8">
            <w:pPr>
              <w:spacing w:line="264" w:lineRule="auto"/>
              <w:rPr>
                <w:b/>
                <w:sz w:val="35"/>
                <w:szCs w:val="35"/>
                <w:vertAlign w:val="superscript"/>
                <w:lang w:eastAsia="en-US"/>
              </w:rPr>
            </w:pPr>
          </w:p>
          <w:p w14:paraId="2E6C54B6" w14:textId="77777777" w:rsidR="002D1C0A" w:rsidRDefault="002D1C0A" w:rsidP="008C4FE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1653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434BFFA" w14:textId="0CFAA143" w:rsidR="00257A3D" w:rsidRPr="002D1C0A" w:rsidRDefault="002D1C0A" w:rsidP="008C4FE8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833" w14:textId="77777777" w:rsidR="00257A3D" w:rsidRPr="002D1C0A" w:rsidRDefault="00257A3D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D36F713" w14:textId="2F3BC5A6" w:rsidR="00257A3D" w:rsidRPr="002D1C0A" w:rsidRDefault="002D1C0A" w:rsidP="008C4FE8">
            <w:pPr>
              <w:spacing w:line="264" w:lineRule="auto"/>
              <w:jc w:val="center"/>
              <w:rPr>
                <w:b/>
                <w:sz w:val="40"/>
                <w:szCs w:val="3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СЕДМИЦА</w:t>
            </w:r>
            <w:r w:rsidR="00257A3D" w:rsidRPr="002D1C0A">
              <w:rPr>
                <w:b/>
                <w:sz w:val="40"/>
                <w:szCs w:val="36"/>
                <w:lang w:eastAsia="en-US"/>
              </w:rPr>
              <w:t xml:space="preserve"> 2</w:t>
            </w:r>
            <w:r>
              <w:rPr>
                <w:b/>
                <w:sz w:val="40"/>
                <w:szCs w:val="36"/>
                <w:lang w:eastAsia="en-US"/>
              </w:rPr>
              <w:t>8</w:t>
            </w:r>
            <w:r w:rsidR="00257A3D" w:rsidRPr="002D1C0A">
              <w:rPr>
                <w:b/>
                <w:sz w:val="40"/>
                <w:szCs w:val="36"/>
                <w:lang w:eastAsia="en-US"/>
              </w:rPr>
              <w:t xml:space="preserve">-я ПО ПЯТИДЕСЯТНИЦЕ </w:t>
            </w:r>
          </w:p>
          <w:p w14:paraId="00B178FC" w14:textId="06094456" w:rsidR="00257A3D" w:rsidRPr="002D1C0A" w:rsidRDefault="00257A3D" w:rsidP="008C4FE8">
            <w:pPr>
              <w:spacing w:line="264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2D1C0A">
              <w:rPr>
                <w:b/>
                <w:i/>
                <w:sz w:val="34"/>
                <w:szCs w:val="34"/>
                <w:lang w:eastAsia="en-US"/>
              </w:rPr>
              <w:t>Святых мучеников Фирса</w:t>
            </w:r>
            <w:r w:rsidRPr="002D1C0A">
              <w:rPr>
                <w:bCs/>
                <w:i/>
                <w:sz w:val="34"/>
                <w:szCs w:val="34"/>
                <w:lang w:eastAsia="en-US"/>
              </w:rPr>
              <w:t>,</w:t>
            </w:r>
            <w:r w:rsidRPr="002D1C0A">
              <w:rPr>
                <w:b/>
                <w:i/>
                <w:sz w:val="34"/>
                <w:szCs w:val="34"/>
                <w:lang w:eastAsia="en-US"/>
              </w:rPr>
              <w:t xml:space="preserve"> </w:t>
            </w:r>
            <w:proofErr w:type="spellStart"/>
            <w:r w:rsidRPr="002D1C0A">
              <w:rPr>
                <w:b/>
                <w:i/>
                <w:sz w:val="34"/>
                <w:szCs w:val="34"/>
                <w:lang w:eastAsia="en-US"/>
              </w:rPr>
              <w:t>Левкия</w:t>
            </w:r>
            <w:proofErr w:type="spellEnd"/>
            <w:r w:rsidRPr="002D1C0A">
              <w:rPr>
                <w:b/>
                <w:i/>
                <w:sz w:val="34"/>
                <w:szCs w:val="34"/>
                <w:lang w:eastAsia="en-US"/>
              </w:rPr>
              <w:t xml:space="preserve"> и </w:t>
            </w:r>
            <w:proofErr w:type="spellStart"/>
            <w:r w:rsidRPr="002D1C0A">
              <w:rPr>
                <w:b/>
                <w:i/>
                <w:sz w:val="34"/>
                <w:szCs w:val="34"/>
                <w:lang w:eastAsia="en-US"/>
              </w:rPr>
              <w:t>Каллини́ка</w:t>
            </w:r>
            <w:proofErr w:type="spellEnd"/>
          </w:p>
          <w:p w14:paraId="337B104C" w14:textId="77777777" w:rsidR="00257A3D" w:rsidRPr="002D1C0A" w:rsidRDefault="00257A3D" w:rsidP="008C4FE8">
            <w:pPr>
              <w:spacing w:line="264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14:paraId="132D08A8" w14:textId="77777777" w:rsidR="00257A3D" w:rsidRPr="002D1C0A" w:rsidRDefault="00257A3D" w:rsidP="008C4FE8">
            <w:pPr>
              <w:spacing w:line="264" w:lineRule="auto"/>
              <w:rPr>
                <w:b/>
                <w:i/>
                <w:sz w:val="2"/>
                <w:szCs w:val="38"/>
                <w:lang w:eastAsia="en-US"/>
              </w:rPr>
            </w:pPr>
          </w:p>
          <w:p w14:paraId="41BDFB0D" w14:textId="77777777" w:rsidR="002D1C0A" w:rsidRPr="0041653E" w:rsidRDefault="002D1C0A" w:rsidP="008C4FE8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305507DA" w14:textId="77777777" w:rsidR="002D1C0A" w:rsidRDefault="002D1C0A" w:rsidP="008C4FE8">
            <w:pPr>
              <w:spacing w:line="264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491AFFC6" w14:textId="77777777" w:rsidR="002D1C0A" w:rsidRDefault="002D1C0A" w:rsidP="008C4FE8">
            <w:pPr>
              <w:spacing w:line="264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2BD33702" w14:textId="77777777" w:rsidR="002D1C0A" w:rsidRPr="002D1C0A" w:rsidRDefault="002D1C0A" w:rsidP="008C4FE8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0F206AA" w14:textId="77777777" w:rsidR="002D1C0A" w:rsidRPr="0041653E" w:rsidRDefault="002D1C0A" w:rsidP="008C4FE8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2A733E08" w14:textId="4769F614" w:rsidR="00257A3D" w:rsidRPr="002D1C0A" w:rsidRDefault="002D1C0A" w:rsidP="008C4FE8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</w:tc>
      </w:tr>
      <w:tr w:rsidR="00257A3D" w14:paraId="5D62A950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4D5" w14:textId="77777777" w:rsidR="00257A3D" w:rsidRPr="00B0187B" w:rsidRDefault="00257A3D" w:rsidP="008C4FE8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B0187B">
              <w:rPr>
                <w:b/>
                <w:sz w:val="35"/>
                <w:szCs w:val="35"/>
                <w:lang w:eastAsia="en-US"/>
              </w:rPr>
              <w:t xml:space="preserve">28 </w:t>
            </w:r>
            <w:r w:rsidRPr="00B0187B">
              <w:rPr>
                <w:b/>
                <w:sz w:val="36"/>
                <w:szCs w:val="34"/>
                <w:lang w:eastAsia="en-US"/>
              </w:rPr>
              <w:t>ДЕКАБРЯ</w:t>
            </w:r>
          </w:p>
          <w:p w14:paraId="049F2D29" w14:textId="26DA25CD" w:rsidR="00257A3D" w:rsidRDefault="002D1C0A" w:rsidP="008C4FE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D6" w14:textId="77777777" w:rsidR="00257A3D" w:rsidRDefault="00257A3D" w:rsidP="008C4F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72963971" w14:textId="77777777" w:rsidR="00257A3D" w:rsidRDefault="00257A3D" w:rsidP="008C4F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5E2EAFBC" w14:textId="77777777" w:rsidR="00257A3D" w:rsidRPr="0008707A" w:rsidRDefault="00257A3D" w:rsidP="008C4FE8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018B695" w14:textId="77777777" w:rsidR="00257A3D" w:rsidRPr="006F3F91" w:rsidRDefault="00257A3D" w:rsidP="008C4FE8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0F215291" w14:textId="77777777" w:rsidR="00257A3D" w:rsidRPr="006F3F91" w:rsidRDefault="00257A3D" w:rsidP="008C4FE8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0C692F63" w14:textId="77777777" w:rsidR="00257A3D" w:rsidRDefault="00257A3D" w:rsidP="008C4FE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A4BB0F9" w14:textId="77777777" w:rsidR="00257A3D" w:rsidRPr="00E44E92" w:rsidRDefault="00257A3D" w:rsidP="008C4FE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4D1094B" w14:textId="77777777" w:rsidR="00257A3D" w:rsidRPr="00E44E92" w:rsidRDefault="00257A3D" w:rsidP="008C4FE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4A3" w14:textId="77777777" w:rsidR="00257A3D" w:rsidRDefault="00257A3D" w:rsidP="008C4FE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AC7010F" w14:textId="77777777" w:rsidR="00257A3D" w:rsidRPr="002D1C0A" w:rsidRDefault="00257A3D" w:rsidP="008C4FE8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2D1C0A">
              <w:rPr>
                <w:b/>
                <w:iCs/>
                <w:sz w:val="28"/>
                <w:szCs w:val="28"/>
                <w:lang w:eastAsia="en-US"/>
              </w:rPr>
              <w:t>СВЯЩЕННОМУЧЕНИКА ЕЛЕВФЕРИЯ</w:t>
            </w:r>
            <w:r w:rsidRPr="002D1C0A">
              <w:rPr>
                <w:bCs/>
                <w:iCs/>
                <w:sz w:val="28"/>
                <w:szCs w:val="28"/>
                <w:lang w:eastAsia="en-US"/>
              </w:rPr>
              <w:t>,</w:t>
            </w:r>
            <w:r w:rsidRPr="002D1C0A">
              <w:rPr>
                <w:b/>
                <w:iCs/>
                <w:sz w:val="28"/>
                <w:szCs w:val="28"/>
                <w:lang w:eastAsia="en-US"/>
              </w:rPr>
              <w:t xml:space="preserve"> МАТЕРИ ЕГО МУЧЕНИЦЫ АНФИИ И МУЧЕНИКА КОРИВА ЕПАРХА</w:t>
            </w:r>
          </w:p>
          <w:p w14:paraId="5F8061FB" w14:textId="77777777" w:rsidR="00257A3D" w:rsidRPr="008162F8" w:rsidRDefault="00257A3D" w:rsidP="008C4FE8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14:paraId="5B3BC99A" w14:textId="77777777" w:rsidR="00257A3D" w:rsidRPr="0008707A" w:rsidRDefault="00257A3D" w:rsidP="008C4FE8">
            <w:pPr>
              <w:tabs>
                <w:tab w:val="left" w:pos="3131"/>
              </w:tabs>
              <w:spacing w:line="276" w:lineRule="auto"/>
              <w:rPr>
                <w:b/>
                <w:sz w:val="4"/>
                <w:szCs w:val="6"/>
                <w:lang w:eastAsia="en-US"/>
              </w:rPr>
            </w:pPr>
            <w:r>
              <w:rPr>
                <w:b/>
                <w:sz w:val="2"/>
                <w:szCs w:val="4"/>
                <w:lang w:eastAsia="en-US"/>
              </w:rPr>
              <w:tab/>
            </w:r>
          </w:p>
          <w:p w14:paraId="3986EE48" w14:textId="77777777" w:rsidR="006F3F91" w:rsidRPr="0041653E" w:rsidRDefault="006F3F91" w:rsidP="008C4FE8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087025FD" w14:textId="77777777" w:rsidR="006F3F91" w:rsidRPr="006F3F91" w:rsidRDefault="006F3F91" w:rsidP="008C4F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A771B1C" w14:textId="77777777" w:rsidR="006F3F91" w:rsidRPr="00423A63" w:rsidRDefault="006F3F91" w:rsidP="008C4FE8">
            <w:pPr>
              <w:spacing w:line="276" w:lineRule="auto"/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3657DADD" w14:textId="77777777" w:rsidR="006F3F91" w:rsidRDefault="006F3F91" w:rsidP="008C4FE8">
            <w:pPr>
              <w:spacing w:line="276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2A32FBDE" w14:textId="77777777" w:rsidR="00257A3D" w:rsidRPr="00E44E92" w:rsidRDefault="00257A3D" w:rsidP="008C4FE8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00F54B9E" w14:textId="77777777" w:rsidR="00257A3D" w:rsidRPr="0008707A" w:rsidRDefault="00257A3D" w:rsidP="008C4FE8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257A3D" w14:paraId="390DE11D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5C1" w14:textId="77777777" w:rsidR="00257A3D" w:rsidRPr="00E44E92" w:rsidRDefault="00257A3D" w:rsidP="008C4FE8">
            <w:pPr>
              <w:spacing w:line="264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E44E92">
              <w:rPr>
                <w:b/>
                <w:sz w:val="35"/>
                <w:szCs w:val="35"/>
                <w:lang w:eastAsia="en-US"/>
              </w:rPr>
              <w:t>29 ДЕКАБРЯ</w:t>
            </w:r>
          </w:p>
          <w:p w14:paraId="67149D6F" w14:textId="6F4C2F29" w:rsidR="00257A3D" w:rsidRPr="00E44E92" w:rsidRDefault="006F3F91" w:rsidP="008C4FE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D4F" w14:textId="77777777" w:rsidR="006F3F91" w:rsidRPr="006F3F91" w:rsidRDefault="006F3F91" w:rsidP="008C4FE8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12D027F8" w14:textId="77777777" w:rsidR="006F3F91" w:rsidRPr="000B05B4" w:rsidRDefault="006F3F91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69A0785" w14:textId="77777777" w:rsidR="006F3F91" w:rsidRPr="00103657" w:rsidRDefault="006F3F91" w:rsidP="008C4FE8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E1F5C85" w14:textId="77777777" w:rsidR="006F3F91" w:rsidRDefault="006F3F91" w:rsidP="008C4FE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42D470A" w14:textId="77777777" w:rsidR="006F3F91" w:rsidRDefault="006F3F91" w:rsidP="008C4FE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80B13B1" w14:textId="77777777" w:rsidR="006F3F91" w:rsidRPr="006F3F91" w:rsidRDefault="006F3F91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BFF2498" w14:textId="77777777" w:rsidR="006F3F91" w:rsidRDefault="006F3F91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62BDD60" w14:textId="77777777" w:rsidR="006F3F91" w:rsidRPr="00F36E69" w:rsidRDefault="006F3F91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BD84C9E" w14:textId="77777777" w:rsidR="006F3F91" w:rsidRPr="00F36E69" w:rsidRDefault="006F3F91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40031B4" w14:textId="77777777" w:rsidR="006F3F91" w:rsidRDefault="006F3F91" w:rsidP="008C4FE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8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67F73DF" w14:textId="77777777" w:rsidR="006F3F91" w:rsidRP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28D15AB" w14:textId="77777777" w:rsidR="006F3F91" w:rsidRDefault="006F3F91" w:rsidP="008C4FE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0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9850AED" w14:textId="77777777" w:rsid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14:paraId="21F64276" w14:textId="4000FCB7" w:rsidR="00257A3D" w:rsidRPr="00E44E92" w:rsidRDefault="006F3F91" w:rsidP="008C4FE8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255" w14:textId="77777777" w:rsidR="00257A3D" w:rsidRPr="00E44E92" w:rsidRDefault="00257A3D" w:rsidP="008C4FE8">
            <w:pPr>
              <w:spacing w:line="264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2FA9634C" w14:textId="77777777" w:rsidR="00257A3D" w:rsidRPr="00E44E92" w:rsidRDefault="00257A3D" w:rsidP="008C4FE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E44E92">
              <w:rPr>
                <w:b/>
                <w:sz w:val="36"/>
                <w:szCs w:val="34"/>
                <w:lang w:eastAsia="en-US"/>
              </w:rPr>
              <w:t xml:space="preserve">СВЯТОГО ПРОРОКА </w:t>
            </w:r>
            <w:r>
              <w:rPr>
                <w:b/>
                <w:sz w:val="36"/>
                <w:szCs w:val="34"/>
                <w:lang w:eastAsia="en-US"/>
              </w:rPr>
              <w:t xml:space="preserve">БОЖИЯ </w:t>
            </w:r>
            <w:r w:rsidRPr="00E44E92">
              <w:rPr>
                <w:b/>
                <w:sz w:val="36"/>
                <w:szCs w:val="34"/>
                <w:lang w:eastAsia="en-US"/>
              </w:rPr>
              <w:t>АГГЕЯ</w:t>
            </w:r>
          </w:p>
          <w:p w14:paraId="65B539A9" w14:textId="7471FA22" w:rsidR="006F3F91" w:rsidRDefault="006F3F91" w:rsidP="008C4FE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395E037" w14:textId="77777777" w:rsidR="006F3F91" w:rsidRPr="00E44E92" w:rsidRDefault="006F3F91" w:rsidP="008C4FE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F9A9948" w14:textId="77777777" w:rsidR="00257A3D" w:rsidRPr="00E44E92" w:rsidRDefault="00257A3D" w:rsidP="008C4FE8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49246C68" w14:textId="77777777" w:rsidR="006F3F91" w:rsidRDefault="006F3F91" w:rsidP="008C4FE8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1653E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155FBD62" w14:textId="77777777" w:rsid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4F105C9" w14:textId="77777777" w:rsid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D77B7CC" w14:textId="77777777" w:rsid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4D30DC2" w14:textId="77777777" w:rsid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FC3C708" w14:textId="77777777" w:rsidR="006F3F91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4B76BF9" w14:textId="77777777" w:rsidR="006F3F91" w:rsidRPr="0041653E" w:rsidRDefault="006F3F91" w:rsidP="008C4FE8">
            <w:pPr>
              <w:spacing w:line="264" w:lineRule="auto"/>
              <w:rPr>
                <w:b/>
                <w:sz w:val="2"/>
                <w:szCs w:val="2"/>
                <w:lang w:eastAsia="en-US"/>
              </w:rPr>
            </w:pPr>
          </w:p>
          <w:p w14:paraId="3BB62924" w14:textId="77777777" w:rsidR="006F3F91" w:rsidRPr="0041653E" w:rsidRDefault="006F3F91" w:rsidP="008C4FE8">
            <w:pPr>
              <w:spacing w:line="264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41653E">
              <w:rPr>
                <w:b/>
                <w:i/>
                <w:sz w:val="37"/>
                <w:szCs w:val="37"/>
              </w:rPr>
              <w:t>ВОДОСВЯТНЫЙ МОЛЕБЕН</w:t>
            </w:r>
            <w:r w:rsidRPr="0041653E">
              <w:rPr>
                <w:bCs/>
                <w:i/>
                <w:sz w:val="37"/>
                <w:szCs w:val="37"/>
              </w:rPr>
              <w:t>.</w:t>
            </w:r>
            <w:r w:rsidRPr="0041653E">
              <w:rPr>
                <w:b/>
                <w:i/>
                <w:sz w:val="37"/>
                <w:szCs w:val="37"/>
              </w:rPr>
              <w:t xml:space="preserve"> </w:t>
            </w:r>
            <w:r w:rsidRPr="0041653E">
              <w:rPr>
                <w:b/>
                <w:i/>
                <w:sz w:val="37"/>
                <w:szCs w:val="37"/>
                <w:lang w:eastAsia="en-US"/>
              </w:rPr>
              <w:t>ПАНИХИДА</w:t>
            </w:r>
          </w:p>
          <w:p w14:paraId="56552351" w14:textId="77777777" w:rsidR="006F3F91" w:rsidRPr="006F3F91" w:rsidRDefault="006F3F91" w:rsidP="008C4FE8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B38C115" w14:textId="77777777" w:rsidR="006F3F91" w:rsidRDefault="006F3F91" w:rsidP="008C4FE8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6B53F042" w14:textId="77777777" w:rsidR="006F3F91" w:rsidRPr="008C4FE8" w:rsidRDefault="006F3F91" w:rsidP="008C4FE8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E350592" w14:textId="77777777" w:rsidR="006F3F91" w:rsidRPr="0041653E" w:rsidRDefault="006F3F91" w:rsidP="008C4FE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323739A" w14:textId="77777777" w:rsidR="006F3F91" w:rsidRDefault="006F3F91" w:rsidP="008C4FE8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2216B250" w14:textId="77777777" w:rsidR="006F3F91" w:rsidRDefault="006F3F91" w:rsidP="008C4FE8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5BC378F5" w14:textId="77777777" w:rsidR="006F3F91" w:rsidRPr="0041653E" w:rsidRDefault="006F3F91" w:rsidP="008C4FE8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3396EB86" w14:textId="77777777" w:rsidR="00257A3D" w:rsidRPr="00E44E92" w:rsidRDefault="00257A3D" w:rsidP="008C4FE8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3FD64F05" w14:textId="77777777" w:rsidR="00257A3D" w:rsidRPr="00E44E92" w:rsidRDefault="00257A3D" w:rsidP="008C4FE8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BA23667" w14:textId="77777777" w:rsidR="00257A3D" w:rsidRPr="00E44E92" w:rsidRDefault="00257A3D" w:rsidP="008C4FE8">
            <w:pPr>
              <w:spacing w:line="264" w:lineRule="auto"/>
              <w:rPr>
                <w:b/>
                <w:i/>
                <w:sz w:val="4"/>
                <w:szCs w:val="8"/>
                <w:lang w:eastAsia="en-US"/>
              </w:rPr>
            </w:pPr>
          </w:p>
        </w:tc>
      </w:tr>
      <w:tr w:rsidR="00257A3D" w14:paraId="12B5B8E5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B40" w14:textId="4DC9F18D" w:rsidR="00257A3D" w:rsidRPr="0008707A" w:rsidRDefault="00257A3D" w:rsidP="008C4FE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8707A">
              <w:rPr>
                <w:b/>
                <w:sz w:val="36"/>
                <w:szCs w:val="34"/>
                <w:lang w:eastAsia="en-US"/>
              </w:rPr>
              <w:t xml:space="preserve">30 ДЕКАБРЯ </w:t>
            </w:r>
            <w:r w:rsidR="006F3F91">
              <w:rPr>
                <w:b/>
                <w:sz w:val="36"/>
                <w:szCs w:val="34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0C3" w14:textId="77777777" w:rsidR="006F3F91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2F88C156" w14:textId="4C0F4AE0" w:rsidR="006F3F91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1B84653" w14:textId="156E948E" w:rsidR="006F3F91" w:rsidRPr="006F3F91" w:rsidRDefault="006F3F91" w:rsidP="008C4FE8">
            <w:pPr>
              <w:spacing w:line="264" w:lineRule="auto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4E45BA1E" w14:textId="6401FA05" w:rsidR="006F3F91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3AE18BF3" w14:textId="79C2C5F6" w:rsidR="006F3F91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403162A8" w14:textId="41A29D46" w:rsidR="006F3F91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167862E5" w14:textId="2376A437" w:rsidR="006F3F91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19868E3A" w14:textId="77777777" w:rsidR="006F3F91" w:rsidRPr="006F3F91" w:rsidRDefault="006F3F91" w:rsidP="008C4FE8">
            <w:pPr>
              <w:spacing w:line="264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C6DD86F" w14:textId="77777777" w:rsidR="006F3F91" w:rsidRPr="0041653E" w:rsidRDefault="006F3F91" w:rsidP="008C4FE8">
            <w:pPr>
              <w:spacing w:line="264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D14EC26" w14:textId="77777777" w:rsidR="006F3F91" w:rsidRDefault="006F3F91" w:rsidP="008C4FE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9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6B42EC4" w14:textId="77777777" w:rsidR="006F3F91" w:rsidRPr="001D0CCC" w:rsidRDefault="006F3F91" w:rsidP="008C4FE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925D8B6" w14:textId="7973018C" w:rsidR="00257A3D" w:rsidRPr="0008707A" w:rsidRDefault="006F3F91" w:rsidP="008C4FE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350" w14:textId="77777777" w:rsidR="00257A3D" w:rsidRPr="0008707A" w:rsidRDefault="00257A3D" w:rsidP="008C4FE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3DB2BB1" w14:textId="77777777" w:rsidR="00257A3D" w:rsidRPr="006F3F91" w:rsidRDefault="00257A3D" w:rsidP="008C4FE8">
            <w:pPr>
              <w:spacing w:line="264" w:lineRule="auto"/>
              <w:jc w:val="center"/>
              <w:rPr>
                <w:iCs/>
                <w:sz w:val="38"/>
                <w:szCs w:val="38"/>
                <w:lang w:eastAsia="en-US"/>
              </w:rPr>
            </w:pPr>
            <w:r w:rsidRPr="006F3F91">
              <w:rPr>
                <w:b/>
                <w:iCs/>
                <w:sz w:val="38"/>
                <w:szCs w:val="38"/>
                <w:lang w:eastAsia="en-US"/>
              </w:rPr>
              <w:t>ПРОРОКА ДАНИИЛА И ТРЕХ ОТРОКОВ</w:t>
            </w:r>
            <w:r w:rsidRPr="006F3F91">
              <w:rPr>
                <w:bCs/>
                <w:iCs/>
                <w:sz w:val="38"/>
                <w:szCs w:val="38"/>
                <w:lang w:eastAsia="en-US"/>
              </w:rPr>
              <w:t>:</w:t>
            </w:r>
            <w:r w:rsidRPr="006F3F91">
              <w:rPr>
                <w:b/>
                <w:iCs/>
                <w:sz w:val="38"/>
                <w:szCs w:val="38"/>
                <w:lang w:eastAsia="en-US"/>
              </w:rPr>
              <w:t xml:space="preserve"> АНАНИИ</w:t>
            </w:r>
            <w:r w:rsidRPr="006F3F91">
              <w:rPr>
                <w:bCs/>
                <w:iCs/>
                <w:sz w:val="38"/>
                <w:szCs w:val="38"/>
                <w:lang w:eastAsia="en-US"/>
              </w:rPr>
              <w:t>,</w:t>
            </w:r>
            <w:r w:rsidRPr="006F3F91">
              <w:rPr>
                <w:b/>
                <w:iCs/>
                <w:sz w:val="38"/>
                <w:szCs w:val="38"/>
                <w:lang w:eastAsia="en-US"/>
              </w:rPr>
              <w:t xml:space="preserve"> АЗАРИИ И МИСАИЛА</w:t>
            </w:r>
          </w:p>
          <w:p w14:paraId="1A281805" w14:textId="77777777" w:rsidR="00257A3D" w:rsidRPr="007965D7" w:rsidRDefault="00257A3D" w:rsidP="008C4FE8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0F2E2ED1" w14:textId="77777777" w:rsidR="00257A3D" w:rsidRPr="001D0CCC" w:rsidRDefault="00257A3D" w:rsidP="008C4FE8">
            <w:pPr>
              <w:spacing w:line="264" w:lineRule="auto"/>
              <w:rPr>
                <w:b/>
                <w:sz w:val="4"/>
                <w:szCs w:val="4"/>
                <w:lang w:eastAsia="en-US"/>
              </w:rPr>
            </w:pPr>
          </w:p>
          <w:p w14:paraId="51145C42" w14:textId="77777777" w:rsidR="006F3F91" w:rsidRPr="0041653E" w:rsidRDefault="006F3F91" w:rsidP="008C4FE8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15243FB3" w14:textId="77777777" w:rsidR="006F3F91" w:rsidRDefault="006F3F91" w:rsidP="008C4FE8">
            <w:pPr>
              <w:spacing w:line="264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2AAC62D6" w14:textId="77777777" w:rsidR="006F3F91" w:rsidRPr="008C4FE8" w:rsidRDefault="006F3F91" w:rsidP="008C4FE8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3258770C" w14:textId="77777777" w:rsidR="006F3F91" w:rsidRPr="006F3F91" w:rsidRDefault="006F3F91" w:rsidP="008C4FE8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06DBCFE5" w14:textId="77777777" w:rsidR="006F3F91" w:rsidRPr="0041653E" w:rsidRDefault="006F3F91" w:rsidP="008C4FE8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5DED2E69" w14:textId="77777777" w:rsidR="008C4FE8" w:rsidRPr="00423A63" w:rsidRDefault="008C4FE8" w:rsidP="008C4FE8">
            <w:pPr>
              <w:spacing w:line="264" w:lineRule="auto"/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6F1A59D8" w14:textId="77777777" w:rsidR="008C4FE8" w:rsidRDefault="008C4FE8" w:rsidP="008C4FE8">
            <w:pPr>
              <w:spacing w:line="264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82D7386" w14:textId="77777777" w:rsidR="00257A3D" w:rsidRPr="00914358" w:rsidRDefault="00257A3D" w:rsidP="008C4FE8">
            <w:pPr>
              <w:spacing w:line="264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257A3D" w14:paraId="1C98A76F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2B" w14:textId="279502D1" w:rsidR="00257A3D" w:rsidRDefault="00257A3D" w:rsidP="00257A3D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31 ДЕКАБРЯ </w:t>
            </w:r>
            <w:r w:rsidR="006F3F91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062" w14:textId="77777777" w:rsidR="00257A3D" w:rsidRPr="007965D7" w:rsidRDefault="00257A3D" w:rsidP="00257A3D">
            <w:pPr>
              <w:spacing w:line="252" w:lineRule="auto"/>
              <w:rPr>
                <w:b/>
                <w:i/>
                <w:sz w:val="40"/>
                <w:szCs w:val="36"/>
                <w:vertAlign w:val="superscript"/>
                <w:lang w:eastAsia="en-US"/>
              </w:rPr>
            </w:pPr>
          </w:p>
          <w:p w14:paraId="1692C853" w14:textId="77777777" w:rsidR="00257A3D" w:rsidRDefault="00257A3D" w:rsidP="00257A3D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B0187B">
              <w:rPr>
                <w:b/>
                <w:sz w:val="48"/>
                <w:szCs w:val="38"/>
                <w:lang w:eastAsia="en-US"/>
              </w:rPr>
              <w:t>08</w:t>
            </w:r>
            <w:r w:rsidRPr="00B0187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81BDEE3" w14:textId="77777777" w:rsidR="00257A3D" w:rsidRPr="00B5693F" w:rsidRDefault="00257A3D" w:rsidP="00257A3D">
            <w:pPr>
              <w:spacing w:line="25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0426FED" w14:textId="77777777" w:rsidR="00257A3D" w:rsidRDefault="00257A3D" w:rsidP="00257A3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FCC9930" w14:textId="77777777" w:rsidR="00257A3D" w:rsidRPr="00BD1D3C" w:rsidRDefault="00257A3D" w:rsidP="00257A3D">
            <w:pPr>
              <w:spacing w:line="252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71D81DC" w14:textId="77777777" w:rsidR="00257A3D" w:rsidRDefault="00257A3D" w:rsidP="00257A3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20B9858" w14:textId="77777777" w:rsidR="00257A3D" w:rsidRPr="00824AEE" w:rsidRDefault="00257A3D" w:rsidP="00257A3D">
            <w:pPr>
              <w:spacing w:line="25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F3C" w14:textId="77777777" w:rsidR="00257A3D" w:rsidRDefault="00257A3D" w:rsidP="00257A3D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BB52B2B" w14:textId="77777777" w:rsidR="00257A3D" w:rsidRPr="008C4FE8" w:rsidRDefault="00257A3D" w:rsidP="00257A3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045EE35" w14:textId="77777777" w:rsidR="00257A3D" w:rsidRPr="008C4FE8" w:rsidRDefault="00257A3D" w:rsidP="00257A3D">
            <w:pPr>
              <w:spacing w:line="252" w:lineRule="auto"/>
              <w:jc w:val="center"/>
              <w:rPr>
                <w:iCs/>
                <w:sz w:val="34"/>
                <w:szCs w:val="34"/>
                <w:lang w:eastAsia="en-US"/>
              </w:rPr>
            </w:pPr>
            <w:r w:rsidRPr="008C4FE8">
              <w:rPr>
                <w:b/>
                <w:iCs/>
                <w:sz w:val="34"/>
                <w:szCs w:val="34"/>
                <w:lang w:eastAsia="en-US"/>
              </w:rPr>
              <w:t>МУЧЕНИКА СЕВАСТИАНА И ДРУЖИНЫ ЕГО</w:t>
            </w:r>
          </w:p>
          <w:p w14:paraId="25D03C13" w14:textId="77777777" w:rsidR="00257A3D" w:rsidRPr="008C4FE8" w:rsidRDefault="00257A3D" w:rsidP="00257A3D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09D700E" w14:textId="77777777" w:rsidR="00257A3D" w:rsidRDefault="00257A3D" w:rsidP="00257A3D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24AEE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2E0AA0A" w14:textId="77777777" w:rsidR="00257A3D" w:rsidRPr="007965D7" w:rsidRDefault="00257A3D" w:rsidP="00257A3D">
            <w:pPr>
              <w:spacing w:line="25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FE8437C" w14:textId="77777777" w:rsidR="00257A3D" w:rsidRPr="00B0187B" w:rsidRDefault="00257A3D" w:rsidP="00257A3D">
            <w:pPr>
              <w:spacing w:line="252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B0187B">
              <w:rPr>
                <w:b/>
                <w:sz w:val="42"/>
                <w:szCs w:val="42"/>
                <w:lang w:eastAsia="en-US"/>
              </w:rPr>
              <w:t>БЛАГОДАРСТВЕННЫЙ МОЛЕБЕН</w:t>
            </w:r>
          </w:p>
          <w:p w14:paraId="7C71BDA4" w14:textId="77777777" w:rsidR="00257A3D" w:rsidRPr="00B5693F" w:rsidRDefault="00257A3D" w:rsidP="00257A3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285355D" w14:textId="77777777" w:rsidR="00257A3D" w:rsidRPr="00B5693F" w:rsidRDefault="00257A3D" w:rsidP="00257A3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B5D0322" w14:textId="0B13E9A4" w:rsidR="00257A3D" w:rsidRDefault="00257A3D" w:rsidP="00257A3D">
            <w:pPr>
              <w:spacing w:line="252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B5693F">
              <w:rPr>
                <w:b/>
                <w:sz w:val="44"/>
                <w:szCs w:val="44"/>
                <w:lang w:eastAsia="en-US"/>
              </w:rPr>
              <w:t>ВЕЧЕРНЕЕ БОГОСЛУЖЕНИЕ</w:t>
            </w:r>
            <w:r w:rsidRPr="00B5693F">
              <w:rPr>
                <w:b/>
                <w:sz w:val="36"/>
                <w:szCs w:val="36"/>
                <w:lang w:eastAsia="en-US"/>
              </w:rPr>
              <w:t xml:space="preserve"> </w:t>
            </w:r>
            <w:r w:rsidRPr="00046F4A">
              <w:rPr>
                <w:b/>
                <w:sz w:val="40"/>
                <w:szCs w:val="38"/>
                <w:lang w:eastAsia="en-US"/>
              </w:rPr>
              <w:t>МОЛЕБНОЕ ПЕНИЕ НА НОВЫЙ ГОД</w:t>
            </w:r>
          </w:p>
          <w:p w14:paraId="15F6F114" w14:textId="77777777" w:rsidR="008C4FE8" w:rsidRPr="008C4FE8" w:rsidRDefault="008C4FE8" w:rsidP="00257A3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A4DFABA" w14:textId="77777777" w:rsidR="00257A3D" w:rsidRPr="008C4FE8" w:rsidRDefault="00257A3D" w:rsidP="00257A3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0337E1FE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406C" w14:textId="769C3A61" w:rsidR="008C4FE8" w:rsidRDefault="008C4FE8" w:rsidP="008C4FE8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2022 ГОД</w:t>
            </w:r>
          </w:p>
          <w:p w14:paraId="61620AAC" w14:textId="2B3704C8" w:rsidR="008C4FE8" w:rsidRDefault="00257A3D" w:rsidP="008C4FE8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A65B85">
              <w:rPr>
                <w:b/>
                <w:sz w:val="36"/>
                <w:szCs w:val="34"/>
                <w:lang w:eastAsia="en-US"/>
              </w:rPr>
              <w:t>1 ЯНВАРЯ</w:t>
            </w:r>
          </w:p>
          <w:p w14:paraId="275C1C86" w14:textId="6278A15C" w:rsidR="008C4FE8" w:rsidRPr="008C4FE8" w:rsidRDefault="008C4FE8" w:rsidP="008C4FE8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A4C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5609261" w14:textId="77777777" w:rsidR="00257A3D" w:rsidRDefault="00257A3D" w:rsidP="008C4FE8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04DC52A2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</w:p>
          <w:p w14:paraId="135AB798" w14:textId="77777777" w:rsidR="00257A3D" w:rsidRPr="00A65B85" w:rsidRDefault="00257A3D" w:rsidP="008C4FE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08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A41F22D" w14:textId="77777777" w:rsidR="00257A3D" w:rsidRDefault="00257A3D" w:rsidP="008C4FE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15881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81588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EF46569" w14:textId="70E0EFC9" w:rsidR="00257A3D" w:rsidRPr="008C4FE8" w:rsidRDefault="00257A3D" w:rsidP="008C4FE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vertAlign w:val="superscript"/>
                <w:lang w:eastAsia="en-US"/>
              </w:rPr>
            </w:pPr>
          </w:p>
          <w:p w14:paraId="005BF4EC" w14:textId="6843035B" w:rsidR="008C4FE8" w:rsidRDefault="008C4FE8" w:rsidP="008C4FE8">
            <w:pPr>
              <w:spacing w:line="276" w:lineRule="auto"/>
              <w:jc w:val="center"/>
              <w:rPr>
                <w:b/>
                <w:color w:val="FF0000"/>
                <w:sz w:val="25"/>
                <w:szCs w:val="25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0E36EC6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sz w:val="2"/>
                <w:szCs w:val="28"/>
                <w:vertAlign w:val="superscript"/>
                <w:lang w:eastAsia="en-US"/>
              </w:rPr>
            </w:pPr>
          </w:p>
          <w:p w14:paraId="201D5EB3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1C6B86B" w14:textId="72EC5E0C" w:rsidR="00257A3D" w:rsidRPr="00A65B85" w:rsidRDefault="00257A3D" w:rsidP="008C4FE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 w:rsidR="008C4FE8">
              <w:rPr>
                <w:b/>
                <w:sz w:val="48"/>
                <w:szCs w:val="38"/>
                <w:lang w:eastAsia="en-US"/>
              </w:rPr>
              <w:t>6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DF9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61780F50" w14:textId="77777777" w:rsidR="008C4FE8" w:rsidRPr="008C4FE8" w:rsidRDefault="008C4FE8" w:rsidP="008C4FE8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8C4FE8">
              <w:rPr>
                <w:b/>
                <w:sz w:val="33"/>
                <w:szCs w:val="33"/>
                <w:lang w:eastAsia="en-US"/>
              </w:rPr>
              <w:t>СУББОТА ПРЕД РОЖДЕСТВОМ ХРИСТОВЫМ</w:t>
            </w:r>
          </w:p>
          <w:p w14:paraId="3F27FFC6" w14:textId="7ED2363F" w:rsidR="00257A3D" w:rsidRPr="00A65B85" w:rsidRDefault="00257A3D" w:rsidP="008C4FE8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СВЯТОГО МУЧЕНИКА ВОНИФАТИЯ</w:t>
            </w:r>
          </w:p>
          <w:p w14:paraId="7C8C325B" w14:textId="77777777" w:rsidR="00257A3D" w:rsidRPr="00A65B85" w:rsidRDefault="00257A3D" w:rsidP="008C4FE8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14:paraId="0129F2B5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150C925" w14:textId="77777777" w:rsidR="00257A3D" w:rsidRPr="00A65B85" w:rsidRDefault="00257A3D" w:rsidP="008C4FE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3415D8B" w14:textId="77777777" w:rsidR="00257A3D" w:rsidRPr="008C4FE8" w:rsidRDefault="00257A3D" w:rsidP="008C4FE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DAE7F48" w14:textId="77777777" w:rsidR="00257A3D" w:rsidRPr="00815881" w:rsidRDefault="00257A3D" w:rsidP="008C4FE8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A55A234" w14:textId="77777777" w:rsidR="00257A3D" w:rsidRPr="00815881" w:rsidRDefault="00257A3D" w:rsidP="008C4FE8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23C95CF" w14:textId="77777777" w:rsidR="00257A3D" w:rsidRPr="00A65B85" w:rsidRDefault="00257A3D" w:rsidP="008C4FE8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294BF5DA" w14:textId="77777777" w:rsidR="00257A3D" w:rsidRPr="00815881" w:rsidRDefault="00257A3D" w:rsidP="008C4FE8">
            <w:pPr>
              <w:snapToGrid w:val="0"/>
              <w:spacing w:line="276" w:lineRule="auto"/>
              <w:jc w:val="center"/>
              <w:rPr>
                <w:b/>
                <w:iCs/>
                <w:color w:val="FF0000"/>
                <w:sz w:val="36"/>
                <w:szCs w:val="36"/>
                <w:lang w:eastAsia="en-US"/>
              </w:rPr>
            </w:pPr>
            <w:r w:rsidRPr="00815881">
              <w:rPr>
                <w:b/>
                <w:iCs/>
                <w:color w:val="FF0000"/>
                <w:sz w:val="36"/>
                <w:szCs w:val="36"/>
                <w:lang w:eastAsia="en-US"/>
              </w:rPr>
              <w:t>МОЛЕБНОЕ ПЕНИЕ «О СТРАЖДУЮЩИХ НЕДУГОМ ПИАНСТВА»</w:t>
            </w:r>
          </w:p>
          <w:p w14:paraId="622362E4" w14:textId="48D325A8" w:rsidR="00257A3D" w:rsidRPr="008C4FE8" w:rsidRDefault="00257A3D" w:rsidP="008C4FE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75872B3" w14:textId="2C8C8EC5" w:rsidR="008C4FE8" w:rsidRPr="008C4FE8" w:rsidRDefault="008C4FE8" w:rsidP="008C4FE8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8C4FE8">
              <w:rPr>
                <w:b/>
                <w:sz w:val="52"/>
                <w:szCs w:val="52"/>
                <w:lang w:eastAsia="en-US"/>
              </w:rPr>
              <w:t>ПАНИХИДА</w:t>
            </w:r>
          </w:p>
          <w:p w14:paraId="5C30C382" w14:textId="77777777" w:rsidR="008C4FE8" w:rsidRPr="00021234" w:rsidRDefault="008C4FE8" w:rsidP="008C4FE8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39AA0E65" w14:textId="77777777" w:rsidR="008C4FE8" w:rsidRPr="00A135E7" w:rsidRDefault="008C4FE8" w:rsidP="008C4FE8">
            <w:pPr>
              <w:spacing w:line="252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4BF7062B" w14:textId="77777777" w:rsidR="008C4FE8" w:rsidRPr="002C2C6C" w:rsidRDefault="008C4FE8" w:rsidP="008C4FE8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C31F2AE" w14:textId="77777777" w:rsidR="00257A3D" w:rsidRPr="00A65B85" w:rsidRDefault="00257A3D" w:rsidP="008C4FE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15A6BA44" w14:textId="77777777" w:rsidTr="000529B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8C84" w14:textId="77777777" w:rsidR="00257A3D" w:rsidRPr="008C4FE8" w:rsidRDefault="00257A3D" w:rsidP="008C4FE8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8C4FE8">
              <w:rPr>
                <w:b/>
                <w:color w:val="FF0000"/>
                <w:sz w:val="36"/>
                <w:szCs w:val="32"/>
                <w:lang w:eastAsia="en-US"/>
              </w:rPr>
              <w:t>2 ЯНВАРЯ</w:t>
            </w:r>
          </w:p>
          <w:p w14:paraId="2E4C631F" w14:textId="237DE609" w:rsidR="00257A3D" w:rsidRPr="00A65B85" w:rsidRDefault="008C4FE8" w:rsidP="008C4FE8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8C4FE8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231" w14:textId="77777777" w:rsidR="008C4FE8" w:rsidRDefault="008C4FE8" w:rsidP="008C4FE8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7D138393" w14:textId="77777777" w:rsidR="008C4FE8" w:rsidRPr="00914358" w:rsidRDefault="008C4FE8" w:rsidP="008C4FE8">
            <w:pPr>
              <w:spacing w:line="300" w:lineRule="auto"/>
              <w:jc w:val="center"/>
              <w:rPr>
                <w:b/>
                <w:sz w:val="28"/>
                <w:szCs w:val="32"/>
                <w:lang w:eastAsia="en-US"/>
              </w:rPr>
            </w:pPr>
          </w:p>
          <w:p w14:paraId="70AB8F51" w14:textId="77777777" w:rsidR="008C4FE8" w:rsidRPr="004A0F2E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00A60C71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D3801D2" w14:textId="77777777" w:rsidR="008C4FE8" w:rsidRPr="008C4FE8" w:rsidRDefault="008C4FE8" w:rsidP="008C4FE8">
            <w:pPr>
              <w:spacing w:line="300" w:lineRule="auto"/>
              <w:jc w:val="center"/>
              <w:rPr>
                <w:b/>
                <w:sz w:val="6"/>
                <w:szCs w:val="44"/>
                <w:lang w:eastAsia="en-US"/>
              </w:rPr>
            </w:pPr>
          </w:p>
          <w:p w14:paraId="68AACD06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B884E98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373C213E" w14:textId="77777777" w:rsidR="008C4FE8" w:rsidRPr="0080667D" w:rsidRDefault="008C4FE8" w:rsidP="008C4FE8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8D42377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D613AD7" w14:textId="77777777" w:rsidR="008C4FE8" w:rsidRPr="00914358" w:rsidRDefault="008C4FE8" w:rsidP="008C4FE8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61AFCD5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44625018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0AA784F6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7A4757B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B3BDEA7" w14:textId="77777777" w:rsidR="008C4FE8" w:rsidRDefault="008C4FE8" w:rsidP="008C4FE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2D986E2" w14:textId="77777777" w:rsidR="008C4FE8" w:rsidRPr="00A41EE1" w:rsidRDefault="008C4FE8" w:rsidP="008C4FE8">
            <w:pPr>
              <w:spacing w:line="300" w:lineRule="auto"/>
              <w:rPr>
                <w:b/>
                <w:sz w:val="2"/>
                <w:szCs w:val="38"/>
                <w:lang w:eastAsia="en-US"/>
              </w:rPr>
            </w:pPr>
          </w:p>
          <w:p w14:paraId="430AA385" w14:textId="0E185A41" w:rsidR="00257A3D" w:rsidRPr="00A65B85" w:rsidRDefault="008C4FE8" w:rsidP="008C4FE8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0667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066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07C7" w14:textId="77777777" w:rsidR="00257A3D" w:rsidRPr="00A65B85" w:rsidRDefault="00257A3D" w:rsidP="008C4FE8">
            <w:pPr>
              <w:spacing w:line="30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4B9641B2" w14:textId="0B7F5974" w:rsidR="008C4FE8" w:rsidRPr="008C4FE8" w:rsidRDefault="008C4FE8" w:rsidP="008C4FE8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 xml:space="preserve">НЕДЕЛЯ </w:t>
            </w:r>
            <w:r w:rsidR="00396DF8">
              <w:rPr>
                <w:b/>
                <w:color w:val="FF0000"/>
                <w:sz w:val="33"/>
                <w:szCs w:val="33"/>
                <w:lang w:eastAsia="en-US"/>
              </w:rPr>
              <w:t>28</w:t>
            </w: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>-я ПО ПЯТИДЕСЯТНИЦЕ</w:t>
            </w:r>
            <w:r w:rsidRPr="008C4FE8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 xml:space="preserve"> ПРЕД РОЖДЕСТВОМ ХРИСТОВЫМ</w:t>
            </w:r>
            <w:r w:rsidRPr="008C4FE8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 xml:space="preserve"> СВЯТЫХ ОТЕЦ</w:t>
            </w:r>
          </w:p>
          <w:p w14:paraId="755DFCB4" w14:textId="77777777" w:rsidR="00257A3D" w:rsidRPr="008C4FE8" w:rsidRDefault="00257A3D" w:rsidP="008C4FE8">
            <w:pPr>
              <w:spacing w:line="300" w:lineRule="auto"/>
              <w:jc w:val="center"/>
              <w:rPr>
                <w:i/>
                <w:sz w:val="28"/>
                <w:szCs w:val="22"/>
                <w:lang w:eastAsia="en-US"/>
              </w:rPr>
            </w:pPr>
            <w:r w:rsidRPr="008C4FE8">
              <w:rPr>
                <w:b/>
                <w:i/>
                <w:sz w:val="28"/>
                <w:szCs w:val="22"/>
                <w:lang w:eastAsia="en-US"/>
              </w:rPr>
              <w:t>СВЯТОГО ПРАВЕДНОГО ИОАННА КРОНШТАДТСКОГО</w:t>
            </w:r>
          </w:p>
          <w:p w14:paraId="31B47EB3" w14:textId="77777777" w:rsidR="00257A3D" w:rsidRPr="00B5693F" w:rsidRDefault="00257A3D" w:rsidP="008C4FE8">
            <w:pPr>
              <w:spacing w:line="300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14:paraId="609B948E" w14:textId="77777777" w:rsidR="008C4FE8" w:rsidRPr="00021234" w:rsidRDefault="008C4FE8" w:rsidP="008C4FE8">
            <w:pPr>
              <w:spacing w:line="300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021234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4B9EF310" w14:textId="77777777" w:rsidR="008C4FE8" w:rsidRPr="004A3B10" w:rsidRDefault="008C4FE8" w:rsidP="008C4FE8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BDF80BC" w14:textId="77777777" w:rsidR="008C4FE8" w:rsidRDefault="008C4FE8" w:rsidP="008C4FE8">
            <w:pPr>
              <w:spacing w:line="300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  <w:r w:rsidRPr="007232F1">
              <w:rPr>
                <w:b/>
                <w:i/>
                <w:iCs/>
                <w:sz w:val="30"/>
                <w:szCs w:val="30"/>
              </w:rPr>
              <w:t>ВОДОСВЯТНЫЙ МОЛЕБЕН П</w:t>
            </w:r>
            <w:r>
              <w:rPr>
                <w:b/>
                <w:i/>
                <w:iCs/>
                <w:sz w:val="30"/>
                <w:szCs w:val="30"/>
              </w:rPr>
              <w:t>Е</w:t>
            </w:r>
            <w:r w:rsidRPr="007232F1">
              <w:rPr>
                <w:b/>
                <w:i/>
                <w:iCs/>
                <w:sz w:val="30"/>
                <w:szCs w:val="30"/>
              </w:rPr>
              <w:t>РЕД СВЯТЫНЯМИ</w:t>
            </w:r>
            <w:r w:rsidRPr="007232F1">
              <w:rPr>
                <w:b/>
                <w:i/>
                <w:iCs/>
                <w:sz w:val="4"/>
                <w:szCs w:val="4"/>
                <w:lang w:eastAsia="en-US"/>
              </w:rPr>
              <w:t xml:space="preserve"> </w:t>
            </w:r>
          </w:p>
          <w:p w14:paraId="55AD54D7" w14:textId="77777777" w:rsidR="00257A3D" w:rsidRPr="00914358" w:rsidRDefault="00257A3D" w:rsidP="008C4FE8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759CA65A" w14:textId="77777777" w:rsidR="00257A3D" w:rsidRPr="00A65B85" w:rsidRDefault="00257A3D" w:rsidP="008C4FE8">
            <w:pPr>
              <w:spacing w:line="300" w:lineRule="auto"/>
              <w:jc w:val="center"/>
              <w:rPr>
                <w:i/>
                <w:sz w:val="2"/>
                <w:szCs w:val="6"/>
                <w:lang w:eastAsia="en-US"/>
              </w:rPr>
            </w:pPr>
          </w:p>
        </w:tc>
      </w:tr>
    </w:tbl>
    <w:p w14:paraId="2123CE81" w14:textId="77777777" w:rsidR="008C4FE8" w:rsidRPr="008C4FE8" w:rsidRDefault="008C4FE8" w:rsidP="00914358">
      <w:pPr>
        <w:spacing w:line="276" w:lineRule="auto"/>
        <w:jc w:val="center"/>
        <w:rPr>
          <w:b/>
          <w:sz w:val="15"/>
          <w:szCs w:val="15"/>
        </w:rPr>
      </w:pPr>
    </w:p>
    <w:p w14:paraId="695D0821" w14:textId="17BF3231" w:rsidR="00914358" w:rsidRPr="00E60A5F" w:rsidRDefault="00914358" w:rsidP="00914358">
      <w:pPr>
        <w:spacing w:line="276" w:lineRule="auto"/>
        <w:jc w:val="center"/>
        <w:rPr>
          <w:b/>
          <w:color w:val="FF0000"/>
          <w:sz w:val="44"/>
          <w:szCs w:val="44"/>
          <w:u w:val="single"/>
        </w:rPr>
      </w:pPr>
      <w:r w:rsidRPr="00E60A5F">
        <w:rPr>
          <w:b/>
          <w:sz w:val="44"/>
          <w:szCs w:val="44"/>
        </w:rPr>
        <w:t xml:space="preserve">ТАИНТСВО СОБОРОВАНИЯ БУДЕТ СОВЕРШАТЬСЯ </w:t>
      </w:r>
      <w:r w:rsidRPr="00E60A5F">
        <w:rPr>
          <w:b/>
          <w:color w:val="FF0000"/>
          <w:sz w:val="44"/>
          <w:szCs w:val="44"/>
          <w:u w:val="single"/>
        </w:rPr>
        <w:t xml:space="preserve">5 </w:t>
      </w:r>
      <w:r>
        <w:rPr>
          <w:b/>
          <w:color w:val="FF0000"/>
          <w:sz w:val="44"/>
          <w:szCs w:val="44"/>
          <w:u w:val="single"/>
        </w:rPr>
        <w:t>ЯНВАРЯ</w:t>
      </w:r>
      <w:r w:rsidRPr="00E60A5F">
        <w:rPr>
          <w:b/>
          <w:sz w:val="44"/>
          <w:szCs w:val="44"/>
        </w:rPr>
        <w:t xml:space="preserve"> </w:t>
      </w:r>
      <w:r w:rsidRPr="00E60A5F">
        <w:rPr>
          <w:b/>
          <w:color w:val="FF0000"/>
          <w:sz w:val="44"/>
          <w:szCs w:val="44"/>
          <w:u w:val="single"/>
        </w:rPr>
        <w:t>В 10</w:t>
      </w:r>
      <w:r w:rsidRPr="00E60A5F">
        <w:rPr>
          <w:bCs/>
          <w:color w:val="FF0000"/>
          <w:sz w:val="44"/>
          <w:szCs w:val="44"/>
          <w:u w:val="single"/>
        </w:rPr>
        <w:t>:</w:t>
      </w:r>
      <w:r w:rsidR="00021234">
        <w:rPr>
          <w:b/>
          <w:color w:val="FF0000"/>
          <w:sz w:val="44"/>
          <w:szCs w:val="44"/>
          <w:u w:val="single"/>
        </w:rPr>
        <w:t>3</w:t>
      </w:r>
      <w:r w:rsidRPr="00E60A5F">
        <w:rPr>
          <w:b/>
          <w:color w:val="FF0000"/>
          <w:sz w:val="44"/>
          <w:szCs w:val="44"/>
          <w:u w:val="single"/>
        </w:rPr>
        <w:t>0</w:t>
      </w:r>
    </w:p>
    <w:p w14:paraId="310DD206" w14:textId="77777777" w:rsidR="00914358" w:rsidRPr="00E60A5F" w:rsidRDefault="00914358" w:rsidP="00914358">
      <w:pPr>
        <w:spacing w:line="276" w:lineRule="auto"/>
        <w:jc w:val="center"/>
        <w:rPr>
          <w:b/>
          <w:sz w:val="44"/>
          <w:szCs w:val="44"/>
          <w:u w:val="single"/>
        </w:rPr>
      </w:pPr>
      <w:r w:rsidRPr="00E60A5F">
        <w:rPr>
          <w:b/>
          <w:sz w:val="44"/>
          <w:szCs w:val="44"/>
        </w:rPr>
        <w:t xml:space="preserve">ИСПОВЕДЬ НАЧНЕТСЯ </w:t>
      </w:r>
      <w:r w:rsidRPr="00E60A5F">
        <w:rPr>
          <w:b/>
          <w:sz w:val="44"/>
          <w:szCs w:val="44"/>
          <w:u w:val="single"/>
        </w:rPr>
        <w:t xml:space="preserve">В </w:t>
      </w:r>
      <w:r>
        <w:rPr>
          <w:b/>
          <w:sz w:val="44"/>
          <w:szCs w:val="44"/>
          <w:u w:val="single"/>
        </w:rPr>
        <w:t>09</w:t>
      </w:r>
      <w:r w:rsidRPr="00E60A5F">
        <w:rPr>
          <w:bCs/>
          <w:sz w:val="44"/>
          <w:szCs w:val="44"/>
          <w:u w:val="single"/>
        </w:rPr>
        <w:t>:</w:t>
      </w:r>
      <w:r w:rsidRPr="00E60A5F">
        <w:rPr>
          <w:b/>
          <w:sz w:val="44"/>
          <w:szCs w:val="44"/>
          <w:u w:val="single"/>
        </w:rPr>
        <w:t>00</w:t>
      </w:r>
    </w:p>
    <w:p w14:paraId="7A3F0991" w14:textId="77777777" w:rsidR="005C03DA" w:rsidRDefault="005C03DA" w:rsidP="009E34D7"/>
    <w:sectPr w:rsidR="005C03DA" w:rsidSect="0008707A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mos Caps ieUcs">
    <w:altName w:val="Calibri"/>
    <w:panose1 w:val="020B0604020202020204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5A"/>
    <w:rsid w:val="000001A1"/>
    <w:rsid w:val="0000373B"/>
    <w:rsid w:val="00007C3A"/>
    <w:rsid w:val="00021234"/>
    <w:rsid w:val="00025702"/>
    <w:rsid w:val="00046F4A"/>
    <w:rsid w:val="000529B6"/>
    <w:rsid w:val="00061A5A"/>
    <w:rsid w:val="0008707A"/>
    <w:rsid w:val="000B05B4"/>
    <w:rsid w:val="000D2C78"/>
    <w:rsid w:val="00103657"/>
    <w:rsid w:val="00177CC2"/>
    <w:rsid w:val="001D0CCC"/>
    <w:rsid w:val="00257A3D"/>
    <w:rsid w:val="002A4AD6"/>
    <w:rsid w:val="002C2686"/>
    <w:rsid w:val="002C2C6C"/>
    <w:rsid w:val="002D1C0A"/>
    <w:rsid w:val="002D2C10"/>
    <w:rsid w:val="00357F59"/>
    <w:rsid w:val="00396DF8"/>
    <w:rsid w:val="0041653E"/>
    <w:rsid w:val="00423A63"/>
    <w:rsid w:val="004640C2"/>
    <w:rsid w:val="00483710"/>
    <w:rsid w:val="004A3B10"/>
    <w:rsid w:val="004D48B5"/>
    <w:rsid w:val="005465DF"/>
    <w:rsid w:val="00590A81"/>
    <w:rsid w:val="005A1A5F"/>
    <w:rsid w:val="005C03DA"/>
    <w:rsid w:val="006201F8"/>
    <w:rsid w:val="006300F7"/>
    <w:rsid w:val="00642C6F"/>
    <w:rsid w:val="006957D0"/>
    <w:rsid w:val="006A4B5C"/>
    <w:rsid w:val="006C0D76"/>
    <w:rsid w:val="006C11F4"/>
    <w:rsid w:val="006F3F91"/>
    <w:rsid w:val="007232F1"/>
    <w:rsid w:val="0072388D"/>
    <w:rsid w:val="00773D9E"/>
    <w:rsid w:val="00795107"/>
    <w:rsid w:val="007965D7"/>
    <w:rsid w:val="007D0942"/>
    <w:rsid w:val="00815881"/>
    <w:rsid w:val="00821344"/>
    <w:rsid w:val="00857BA0"/>
    <w:rsid w:val="008775D8"/>
    <w:rsid w:val="008C4FE8"/>
    <w:rsid w:val="00914358"/>
    <w:rsid w:val="00983485"/>
    <w:rsid w:val="00991A89"/>
    <w:rsid w:val="009A1583"/>
    <w:rsid w:val="009E26BE"/>
    <w:rsid w:val="009E34D7"/>
    <w:rsid w:val="00A135E7"/>
    <w:rsid w:val="00A65B85"/>
    <w:rsid w:val="00A9287A"/>
    <w:rsid w:val="00B0187B"/>
    <w:rsid w:val="00B05690"/>
    <w:rsid w:val="00B5693F"/>
    <w:rsid w:val="00BB555A"/>
    <w:rsid w:val="00BF0A8E"/>
    <w:rsid w:val="00C23AC9"/>
    <w:rsid w:val="00C61025"/>
    <w:rsid w:val="00D8241D"/>
    <w:rsid w:val="00D9624B"/>
    <w:rsid w:val="00DE17A6"/>
    <w:rsid w:val="00DE7D79"/>
    <w:rsid w:val="00E44E92"/>
    <w:rsid w:val="00EE1980"/>
    <w:rsid w:val="00F36E69"/>
    <w:rsid w:val="00F96120"/>
    <w:rsid w:val="00F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7390"/>
  <w15:docId w15:val="{A6AFF302-7E72-E349-A29C-E07EFF3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3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03DA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C03DA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C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95C8-DF55-6944-BB3E-7AA6A22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Рябов</cp:lastModifiedBy>
  <cp:revision>29</cp:revision>
  <cp:lastPrinted>2021-11-19T19:45:00Z</cp:lastPrinted>
  <dcterms:created xsi:type="dcterms:W3CDTF">2015-11-25T19:13:00Z</dcterms:created>
  <dcterms:modified xsi:type="dcterms:W3CDTF">2021-11-20T19:34:00Z</dcterms:modified>
</cp:coreProperties>
</file>